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D902" w14:textId="77777777" w:rsidR="007B009D" w:rsidRDefault="007B009D" w:rsidP="00D95A72">
      <w:pPr>
        <w:jc w:val="center"/>
        <w:rPr>
          <w:rFonts w:ascii="Franklin Gothic Demi Cond" w:eastAsiaTheme="majorEastAsia" w:hAnsi="Franklin Gothic Demi Cond" w:cstheme="majorBidi"/>
          <w:bCs/>
          <w:color w:val="873E8D"/>
          <w:sz w:val="28"/>
          <w:szCs w:val="28"/>
        </w:rPr>
      </w:pPr>
      <w:bookmarkStart w:id="0" w:name="_Toc486540211"/>
      <w:bookmarkStart w:id="1" w:name="_Toc486543866"/>
      <w:bookmarkStart w:id="2" w:name="_Toc486576140"/>
      <w:bookmarkStart w:id="3" w:name="_Toc489433880"/>
      <w:bookmarkStart w:id="4" w:name="_Toc504394373"/>
      <w:bookmarkStart w:id="5" w:name="_Toc504394560"/>
      <w:bookmarkStart w:id="6" w:name="_Toc504394651"/>
      <w:bookmarkStart w:id="7" w:name="_Toc504464918"/>
      <w:bookmarkStart w:id="8" w:name="_Hlk521489984"/>
      <w:bookmarkStart w:id="9" w:name="_Toc486540212"/>
      <w:bookmarkStart w:id="10" w:name="_Toc486576141"/>
    </w:p>
    <w:p w14:paraId="5CD54305"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4AEB1E35"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355672A8" w14:textId="082804DA" w:rsidR="007B009D" w:rsidRDefault="007B009D" w:rsidP="00D95A72">
      <w:pPr>
        <w:jc w:val="center"/>
        <w:rPr>
          <w:rFonts w:ascii="Franklin Gothic Demi Cond" w:eastAsiaTheme="majorEastAsia" w:hAnsi="Franklin Gothic Demi Cond" w:cstheme="majorBidi"/>
          <w:bCs/>
          <w:color w:val="873E8D"/>
          <w:sz w:val="28"/>
          <w:szCs w:val="28"/>
        </w:rPr>
      </w:pPr>
    </w:p>
    <w:p w14:paraId="024ED453" w14:textId="25341F50" w:rsidR="008F49E8" w:rsidRDefault="008F49E8" w:rsidP="00D95A72">
      <w:pPr>
        <w:jc w:val="center"/>
        <w:rPr>
          <w:rFonts w:ascii="Franklin Gothic Demi Cond" w:eastAsiaTheme="majorEastAsia" w:hAnsi="Franklin Gothic Demi Cond" w:cstheme="majorBidi"/>
          <w:bCs/>
          <w:color w:val="873E8D"/>
          <w:sz w:val="28"/>
          <w:szCs w:val="28"/>
        </w:rPr>
      </w:pPr>
    </w:p>
    <w:p w14:paraId="5BA20B84" w14:textId="77777777" w:rsidR="008F49E8" w:rsidRDefault="008F49E8" w:rsidP="00D95A72">
      <w:pPr>
        <w:jc w:val="center"/>
        <w:rPr>
          <w:rFonts w:ascii="Franklin Gothic Demi Cond" w:eastAsiaTheme="majorEastAsia" w:hAnsi="Franklin Gothic Demi Cond" w:cstheme="majorBidi"/>
          <w:bCs/>
          <w:color w:val="873E8D"/>
          <w:sz w:val="28"/>
          <w:szCs w:val="28"/>
        </w:rPr>
      </w:pPr>
    </w:p>
    <w:p w14:paraId="5A7C5442" w14:textId="7AAB3BD6" w:rsidR="007B009D" w:rsidRDefault="00D06CD0" w:rsidP="00D95A72">
      <w:pPr>
        <w:jc w:val="center"/>
        <w:rPr>
          <w:rFonts w:ascii="Franklin Gothic Demi Cond" w:eastAsiaTheme="majorEastAsia" w:hAnsi="Franklin Gothic Demi Cond" w:cstheme="majorBidi"/>
          <w:bCs/>
          <w:color w:val="873E8D"/>
          <w:sz w:val="28"/>
          <w:szCs w:val="28"/>
        </w:rPr>
      </w:pPr>
      <w:r>
        <w:rPr>
          <w:noProof/>
        </w:rPr>
        <w:drawing>
          <wp:inline distT="0" distB="0" distL="0" distR="0" wp14:anchorId="16237F39" wp14:editId="2B045899">
            <wp:extent cx="5939790" cy="2230755"/>
            <wp:effectExtent l="0" t="0" r="3810" b="0"/>
            <wp:docPr id="1" name="Picture 1" descr="Download Tunstall Master Logo 2017 Web White Bg Centre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unstall Master Logo 2017 Web White Bg Centre - Full Size PNG  Image - PNGk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30755"/>
                    </a:xfrm>
                    <a:prstGeom prst="rect">
                      <a:avLst/>
                    </a:prstGeom>
                    <a:noFill/>
                    <a:ln>
                      <a:noFill/>
                    </a:ln>
                  </pic:spPr>
                </pic:pic>
              </a:graphicData>
            </a:graphic>
          </wp:inline>
        </w:drawing>
      </w:r>
    </w:p>
    <w:p w14:paraId="534FC9E9"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5908FDD3"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62172EA2" w14:textId="216B5E81" w:rsidR="007B009D" w:rsidRDefault="007B009D" w:rsidP="00D95A72">
      <w:pPr>
        <w:jc w:val="center"/>
        <w:rPr>
          <w:rFonts w:ascii="Franklin Gothic Demi Cond" w:eastAsiaTheme="majorEastAsia" w:hAnsi="Franklin Gothic Demi Cond" w:cstheme="majorBidi"/>
          <w:bCs/>
          <w:color w:val="873E8D"/>
          <w:sz w:val="28"/>
          <w:szCs w:val="28"/>
        </w:rPr>
      </w:pPr>
    </w:p>
    <w:p w14:paraId="7B8D66CC" w14:textId="1DCF75C1" w:rsidR="008F49E8" w:rsidRPr="003D3423" w:rsidRDefault="009A0E97" w:rsidP="008F49E8">
      <w:pPr>
        <w:jc w:val="center"/>
        <w:rPr>
          <w:rFonts w:ascii="Franklin Gothic Demi Cond" w:eastAsiaTheme="majorEastAsia" w:hAnsi="Franklin Gothic Demi Cond" w:cstheme="majorBidi"/>
          <w:bCs/>
          <w:color w:val="B32015" w:themeColor="accent2" w:themeShade="BF"/>
          <w:sz w:val="36"/>
          <w:szCs w:val="28"/>
        </w:rPr>
      </w:pPr>
      <w:bookmarkStart w:id="11" w:name="DocumentTitleFirstPage"/>
      <w:r>
        <w:rPr>
          <w:rFonts w:ascii="Franklin Gothic Demi Cond" w:eastAsiaTheme="majorEastAsia" w:hAnsi="Franklin Gothic Demi Cond" w:cstheme="majorBidi"/>
          <w:bCs/>
          <w:color w:val="B32015" w:themeColor="accent2" w:themeShade="BF"/>
          <w:sz w:val="36"/>
          <w:szCs w:val="28"/>
        </w:rPr>
        <w:t xml:space="preserve">C0618 </w:t>
      </w:r>
      <w:r w:rsidR="00D36A6C">
        <w:rPr>
          <w:rFonts w:ascii="Franklin Gothic Demi Cond" w:eastAsiaTheme="majorEastAsia" w:hAnsi="Franklin Gothic Demi Cond" w:cstheme="majorBidi"/>
          <w:bCs/>
          <w:color w:val="B32015" w:themeColor="accent2" w:themeShade="BF"/>
          <w:sz w:val="36"/>
          <w:szCs w:val="28"/>
        </w:rPr>
        <w:t xml:space="preserve">MRB Custom RMB – </w:t>
      </w:r>
      <w:r w:rsidR="008F49E8">
        <w:rPr>
          <w:rFonts w:ascii="Franklin Gothic Demi Cond" w:eastAsiaTheme="majorEastAsia" w:hAnsi="Franklin Gothic Demi Cond" w:cstheme="majorBidi"/>
          <w:bCs/>
          <w:color w:val="B32015" w:themeColor="accent2" w:themeShade="BF"/>
          <w:sz w:val="36"/>
          <w:szCs w:val="28"/>
        </w:rPr>
        <w:t>Business Requirement</w:t>
      </w:r>
      <w:r w:rsidR="008F49E8" w:rsidRPr="003D3423">
        <w:rPr>
          <w:rFonts w:ascii="Franklin Gothic Demi Cond" w:eastAsiaTheme="majorEastAsia" w:hAnsi="Franklin Gothic Demi Cond" w:cstheme="majorBidi"/>
          <w:bCs/>
          <w:color w:val="B32015" w:themeColor="accent2" w:themeShade="BF"/>
          <w:sz w:val="36"/>
          <w:szCs w:val="28"/>
        </w:rPr>
        <w:t xml:space="preserve"> Specification</w:t>
      </w:r>
      <w:bookmarkEnd w:id="11"/>
    </w:p>
    <w:p w14:paraId="2DED06C3" w14:textId="4C9A8277" w:rsidR="0048086F" w:rsidRDefault="0048086F" w:rsidP="00D95A72">
      <w:pPr>
        <w:jc w:val="center"/>
        <w:rPr>
          <w:rFonts w:ascii="Franklin Gothic Demi Cond" w:eastAsiaTheme="majorEastAsia" w:hAnsi="Franklin Gothic Demi Cond" w:cstheme="majorBidi"/>
          <w:bCs/>
          <w:color w:val="873E8D"/>
          <w:sz w:val="28"/>
          <w:szCs w:val="28"/>
        </w:rPr>
      </w:pPr>
    </w:p>
    <w:p w14:paraId="5E8BEBB1" w14:textId="3AE5277C" w:rsidR="008F49E8" w:rsidRDefault="008F49E8" w:rsidP="00D95A72">
      <w:pPr>
        <w:jc w:val="center"/>
        <w:rPr>
          <w:rFonts w:ascii="Franklin Gothic Demi Cond" w:eastAsiaTheme="majorEastAsia" w:hAnsi="Franklin Gothic Demi Cond" w:cstheme="majorBidi"/>
          <w:bCs/>
          <w:color w:val="873E8D"/>
          <w:sz w:val="28"/>
          <w:szCs w:val="28"/>
        </w:rPr>
      </w:pPr>
    </w:p>
    <w:p w14:paraId="042886A2" w14:textId="77777777" w:rsidR="009A0E97" w:rsidRDefault="009A0E97" w:rsidP="00D95A72">
      <w:pPr>
        <w:jc w:val="center"/>
        <w:rPr>
          <w:rFonts w:ascii="Franklin Gothic Demi Cond" w:eastAsiaTheme="majorEastAsia" w:hAnsi="Franklin Gothic Demi Cond" w:cstheme="majorBidi"/>
          <w:bCs/>
          <w:color w:val="873E8D"/>
          <w:sz w:val="28"/>
          <w:szCs w:val="28"/>
        </w:rPr>
      </w:pPr>
    </w:p>
    <w:p w14:paraId="4834A113" w14:textId="77777777" w:rsidR="0048086F" w:rsidRDefault="0048086F" w:rsidP="00D95A72">
      <w:pPr>
        <w:jc w:val="center"/>
        <w:rPr>
          <w:rFonts w:ascii="Franklin Gothic Demi Cond" w:eastAsiaTheme="majorEastAsia" w:hAnsi="Franklin Gothic Demi Cond" w:cstheme="majorBidi"/>
          <w:bCs/>
          <w:color w:val="873E8D"/>
          <w:sz w:val="28"/>
          <w:szCs w:val="28"/>
        </w:rPr>
      </w:pPr>
    </w:p>
    <w:p w14:paraId="4D788566" w14:textId="4A7E59DC" w:rsidR="00DC3436" w:rsidRPr="008F49E8" w:rsidRDefault="00DC3436" w:rsidP="00D95A72">
      <w:pPr>
        <w:jc w:val="center"/>
        <w:rPr>
          <w:rFonts w:ascii="Franklin Gothic Demi Cond" w:eastAsiaTheme="majorEastAsia" w:hAnsi="Franklin Gothic Demi Cond" w:cstheme="majorBidi"/>
          <w:bCs/>
          <w:color w:val="B32015" w:themeColor="accent2" w:themeShade="BF"/>
          <w:sz w:val="28"/>
          <w:szCs w:val="28"/>
        </w:rPr>
      </w:pPr>
      <w:r w:rsidRPr="008F49E8">
        <w:rPr>
          <w:rFonts w:ascii="Franklin Gothic Demi Cond" w:eastAsiaTheme="majorEastAsia" w:hAnsi="Franklin Gothic Demi Cond" w:cstheme="majorBidi"/>
          <w:bCs/>
          <w:color w:val="B32015" w:themeColor="accent2" w:themeShade="BF"/>
          <w:sz w:val="28"/>
          <w:szCs w:val="28"/>
        </w:rPr>
        <w:t>This document has been approved by</w:t>
      </w:r>
      <w:bookmarkEnd w:id="0"/>
      <w:bookmarkEnd w:id="1"/>
      <w:bookmarkEnd w:id="2"/>
      <w:bookmarkEnd w:id="3"/>
      <w:bookmarkEnd w:id="4"/>
      <w:bookmarkEnd w:id="5"/>
      <w:bookmarkEnd w:id="6"/>
      <w:bookmarkEnd w:id="7"/>
    </w:p>
    <w:p w14:paraId="3EE2838D" w14:textId="26142B9F" w:rsidR="0041331C" w:rsidRDefault="0041331C" w:rsidP="0041331C">
      <w:pPr>
        <w:rPr>
          <w:rFonts w:eastAsiaTheme="majorEastAsia"/>
        </w:rPr>
      </w:pPr>
    </w:p>
    <w:p w14:paraId="12DD8C25" w14:textId="77777777" w:rsidR="0041331C" w:rsidRDefault="0041331C" w:rsidP="0041331C">
      <w:pPr>
        <w:rPr>
          <w:rFonts w:eastAsiaTheme="majorEastAsia"/>
        </w:rPr>
      </w:pPr>
    </w:p>
    <w:tbl>
      <w:tblPr>
        <w:tblStyle w:val="TableContemporary"/>
        <w:tblW w:w="9624" w:type="dxa"/>
        <w:tblLook w:val="0000" w:firstRow="0" w:lastRow="0" w:firstColumn="0" w:lastColumn="0" w:noHBand="0" w:noVBand="0"/>
      </w:tblPr>
      <w:tblGrid>
        <w:gridCol w:w="5148"/>
        <w:gridCol w:w="4476"/>
      </w:tblGrid>
      <w:tr w:rsidR="0041331C" w:rsidRPr="0020722B" w14:paraId="6D40D5E4" w14:textId="77777777" w:rsidTr="003D65AF">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58562BB3" w14:textId="77777777" w:rsidR="0041331C" w:rsidRPr="0039113E" w:rsidRDefault="0041331C" w:rsidP="003D65AF">
            <w:pPr>
              <w:keepNext/>
              <w:keepLines/>
              <w:spacing w:before="240" w:after="0"/>
              <w:rPr>
                <w:u w:val="single"/>
              </w:rPr>
            </w:pPr>
            <w:r w:rsidRPr="0039113E">
              <w:rPr>
                <w:u w:val="single"/>
              </w:rPr>
              <w:t>                                                                       </w:t>
            </w:r>
          </w:p>
        </w:tc>
        <w:tc>
          <w:tcPr>
            <w:tcW w:w="4476" w:type="dxa"/>
            <w:shd w:val="clear" w:color="auto" w:fill="auto"/>
          </w:tcPr>
          <w:p w14:paraId="7CD75E12" w14:textId="77777777" w:rsidR="0041331C" w:rsidRPr="0039113E" w:rsidRDefault="0041331C" w:rsidP="003D65AF">
            <w:pPr>
              <w:keepNext/>
              <w:keepLines/>
              <w:spacing w:before="240" w:after="0"/>
              <w:rPr>
                <w:u w:val="single"/>
              </w:rPr>
            </w:pPr>
            <w:r w:rsidRPr="0039113E">
              <w:rPr>
                <w:u w:val="single"/>
              </w:rPr>
              <w:t>                                                                       </w:t>
            </w:r>
          </w:p>
        </w:tc>
      </w:tr>
      <w:tr w:rsidR="0041331C" w:rsidRPr="0020722B" w14:paraId="1F554972" w14:textId="77777777" w:rsidTr="003D65AF">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6B5A87AF" w14:textId="0E314621" w:rsidR="0041331C" w:rsidRPr="0039113E" w:rsidRDefault="0041331C" w:rsidP="003D65AF">
            <w:pPr>
              <w:spacing w:after="0"/>
            </w:pPr>
            <w:r>
              <w:t>Business consultant</w:t>
            </w:r>
            <w:r w:rsidRPr="0039113E">
              <w:t xml:space="preserve"> </w:t>
            </w:r>
          </w:p>
        </w:tc>
        <w:tc>
          <w:tcPr>
            <w:tcW w:w="4476" w:type="dxa"/>
            <w:shd w:val="clear" w:color="auto" w:fill="auto"/>
          </w:tcPr>
          <w:p w14:paraId="0B142828" w14:textId="135C078E" w:rsidR="0041331C" w:rsidRPr="0039113E" w:rsidRDefault="0041331C" w:rsidP="003D65AF">
            <w:pPr>
              <w:spacing w:after="0"/>
            </w:pPr>
            <w:r>
              <w:t xml:space="preserve">Solution owner </w:t>
            </w:r>
            <w:r w:rsidRPr="0039113E">
              <w:t xml:space="preserve">or </w:t>
            </w:r>
            <w:r>
              <w:t>accountable role</w:t>
            </w:r>
          </w:p>
        </w:tc>
      </w:tr>
      <w:tr w:rsidR="0041331C" w:rsidRPr="0020722B" w14:paraId="17377769" w14:textId="77777777" w:rsidTr="003D65AF">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25EF55C2" w14:textId="2CD2ABD5" w:rsidR="0041331C" w:rsidRPr="0039113E" w:rsidRDefault="007D65C8" w:rsidP="003D65AF">
            <w:pPr>
              <w:spacing w:before="360" w:after="0"/>
            </w:pPr>
            <w:r w:rsidRPr="0039113E">
              <w:rPr>
                <w:u w:val="single"/>
              </w:rPr>
              <w:t>                                                                       </w:t>
            </w:r>
          </w:p>
        </w:tc>
        <w:tc>
          <w:tcPr>
            <w:tcW w:w="4476" w:type="dxa"/>
            <w:shd w:val="clear" w:color="auto" w:fill="auto"/>
          </w:tcPr>
          <w:p w14:paraId="69B9C7EB" w14:textId="6CEDB925" w:rsidR="0041331C" w:rsidRPr="0039113E" w:rsidRDefault="007D65C8" w:rsidP="003D65AF">
            <w:pPr>
              <w:spacing w:before="360" w:after="0"/>
            </w:pPr>
            <w:r w:rsidRPr="0039113E">
              <w:rPr>
                <w:u w:val="single"/>
              </w:rPr>
              <w:t>                                                                       </w:t>
            </w:r>
          </w:p>
        </w:tc>
      </w:tr>
      <w:tr w:rsidR="0041331C" w:rsidRPr="0020722B" w14:paraId="4003F242" w14:textId="77777777" w:rsidTr="003D65AF">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45ECC658" w14:textId="77777777" w:rsidR="0041331C" w:rsidRPr="0039113E" w:rsidRDefault="0041331C" w:rsidP="003D65AF">
            <w:pPr>
              <w:spacing w:after="0"/>
            </w:pPr>
            <w:r>
              <w:t>Date</w:t>
            </w:r>
          </w:p>
        </w:tc>
        <w:tc>
          <w:tcPr>
            <w:tcW w:w="4476" w:type="dxa"/>
            <w:shd w:val="clear" w:color="auto" w:fill="auto"/>
          </w:tcPr>
          <w:p w14:paraId="2781F796" w14:textId="77777777" w:rsidR="0041331C" w:rsidRPr="0039113E" w:rsidRDefault="0041331C" w:rsidP="003D65AF">
            <w:pPr>
              <w:spacing w:after="0"/>
            </w:pPr>
            <w:r>
              <w:t>Date</w:t>
            </w:r>
          </w:p>
        </w:tc>
      </w:tr>
    </w:tbl>
    <w:p w14:paraId="1B0D8C85" w14:textId="0F2544DE" w:rsidR="00074C93" w:rsidRDefault="00074C93" w:rsidP="00074C93">
      <w:pPr>
        <w:rPr>
          <w:rFonts w:eastAsiaTheme="majorEastAsia"/>
        </w:rPr>
      </w:pPr>
    </w:p>
    <w:p w14:paraId="3E7772BF" w14:textId="45A5A7CE" w:rsidR="0041331C" w:rsidRDefault="0041331C" w:rsidP="00074C93">
      <w:pPr>
        <w:rPr>
          <w:rFonts w:eastAsiaTheme="majorEastAsia"/>
        </w:rPr>
      </w:pPr>
      <w:r>
        <w:rPr>
          <w:rFonts w:eastAsiaTheme="majorEastAsia"/>
        </w:rPr>
        <w:br w:type="page"/>
      </w:r>
      <w:bookmarkStart w:id="12" w:name="_Hlk521489997"/>
      <w:bookmarkEnd w:id="8"/>
    </w:p>
    <w:p w14:paraId="3DFEB9EA" w14:textId="73668133" w:rsidR="001D2E92" w:rsidRPr="00D06CD0" w:rsidRDefault="001D2E92" w:rsidP="00D95A72">
      <w:pPr>
        <w:jc w:val="center"/>
        <w:rPr>
          <w:rFonts w:ascii="Franklin Gothic Demi Cond" w:eastAsiaTheme="majorEastAsia" w:hAnsi="Franklin Gothic Demi Cond" w:cstheme="majorBidi"/>
          <w:bCs/>
          <w:color w:val="FF0000"/>
          <w:sz w:val="28"/>
          <w:szCs w:val="28"/>
        </w:rPr>
      </w:pPr>
      <w:r w:rsidRPr="00D06CD0">
        <w:rPr>
          <w:rFonts w:ascii="Franklin Gothic Demi Cond" w:eastAsiaTheme="majorEastAsia" w:hAnsi="Franklin Gothic Demi Cond" w:cstheme="majorBidi"/>
          <w:bCs/>
          <w:color w:val="FF0000"/>
          <w:sz w:val="28"/>
          <w:szCs w:val="28"/>
        </w:rPr>
        <w:lastRenderedPageBreak/>
        <w:t>Document Revision History</w:t>
      </w:r>
      <w:bookmarkEnd w:id="9"/>
      <w:bookmarkEnd w:id="10"/>
    </w:p>
    <w:tbl>
      <w:tblPr>
        <w:tblStyle w:val="TableContemporary"/>
        <w:tblW w:w="9630" w:type="dxa"/>
        <w:tblLook w:val="04A0" w:firstRow="1" w:lastRow="0" w:firstColumn="1" w:lastColumn="0" w:noHBand="0" w:noVBand="1"/>
      </w:tblPr>
      <w:tblGrid>
        <w:gridCol w:w="1094"/>
        <w:gridCol w:w="1652"/>
        <w:gridCol w:w="1562"/>
        <w:gridCol w:w="5322"/>
      </w:tblGrid>
      <w:tr w:rsidR="00684B65" w:rsidRPr="0041331C" w14:paraId="46397291" w14:textId="77777777" w:rsidTr="00D06CD0">
        <w:trPr>
          <w:cnfStyle w:val="100000000000" w:firstRow="1" w:lastRow="0" w:firstColumn="0" w:lastColumn="0" w:oddVBand="0" w:evenVBand="0" w:oddHBand="0" w:evenHBand="0" w:firstRowFirstColumn="0" w:firstRowLastColumn="0" w:lastRowFirstColumn="0" w:lastRowLastColumn="0"/>
        </w:trPr>
        <w:tc>
          <w:tcPr>
            <w:tcW w:w="11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5C278B05" w14:textId="77777777" w:rsidR="001D2E92" w:rsidRPr="0041331C" w:rsidRDefault="001D2E92" w:rsidP="008B31F1">
            <w:pPr>
              <w:pStyle w:val="Ingress"/>
              <w:rPr>
                <w:color w:val="FFFFFF" w:themeColor="background1"/>
              </w:rPr>
            </w:pPr>
            <w:r w:rsidRPr="0041331C">
              <w:rPr>
                <w:color w:val="FFFFFF" w:themeColor="background1"/>
              </w:rPr>
              <w:t>Revision</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740D1727" w14:textId="77777777" w:rsidR="001D2E92" w:rsidRPr="0041331C" w:rsidRDefault="001D2E92" w:rsidP="008B31F1">
            <w:pPr>
              <w:pStyle w:val="Ingress"/>
              <w:rPr>
                <w:color w:val="FFFFFF" w:themeColor="background1"/>
              </w:rPr>
            </w:pPr>
            <w:r w:rsidRPr="0041331C">
              <w:rPr>
                <w:color w:val="FFFFFF" w:themeColor="background1"/>
              </w:rPr>
              <w:t>Date</w:t>
            </w:r>
          </w:p>
        </w:tc>
        <w:tc>
          <w:tcPr>
            <w:tcW w:w="127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353E394A" w14:textId="77777777" w:rsidR="001D2E92" w:rsidRPr="0041331C" w:rsidRDefault="001D2E92" w:rsidP="008B31F1">
            <w:pPr>
              <w:pStyle w:val="Ingress"/>
              <w:rPr>
                <w:color w:val="FFFFFF" w:themeColor="background1"/>
              </w:rPr>
            </w:pPr>
            <w:r w:rsidRPr="0041331C">
              <w:rPr>
                <w:color w:val="FFFFFF" w:themeColor="background1"/>
              </w:rPr>
              <w:t>Author</w:t>
            </w:r>
          </w:p>
        </w:tc>
        <w:tc>
          <w:tcPr>
            <w:tcW w:w="555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2F28AB1E" w14:textId="77777777" w:rsidR="001D2E92" w:rsidRPr="0041331C" w:rsidRDefault="001D2E92" w:rsidP="008B31F1">
            <w:pPr>
              <w:pStyle w:val="Ingress"/>
              <w:rPr>
                <w:color w:val="FFFFFF" w:themeColor="background1"/>
              </w:rPr>
            </w:pPr>
            <w:r w:rsidRPr="0041331C">
              <w:rPr>
                <w:color w:val="FFFFFF" w:themeColor="background1"/>
              </w:rPr>
              <w:t>Remarks</w:t>
            </w:r>
          </w:p>
        </w:tc>
      </w:tr>
      <w:tr w:rsidR="00684B65" w14:paraId="7064926E"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ED0842" w14:textId="5E42F267" w:rsidR="001D2E92" w:rsidRPr="00663AAD" w:rsidRDefault="00A620FD" w:rsidP="00933171">
            <w:bookmarkStart w:id="13" w:name="Rev00"/>
            <w:r>
              <w:t>A1</w:t>
            </w:r>
            <w:bookmarkEnd w:id="13"/>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28ED0" w14:textId="0A27B56F" w:rsidR="001D2E92" w:rsidRDefault="00A620FD" w:rsidP="00933171">
            <w:bookmarkStart w:id="14" w:name="Rev00Date"/>
            <w:r>
              <w:t>20</w:t>
            </w:r>
            <w:r w:rsidR="001F0934">
              <w:t>2</w:t>
            </w:r>
            <w:r w:rsidR="006D4AA5">
              <w:t>1</w:t>
            </w:r>
            <w:r>
              <w:t>-</w:t>
            </w:r>
            <w:r w:rsidR="006D4AA5">
              <w:t>0</w:t>
            </w:r>
            <w:r w:rsidR="002930EA">
              <w:t>4</w:t>
            </w:r>
            <w:r>
              <w:t>-</w:t>
            </w:r>
            <w:bookmarkEnd w:id="14"/>
            <w:r w:rsidR="002930EA">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D9C4D" w14:textId="6563A0AD" w:rsidR="001D2E92" w:rsidRDefault="006D4AA5" w:rsidP="00933171">
            <w:r>
              <w:t>BTIMBERLAKE</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320E89" w14:textId="46C35722" w:rsidR="001D2E92" w:rsidRDefault="001F0934" w:rsidP="00214E29">
            <w:r>
              <w:t xml:space="preserve">First </w:t>
            </w:r>
            <w:r w:rsidR="00204FD6">
              <w:t>R</w:t>
            </w:r>
            <w:r>
              <w:t xml:space="preserve">evision </w:t>
            </w:r>
          </w:p>
        </w:tc>
      </w:tr>
      <w:tr w:rsidR="00684B65" w14:paraId="593ED0EE"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527F0B" w14:textId="32F1A565" w:rsidR="001D2E92" w:rsidRDefault="00771550" w:rsidP="00933171">
            <w:r>
              <w:t>A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E0B737" w14:textId="4CE334DA" w:rsidR="001D2E92" w:rsidRDefault="00771550" w:rsidP="00933171">
            <w:r>
              <w:t>2021-05-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19A3E" w14:textId="75938680" w:rsidR="001D2E92" w:rsidRDefault="00771550" w:rsidP="00933171">
            <w:r>
              <w:t>BTIMBERLAKE</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E6E728" w14:textId="06A30D4E" w:rsidR="001D2E92" w:rsidRDefault="00771550" w:rsidP="00933171">
            <w:r>
              <w:t xml:space="preserve">Revisions made to </w:t>
            </w:r>
            <w:r w:rsidR="00240C71">
              <w:t xml:space="preserve">section 4.3 </w:t>
            </w:r>
            <w:r w:rsidR="005237D3">
              <w:t>MRB Object Connection</w:t>
            </w:r>
          </w:p>
        </w:tc>
      </w:tr>
      <w:tr w:rsidR="00684B65" w14:paraId="6F6C9834"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AA9E51" w14:textId="012455ED" w:rsidR="00684B65" w:rsidRDefault="00A620FD" w:rsidP="00933171">
            <w:bookmarkStart w:id="15" w:name="Rev02"/>
            <w:r>
              <w:t xml:space="preserve"> </w:t>
            </w:r>
            <w:bookmarkEnd w:id="15"/>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88739A" w14:textId="450638F0" w:rsidR="00684B65" w:rsidRDefault="00A620FD" w:rsidP="00933171">
            <w:bookmarkStart w:id="16" w:name="Rev02Date"/>
            <w:r>
              <w:t xml:space="preserve"> </w:t>
            </w:r>
            <w:bookmarkEnd w:id="16"/>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79D2E" w14:textId="49C7FD36" w:rsidR="00684B65" w:rsidRDefault="00A620FD" w:rsidP="00933171">
            <w:bookmarkStart w:id="17" w:name="Rev02DrawnBy"/>
            <w:r>
              <w:t xml:space="preserve"> </w:t>
            </w:r>
            <w:bookmarkEnd w:id="17"/>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E5DD6E" w14:textId="61E487FB" w:rsidR="00684B65" w:rsidRDefault="00A620FD" w:rsidP="00933171">
            <w:bookmarkStart w:id="18" w:name="Rev02RevText"/>
            <w:r>
              <w:t xml:space="preserve"> </w:t>
            </w:r>
            <w:bookmarkEnd w:id="18"/>
          </w:p>
        </w:tc>
      </w:tr>
      <w:tr w:rsidR="00684B65" w14:paraId="6951256D"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17FB87" w14:textId="47A18C4A" w:rsidR="00684B65" w:rsidRDefault="00A620FD" w:rsidP="00933171">
            <w:bookmarkStart w:id="19" w:name="Rev03"/>
            <w:r>
              <w:t xml:space="preserve"> </w:t>
            </w:r>
            <w:bookmarkEnd w:id="19"/>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192E9B" w14:textId="78CCEE6F" w:rsidR="00684B65" w:rsidRDefault="00A620FD" w:rsidP="00933171">
            <w:bookmarkStart w:id="20" w:name="Rev03Date"/>
            <w:r>
              <w:t xml:space="preserve"> </w:t>
            </w:r>
            <w:bookmarkEnd w:id="20"/>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1DAB81" w14:textId="0FBEF9B0" w:rsidR="00684B65" w:rsidRDefault="00A620FD" w:rsidP="00933171">
            <w:bookmarkStart w:id="21" w:name="Rev03DrawnBy"/>
            <w:r>
              <w:t xml:space="preserve"> </w:t>
            </w:r>
            <w:bookmarkEnd w:id="21"/>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493A5F" w14:textId="6A9E915F" w:rsidR="00684B65" w:rsidRDefault="00A620FD" w:rsidP="00933171">
            <w:bookmarkStart w:id="22" w:name="Rev03RevText"/>
            <w:r>
              <w:t xml:space="preserve"> </w:t>
            </w:r>
            <w:bookmarkEnd w:id="22"/>
          </w:p>
        </w:tc>
      </w:tr>
      <w:tr w:rsidR="00684B65" w14:paraId="50789870"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84DFA" w14:textId="723D68C9" w:rsidR="00684B65" w:rsidRDefault="00A620FD" w:rsidP="00933171">
            <w:bookmarkStart w:id="23" w:name="Rev04"/>
            <w:r>
              <w:t xml:space="preserve"> </w:t>
            </w:r>
            <w:bookmarkEnd w:id="23"/>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44B4F" w14:textId="7C059951" w:rsidR="00684B65" w:rsidRDefault="00A620FD" w:rsidP="00933171">
            <w:bookmarkStart w:id="24" w:name="Rev04Date"/>
            <w:r>
              <w:t xml:space="preserve"> </w:t>
            </w:r>
            <w:bookmarkEnd w:id="24"/>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19E738" w14:textId="56267D94" w:rsidR="00684B65" w:rsidRDefault="00A620FD" w:rsidP="00933171">
            <w:bookmarkStart w:id="25" w:name="Rev04DrawnBy"/>
            <w:r>
              <w:t xml:space="preserve"> </w:t>
            </w:r>
            <w:bookmarkEnd w:id="25"/>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C84129" w14:textId="7D79A42E" w:rsidR="00684B65" w:rsidRDefault="00A620FD" w:rsidP="00933171">
            <w:bookmarkStart w:id="26" w:name="Rev04RevText"/>
            <w:r>
              <w:t xml:space="preserve"> </w:t>
            </w:r>
            <w:bookmarkEnd w:id="26"/>
          </w:p>
        </w:tc>
      </w:tr>
      <w:tr w:rsidR="00684B65" w14:paraId="1396B22C"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7CD2A9" w14:textId="151F2C04" w:rsidR="00684B65" w:rsidRDefault="00A620FD" w:rsidP="00933171">
            <w:bookmarkStart w:id="27" w:name="Rev05"/>
            <w:r>
              <w:t xml:space="preserve"> </w:t>
            </w:r>
            <w:bookmarkEnd w:id="27"/>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AA6C4A" w14:textId="54D2892D" w:rsidR="00684B65" w:rsidRDefault="00A620FD" w:rsidP="00933171">
            <w:bookmarkStart w:id="28" w:name="Rev05Date"/>
            <w:r>
              <w:t xml:space="preserve"> </w:t>
            </w:r>
            <w:bookmarkEnd w:id="28"/>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095D5A" w14:textId="1A3A6058" w:rsidR="00684B65" w:rsidRDefault="00A620FD" w:rsidP="00933171">
            <w:bookmarkStart w:id="29" w:name="Rev05DrawnBy"/>
            <w:r>
              <w:t xml:space="preserve"> </w:t>
            </w:r>
            <w:bookmarkEnd w:id="29"/>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4F12F3" w14:textId="1D260FFE" w:rsidR="00684B65" w:rsidRDefault="00A620FD" w:rsidP="00933171">
            <w:bookmarkStart w:id="30" w:name="Rev05RevText"/>
            <w:r>
              <w:t xml:space="preserve"> </w:t>
            </w:r>
            <w:bookmarkEnd w:id="30"/>
          </w:p>
        </w:tc>
      </w:tr>
    </w:tbl>
    <w:p w14:paraId="59E22DC6" w14:textId="11FF4E5C" w:rsidR="00757B13" w:rsidRDefault="00757B13" w:rsidP="001D2E92">
      <w:pPr>
        <w:pStyle w:val="Ingress"/>
      </w:pPr>
    </w:p>
    <w:p w14:paraId="04FD5EAE" w14:textId="6BCA813F" w:rsidR="00757B13" w:rsidRDefault="00757B13">
      <w:pPr>
        <w:spacing w:after="0" w:line="240" w:lineRule="auto"/>
      </w:pPr>
      <w:r>
        <w:br w:type="page"/>
      </w:r>
    </w:p>
    <w:sdt>
      <w:sdtPr>
        <w:rPr>
          <w:rFonts w:ascii="Franklin Gothic Book" w:eastAsia="Times New Roman" w:hAnsi="Franklin Gothic Book" w:cs="Times New Roman"/>
          <w:b w:val="0"/>
          <w:bCs w:val="0"/>
          <w:color w:val="auto"/>
          <w:sz w:val="22"/>
          <w:szCs w:val="22"/>
        </w:rPr>
        <w:id w:val="872743385"/>
        <w:docPartObj>
          <w:docPartGallery w:val="Table of Contents"/>
          <w:docPartUnique/>
        </w:docPartObj>
      </w:sdtPr>
      <w:sdtEndPr>
        <w:rPr>
          <w:noProof/>
        </w:rPr>
      </w:sdtEndPr>
      <w:sdtContent>
        <w:p w14:paraId="17A595D6" w14:textId="528F7251" w:rsidR="0055002E" w:rsidRPr="009C2683" w:rsidRDefault="0055002E" w:rsidP="00664DBF">
          <w:pPr>
            <w:pStyle w:val="TOCHeading"/>
            <w:tabs>
              <w:tab w:val="center" w:pos="4677"/>
            </w:tabs>
            <w:rPr>
              <w:rFonts w:ascii="Franklin Gothic Demi Cond" w:hAnsi="Franklin Gothic Demi Cond"/>
              <w:b w:val="0"/>
              <w:color w:val="873E8D"/>
            </w:rPr>
          </w:pPr>
          <w:r w:rsidRPr="00D06CD0">
            <w:rPr>
              <w:rFonts w:ascii="Franklin Gothic Demi Cond" w:hAnsi="Franklin Gothic Demi Cond"/>
              <w:b w:val="0"/>
              <w:color w:val="FF0000"/>
            </w:rPr>
            <w:t>Table of Contents</w:t>
          </w:r>
          <w:r w:rsidR="00664DBF">
            <w:rPr>
              <w:rFonts w:ascii="Franklin Gothic Demi Cond" w:hAnsi="Franklin Gothic Demi Cond"/>
              <w:b w:val="0"/>
              <w:color w:val="873E8D"/>
            </w:rPr>
            <w:tab/>
          </w:r>
        </w:p>
        <w:p w14:paraId="7B1C897F" w14:textId="276AA83C" w:rsidR="00771550" w:rsidRDefault="00892558">
          <w:pPr>
            <w:pStyle w:val="TOC1"/>
            <w:tabs>
              <w:tab w:val="left" w:pos="440"/>
              <w:tab w:val="right" w:leader="dot" w:pos="9344"/>
            </w:tabs>
            <w:rPr>
              <w:rFonts w:asciiTheme="minorHAnsi" w:eastAsiaTheme="minorEastAsia" w:hAnsiTheme="minorHAnsi" w:cstheme="minorBidi"/>
              <w:noProof/>
              <w:sz w:val="22"/>
              <w:szCs w:val="22"/>
              <w:lang w:val="en-GB" w:eastAsia="en-GB"/>
            </w:rPr>
          </w:pPr>
          <w:r>
            <w:rPr>
              <w:rFonts w:ascii="Franklin Gothic Demi Cond" w:hAnsi="Franklin Gothic Demi Cond"/>
              <w:caps/>
              <w:color w:val="873E8D"/>
            </w:rPr>
            <w:fldChar w:fldCharType="begin"/>
          </w:r>
          <w:r>
            <w:instrText xml:space="preserve"> TOC \o "1-3" \h \z \u </w:instrText>
          </w:r>
          <w:r>
            <w:rPr>
              <w:rFonts w:ascii="Franklin Gothic Demi Cond" w:hAnsi="Franklin Gothic Demi Cond"/>
              <w:caps/>
              <w:color w:val="873E8D"/>
            </w:rPr>
            <w:fldChar w:fldCharType="separate"/>
          </w:r>
          <w:hyperlink w:anchor="_Toc71200299" w:history="1">
            <w:r w:rsidR="00771550" w:rsidRPr="00F2189C">
              <w:rPr>
                <w:rStyle w:val="Hyperlink"/>
                <w:noProof/>
              </w:rPr>
              <w:t>1</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Purpose and Guideance</w:t>
            </w:r>
            <w:r w:rsidR="00771550">
              <w:rPr>
                <w:noProof/>
                <w:webHidden/>
              </w:rPr>
              <w:tab/>
            </w:r>
            <w:r w:rsidR="00771550">
              <w:rPr>
                <w:noProof/>
                <w:webHidden/>
              </w:rPr>
              <w:fldChar w:fldCharType="begin"/>
            </w:r>
            <w:r w:rsidR="00771550">
              <w:rPr>
                <w:noProof/>
                <w:webHidden/>
              </w:rPr>
              <w:instrText xml:space="preserve"> PAGEREF _Toc71200299 \h </w:instrText>
            </w:r>
            <w:r w:rsidR="00771550">
              <w:rPr>
                <w:noProof/>
                <w:webHidden/>
              </w:rPr>
            </w:r>
            <w:r w:rsidR="00771550">
              <w:rPr>
                <w:noProof/>
                <w:webHidden/>
              </w:rPr>
              <w:fldChar w:fldCharType="separate"/>
            </w:r>
            <w:r w:rsidR="00771550">
              <w:rPr>
                <w:noProof/>
                <w:webHidden/>
              </w:rPr>
              <w:t>4</w:t>
            </w:r>
            <w:r w:rsidR="00771550">
              <w:rPr>
                <w:noProof/>
                <w:webHidden/>
              </w:rPr>
              <w:fldChar w:fldCharType="end"/>
            </w:r>
          </w:hyperlink>
        </w:p>
        <w:p w14:paraId="10D3CED7" w14:textId="4F103ADA"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00" w:history="1">
            <w:r w:rsidR="00771550" w:rsidRPr="00F2189C">
              <w:rPr>
                <w:rStyle w:val="Hyperlink"/>
                <w:noProof/>
              </w:rPr>
              <w:t>2</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Open Issues/Decisions Required</w:t>
            </w:r>
            <w:r w:rsidR="00771550">
              <w:rPr>
                <w:noProof/>
                <w:webHidden/>
              </w:rPr>
              <w:tab/>
            </w:r>
            <w:r w:rsidR="00771550">
              <w:rPr>
                <w:noProof/>
                <w:webHidden/>
              </w:rPr>
              <w:fldChar w:fldCharType="begin"/>
            </w:r>
            <w:r w:rsidR="00771550">
              <w:rPr>
                <w:noProof/>
                <w:webHidden/>
              </w:rPr>
              <w:instrText xml:space="preserve"> PAGEREF _Toc71200300 \h </w:instrText>
            </w:r>
            <w:r w:rsidR="00771550">
              <w:rPr>
                <w:noProof/>
                <w:webHidden/>
              </w:rPr>
            </w:r>
            <w:r w:rsidR="00771550">
              <w:rPr>
                <w:noProof/>
                <w:webHidden/>
              </w:rPr>
              <w:fldChar w:fldCharType="separate"/>
            </w:r>
            <w:r w:rsidR="00771550">
              <w:rPr>
                <w:noProof/>
                <w:webHidden/>
              </w:rPr>
              <w:t>5</w:t>
            </w:r>
            <w:r w:rsidR="00771550">
              <w:rPr>
                <w:noProof/>
                <w:webHidden/>
              </w:rPr>
              <w:fldChar w:fldCharType="end"/>
            </w:r>
          </w:hyperlink>
        </w:p>
        <w:p w14:paraId="28B2D1C4" w14:textId="22D80D11"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01" w:history="1">
            <w:r w:rsidR="00771550" w:rsidRPr="00F2189C">
              <w:rPr>
                <w:rStyle w:val="Hyperlink"/>
                <w:noProof/>
              </w:rPr>
              <w:t>3</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Business Requirements and References</w:t>
            </w:r>
            <w:r w:rsidR="00771550">
              <w:rPr>
                <w:noProof/>
                <w:webHidden/>
              </w:rPr>
              <w:tab/>
            </w:r>
            <w:r w:rsidR="00771550">
              <w:rPr>
                <w:noProof/>
                <w:webHidden/>
              </w:rPr>
              <w:fldChar w:fldCharType="begin"/>
            </w:r>
            <w:r w:rsidR="00771550">
              <w:rPr>
                <w:noProof/>
                <w:webHidden/>
              </w:rPr>
              <w:instrText xml:space="preserve"> PAGEREF _Toc71200301 \h </w:instrText>
            </w:r>
            <w:r w:rsidR="00771550">
              <w:rPr>
                <w:noProof/>
                <w:webHidden/>
              </w:rPr>
            </w:r>
            <w:r w:rsidR="00771550">
              <w:rPr>
                <w:noProof/>
                <w:webHidden/>
              </w:rPr>
              <w:fldChar w:fldCharType="separate"/>
            </w:r>
            <w:r w:rsidR="00771550">
              <w:rPr>
                <w:noProof/>
                <w:webHidden/>
              </w:rPr>
              <w:t>6</w:t>
            </w:r>
            <w:r w:rsidR="00771550">
              <w:rPr>
                <w:noProof/>
                <w:webHidden/>
              </w:rPr>
              <w:fldChar w:fldCharType="end"/>
            </w:r>
          </w:hyperlink>
        </w:p>
        <w:p w14:paraId="6F2626DD" w14:textId="393E200E"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02" w:history="1">
            <w:r w:rsidR="00771550" w:rsidRPr="00F2189C">
              <w:rPr>
                <w:rStyle w:val="Hyperlink"/>
                <w:noProof/>
              </w:rPr>
              <w:t>3.1</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Business Requirements</w:t>
            </w:r>
            <w:r w:rsidR="00771550">
              <w:rPr>
                <w:noProof/>
                <w:webHidden/>
              </w:rPr>
              <w:tab/>
            </w:r>
            <w:r w:rsidR="00771550">
              <w:rPr>
                <w:noProof/>
                <w:webHidden/>
              </w:rPr>
              <w:fldChar w:fldCharType="begin"/>
            </w:r>
            <w:r w:rsidR="00771550">
              <w:rPr>
                <w:noProof/>
                <w:webHidden/>
              </w:rPr>
              <w:instrText xml:space="preserve"> PAGEREF _Toc71200302 \h </w:instrText>
            </w:r>
            <w:r w:rsidR="00771550">
              <w:rPr>
                <w:noProof/>
                <w:webHidden/>
              </w:rPr>
            </w:r>
            <w:r w:rsidR="00771550">
              <w:rPr>
                <w:noProof/>
                <w:webHidden/>
              </w:rPr>
              <w:fldChar w:fldCharType="separate"/>
            </w:r>
            <w:r w:rsidR="00771550">
              <w:rPr>
                <w:noProof/>
                <w:webHidden/>
              </w:rPr>
              <w:t>6</w:t>
            </w:r>
            <w:r w:rsidR="00771550">
              <w:rPr>
                <w:noProof/>
                <w:webHidden/>
              </w:rPr>
              <w:fldChar w:fldCharType="end"/>
            </w:r>
          </w:hyperlink>
        </w:p>
        <w:p w14:paraId="25ADE43F" w14:textId="3E29CD0E"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03" w:history="1">
            <w:r w:rsidR="00771550" w:rsidRPr="00F2189C">
              <w:rPr>
                <w:rStyle w:val="Hyperlink"/>
                <w:noProof/>
              </w:rPr>
              <w:t>3.2</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Sources and Dependencies</w:t>
            </w:r>
            <w:r w:rsidR="00771550">
              <w:rPr>
                <w:noProof/>
                <w:webHidden/>
              </w:rPr>
              <w:tab/>
            </w:r>
            <w:r w:rsidR="00771550">
              <w:rPr>
                <w:noProof/>
                <w:webHidden/>
              </w:rPr>
              <w:fldChar w:fldCharType="begin"/>
            </w:r>
            <w:r w:rsidR="00771550">
              <w:rPr>
                <w:noProof/>
                <w:webHidden/>
              </w:rPr>
              <w:instrText xml:space="preserve"> PAGEREF _Toc71200303 \h </w:instrText>
            </w:r>
            <w:r w:rsidR="00771550">
              <w:rPr>
                <w:noProof/>
                <w:webHidden/>
              </w:rPr>
            </w:r>
            <w:r w:rsidR="00771550">
              <w:rPr>
                <w:noProof/>
                <w:webHidden/>
              </w:rPr>
              <w:fldChar w:fldCharType="separate"/>
            </w:r>
            <w:r w:rsidR="00771550">
              <w:rPr>
                <w:noProof/>
                <w:webHidden/>
              </w:rPr>
              <w:t>6</w:t>
            </w:r>
            <w:r w:rsidR="00771550">
              <w:rPr>
                <w:noProof/>
                <w:webHidden/>
              </w:rPr>
              <w:fldChar w:fldCharType="end"/>
            </w:r>
          </w:hyperlink>
        </w:p>
        <w:p w14:paraId="1B1A1763" w14:textId="2EAFAE02"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04" w:history="1">
            <w:r w:rsidR="00771550" w:rsidRPr="00F2189C">
              <w:rPr>
                <w:rStyle w:val="Hyperlink"/>
                <w:noProof/>
              </w:rPr>
              <w:t>4</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Solution Description</w:t>
            </w:r>
            <w:r w:rsidR="00771550">
              <w:rPr>
                <w:noProof/>
                <w:webHidden/>
              </w:rPr>
              <w:tab/>
            </w:r>
            <w:r w:rsidR="00771550">
              <w:rPr>
                <w:noProof/>
                <w:webHidden/>
              </w:rPr>
              <w:fldChar w:fldCharType="begin"/>
            </w:r>
            <w:r w:rsidR="00771550">
              <w:rPr>
                <w:noProof/>
                <w:webHidden/>
              </w:rPr>
              <w:instrText xml:space="preserve"> PAGEREF _Toc71200304 \h </w:instrText>
            </w:r>
            <w:r w:rsidR="00771550">
              <w:rPr>
                <w:noProof/>
                <w:webHidden/>
              </w:rPr>
            </w:r>
            <w:r w:rsidR="00771550">
              <w:rPr>
                <w:noProof/>
                <w:webHidden/>
              </w:rPr>
              <w:fldChar w:fldCharType="separate"/>
            </w:r>
            <w:r w:rsidR="00771550">
              <w:rPr>
                <w:noProof/>
                <w:webHidden/>
              </w:rPr>
              <w:t>7</w:t>
            </w:r>
            <w:r w:rsidR="00771550">
              <w:rPr>
                <w:noProof/>
                <w:webHidden/>
              </w:rPr>
              <w:fldChar w:fldCharType="end"/>
            </w:r>
          </w:hyperlink>
        </w:p>
        <w:p w14:paraId="52FFE3EA" w14:textId="351C7BA5"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05" w:history="1">
            <w:r w:rsidR="00771550" w:rsidRPr="00F2189C">
              <w:rPr>
                <w:rStyle w:val="Hyperlink"/>
                <w:noProof/>
              </w:rPr>
              <w:t>4.1</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Process Description</w:t>
            </w:r>
            <w:r w:rsidR="00771550">
              <w:rPr>
                <w:noProof/>
                <w:webHidden/>
              </w:rPr>
              <w:tab/>
            </w:r>
            <w:r w:rsidR="00771550">
              <w:rPr>
                <w:noProof/>
                <w:webHidden/>
              </w:rPr>
              <w:fldChar w:fldCharType="begin"/>
            </w:r>
            <w:r w:rsidR="00771550">
              <w:rPr>
                <w:noProof/>
                <w:webHidden/>
              </w:rPr>
              <w:instrText xml:space="preserve"> PAGEREF _Toc71200305 \h </w:instrText>
            </w:r>
            <w:r w:rsidR="00771550">
              <w:rPr>
                <w:noProof/>
                <w:webHidden/>
              </w:rPr>
            </w:r>
            <w:r w:rsidR="00771550">
              <w:rPr>
                <w:noProof/>
                <w:webHidden/>
              </w:rPr>
              <w:fldChar w:fldCharType="separate"/>
            </w:r>
            <w:r w:rsidR="00771550">
              <w:rPr>
                <w:noProof/>
                <w:webHidden/>
              </w:rPr>
              <w:t>7</w:t>
            </w:r>
            <w:r w:rsidR="00771550">
              <w:rPr>
                <w:noProof/>
                <w:webHidden/>
              </w:rPr>
              <w:fldChar w:fldCharType="end"/>
            </w:r>
          </w:hyperlink>
        </w:p>
        <w:p w14:paraId="3DD775A1" w14:textId="37394FF8"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06" w:history="1">
            <w:r w:rsidR="00771550" w:rsidRPr="00F2189C">
              <w:rPr>
                <w:rStyle w:val="Hyperlink"/>
                <w:noProof/>
              </w:rPr>
              <w:t>4.2</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NCR Creation Data Mapping</w:t>
            </w:r>
            <w:r w:rsidR="00771550">
              <w:rPr>
                <w:noProof/>
                <w:webHidden/>
              </w:rPr>
              <w:tab/>
            </w:r>
            <w:r w:rsidR="00771550">
              <w:rPr>
                <w:noProof/>
                <w:webHidden/>
              </w:rPr>
              <w:fldChar w:fldCharType="begin"/>
            </w:r>
            <w:r w:rsidR="00771550">
              <w:rPr>
                <w:noProof/>
                <w:webHidden/>
              </w:rPr>
              <w:instrText xml:space="preserve"> PAGEREF _Toc71200306 \h </w:instrText>
            </w:r>
            <w:r w:rsidR="00771550">
              <w:rPr>
                <w:noProof/>
                <w:webHidden/>
              </w:rPr>
            </w:r>
            <w:r w:rsidR="00771550">
              <w:rPr>
                <w:noProof/>
                <w:webHidden/>
              </w:rPr>
              <w:fldChar w:fldCharType="separate"/>
            </w:r>
            <w:r w:rsidR="00771550">
              <w:rPr>
                <w:noProof/>
                <w:webHidden/>
              </w:rPr>
              <w:t>8</w:t>
            </w:r>
            <w:r w:rsidR="00771550">
              <w:rPr>
                <w:noProof/>
                <w:webHidden/>
              </w:rPr>
              <w:fldChar w:fldCharType="end"/>
            </w:r>
          </w:hyperlink>
        </w:p>
        <w:p w14:paraId="0DC8715D" w14:textId="26ED834D"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07" w:history="1">
            <w:r w:rsidR="00771550" w:rsidRPr="00F2189C">
              <w:rPr>
                <w:rStyle w:val="Hyperlink"/>
                <w:noProof/>
              </w:rPr>
              <w:t>4.3</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MRB Object Connection</w:t>
            </w:r>
            <w:r w:rsidR="00771550">
              <w:rPr>
                <w:noProof/>
                <w:webHidden/>
              </w:rPr>
              <w:tab/>
            </w:r>
            <w:r w:rsidR="00771550">
              <w:rPr>
                <w:noProof/>
                <w:webHidden/>
              </w:rPr>
              <w:fldChar w:fldCharType="begin"/>
            </w:r>
            <w:r w:rsidR="00771550">
              <w:rPr>
                <w:noProof/>
                <w:webHidden/>
              </w:rPr>
              <w:instrText xml:space="preserve"> PAGEREF _Toc71200307 \h </w:instrText>
            </w:r>
            <w:r w:rsidR="00771550">
              <w:rPr>
                <w:noProof/>
                <w:webHidden/>
              </w:rPr>
            </w:r>
            <w:r w:rsidR="00771550">
              <w:rPr>
                <w:noProof/>
                <w:webHidden/>
              </w:rPr>
              <w:fldChar w:fldCharType="separate"/>
            </w:r>
            <w:r w:rsidR="00771550">
              <w:rPr>
                <w:noProof/>
                <w:webHidden/>
              </w:rPr>
              <w:t>9</w:t>
            </w:r>
            <w:r w:rsidR="00771550">
              <w:rPr>
                <w:noProof/>
                <w:webHidden/>
              </w:rPr>
              <w:fldChar w:fldCharType="end"/>
            </w:r>
          </w:hyperlink>
        </w:p>
        <w:p w14:paraId="5DB1C863" w14:textId="3EEB758E"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08" w:history="1">
            <w:r w:rsidR="00771550" w:rsidRPr="00F2189C">
              <w:rPr>
                <w:rStyle w:val="Hyperlink"/>
                <w:noProof/>
              </w:rPr>
              <w:t>5</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Delimitations</w:t>
            </w:r>
            <w:r w:rsidR="00771550">
              <w:rPr>
                <w:noProof/>
                <w:webHidden/>
              </w:rPr>
              <w:tab/>
            </w:r>
            <w:r w:rsidR="00771550">
              <w:rPr>
                <w:noProof/>
                <w:webHidden/>
              </w:rPr>
              <w:fldChar w:fldCharType="begin"/>
            </w:r>
            <w:r w:rsidR="00771550">
              <w:rPr>
                <w:noProof/>
                <w:webHidden/>
              </w:rPr>
              <w:instrText xml:space="preserve"> PAGEREF _Toc71200308 \h </w:instrText>
            </w:r>
            <w:r w:rsidR="00771550">
              <w:rPr>
                <w:noProof/>
                <w:webHidden/>
              </w:rPr>
            </w:r>
            <w:r w:rsidR="00771550">
              <w:rPr>
                <w:noProof/>
                <w:webHidden/>
              </w:rPr>
              <w:fldChar w:fldCharType="separate"/>
            </w:r>
            <w:r w:rsidR="00771550">
              <w:rPr>
                <w:noProof/>
                <w:webHidden/>
              </w:rPr>
              <w:t>10</w:t>
            </w:r>
            <w:r w:rsidR="00771550">
              <w:rPr>
                <w:noProof/>
                <w:webHidden/>
              </w:rPr>
              <w:fldChar w:fldCharType="end"/>
            </w:r>
          </w:hyperlink>
        </w:p>
        <w:p w14:paraId="0861625F" w14:textId="74D1984F"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09" w:history="1">
            <w:r w:rsidR="00771550" w:rsidRPr="00F2189C">
              <w:rPr>
                <w:rStyle w:val="Hyperlink"/>
                <w:noProof/>
              </w:rPr>
              <w:t>6</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Glossary/Acronyms</w:t>
            </w:r>
            <w:r w:rsidR="00771550">
              <w:rPr>
                <w:noProof/>
                <w:webHidden/>
              </w:rPr>
              <w:tab/>
            </w:r>
            <w:r w:rsidR="00771550">
              <w:rPr>
                <w:noProof/>
                <w:webHidden/>
              </w:rPr>
              <w:fldChar w:fldCharType="begin"/>
            </w:r>
            <w:r w:rsidR="00771550">
              <w:rPr>
                <w:noProof/>
                <w:webHidden/>
              </w:rPr>
              <w:instrText xml:space="preserve"> PAGEREF _Toc71200309 \h </w:instrText>
            </w:r>
            <w:r w:rsidR="00771550">
              <w:rPr>
                <w:noProof/>
                <w:webHidden/>
              </w:rPr>
            </w:r>
            <w:r w:rsidR="00771550">
              <w:rPr>
                <w:noProof/>
                <w:webHidden/>
              </w:rPr>
              <w:fldChar w:fldCharType="separate"/>
            </w:r>
            <w:r w:rsidR="00771550">
              <w:rPr>
                <w:noProof/>
                <w:webHidden/>
              </w:rPr>
              <w:t>11</w:t>
            </w:r>
            <w:r w:rsidR="00771550">
              <w:rPr>
                <w:noProof/>
                <w:webHidden/>
              </w:rPr>
              <w:fldChar w:fldCharType="end"/>
            </w:r>
          </w:hyperlink>
        </w:p>
        <w:p w14:paraId="1B079947" w14:textId="6F83B1C2" w:rsidR="00771550" w:rsidRDefault="00185AFE">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1200310" w:history="1">
            <w:r w:rsidR="00771550" w:rsidRPr="00F2189C">
              <w:rPr>
                <w:rStyle w:val="Hyperlink"/>
                <w:noProof/>
              </w:rPr>
              <w:t>7</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Change log</w:t>
            </w:r>
            <w:r w:rsidR="00771550">
              <w:rPr>
                <w:noProof/>
                <w:webHidden/>
              </w:rPr>
              <w:tab/>
            </w:r>
            <w:r w:rsidR="00771550">
              <w:rPr>
                <w:noProof/>
                <w:webHidden/>
              </w:rPr>
              <w:fldChar w:fldCharType="begin"/>
            </w:r>
            <w:r w:rsidR="00771550">
              <w:rPr>
                <w:noProof/>
                <w:webHidden/>
              </w:rPr>
              <w:instrText xml:space="preserve"> PAGEREF _Toc71200310 \h </w:instrText>
            </w:r>
            <w:r w:rsidR="00771550">
              <w:rPr>
                <w:noProof/>
                <w:webHidden/>
              </w:rPr>
            </w:r>
            <w:r w:rsidR="00771550">
              <w:rPr>
                <w:noProof/>
                <w:webHidden/>
              </w:rPr>
              <w:fldChar w:fldCharType="separate"/>
            </w:r>
            <w:r w:rsidR="00771550">
              <w:rPr>
                <w:noProof/>
                <w:webHidden/>
              </w:rPr>
              <w:t>12</w:t>
            </w:r>
            <w:r w:rsidR="00771550">
              <w:rPr>
                <w:noProof/>
                <w:webHidden/>
              </w:rPr>
              <w:fldChar w:fldCharType="end"/>
            </w:r>
          </w:hyperlink>
        </w:p>
        <w:p w14:paraId="0D8FE634" w14:textId="7739352A" w:rsidR="00771550" w:rsidRDefault="00185AFE">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1200311" w:history="1">
            <w:r w:rsidR="00771550" w:rsidRPr="00F2189C">
              <w:rPr>
                <w:rStyle w:val="Hyperlink"/>
                <w:noProof/>
              </w:rPr>
              <w:t>7.1</w:t>
            </w:r>
            <w:r w:rsidR="00771550">
              <w:rPr>
                <w:rFonts w:asciiTheme="minorHAnsi" w:eastAsiaTheme="minorEastAsia" w:hAnsiTheme="minorHAnsi" w:cstheme="minorBidi"/>
                <w:noProof/>
                <w:sz w:val="22"/>
                <w:szCs w:val="22"/>
                <w:lang w:val="en-GB" w:eastAsia="en-GB"/>
              </w:rPr>
              <w:tab/>
            </w:r>
            <w:r w:rsidR="00771550" w:rsidRPr="00F2189C">
              <w:rPr>
                <w:rStyle w:val="Hyperlink"/>
                <w:noProof/>
              </w:rPr>
              <w:t>Change log for revision XX</w:t>
            </w:r>
            <w:r w:rsidR="00771550">
              <w:rPr>
                <w:noProof/>
                <w:webHidden/>
              </w:rPr>
              <w:tab/>
            </w:r>
            <w:r w:rsidR="00771550">
              <w:rPr>
                <w:noProof/>
                <w:webHidden/>
              </w:rPr>
              <w:fldChar w:fldCharType="begin"/>
            </w:r>
            <w:r w:rsidR="00771550">
              <w:rPr>
                <w:noProof/>
                <w:webHidden/>
              </w:rPr>
              <w:instrText xml:space="preserve"> PAGEREF _Toc71200311 \h </w:instrText>
            </w:r>
            <w:r w:rsidR="00771550">
              <w:rPr>
                <w:noProof/>
                <w:webHidden/>
              </w:rPr>
            </w:r>
            <w:r w:rsidR="00771550">
              <w:rPr>
                <w:noProof/>
                <w:webHidden/>
              </w:rPr>
              <w:fldChar w:fldCharType="separate"/>
            </w:r>
            <w:r w:rsidR="00771550">
              <w:rPr>
                <w:noProof/>
                <w:webHidden/>
              </w:rPr>
              <w:t>12</w:t>
            </w:r>
            <w:r w:rsidR="00771550">
              <w:rPr>
                <w:noProof/>
                <w:webHidden/>
              </w:rPr>
              <w:fldChar w:fldCharType="end"/>
            </w:r>
          </w:hyperlink>
        </w:p>
        <w:p w14:paraId="4671E6BE" w14:textId="647F0F36" w:rsidR="0055002E" w:rsidRDefault="00892558">
          <w:r>
            <w:rPr>
              <w:sz w:val="20"/>
              <w:szCs w:val="24"/>
            </w:rPr>
            <w:fldChar w:fldCharType="end"/>
          </w:r>
        </w:p>
      </w:sdtContent>
    </w:sdt>
    <w:p w14:paraId="6A6A644C" w14:textId="77777777" w:rsidR="007D6CDD" w:rsidRPr="007D6CDD" w:rsidRDefault="007D6CDD">
      <w:pPr>
        <w:spacing w:after="0" w:line="240" w:lineRule="auto"/>
      </w:pPr>
    </w:p>
    <w:bookmarkEnd w:id="12"/>
    <w:p w14:paraId="34098A6B" w14:textId="1EB1C8E5" w:rsidR="001D2E92" w:rsidRDefault="001D2E92" w:rsidP="001D2E92">
      <w:pPr>
        <w:spacing w:line="240" w:lineRule="auto"/>
        <w:rPr>
          <w:rFonts w:ascii="Franklin Gothic Demi Cond" w:hAnsi="Franklin Gothic Demi Cond"/>
          <w:caps/>
          <w:color w:val="873E8D"/>
          <w:kern w:val="28"/>
          <w:sz w:val="28"/>
        </w:rPr>
      </w:pPr>
      <w:r>
        <w:br w:type="page"/>
      </w:r>
    </w:p>
    <w:p w14:paraId="50ADC0CD" w14:textId="36FE8E82" w:rsidR="0095741C" w:rsidRDefault="0095741C" w:rsidP="0048094E">
      <w:pPr>
        <w:pStyle w:val="Heading1"/>
      </w:pPr>
      <w:bookmarkStart w:id="31" w:name="_Toc532985364"/>
      <w:bookmarkStart w:id="32" w:name="_Toc71200299"/>
      <w:r w:rsidRPr="0048094E">
        <w:lastRenderedPageBreak/>
        <w:t>Purpose</w:t>
      </w:r>
      <w:r w:rsidR="00934570">
        <w:t xml:space="preserve"> and </w:t>
      </w:r>
      <w:r w:rsidR="00D95A72">
        <w:t>G</w:t>
      </w:r>
      <w:r w:rsidR="00934570">
        <w:t>uideance</w:t>
      </w:r>
      <w:bookmarkEnd w:id="31"/>
      <w:bookmarkEnd w:id="32"/>
    </w:p>
    <w:p w14:paraId="56072649" w14:textId="77777777" w:rsidR="00363843" w:rsidRDefault="00363843" w:rsidP="00FA2B02">
      <w:bookmarkStart w:id="33" w:name="_Hlk535229709"/>
    </w:p>
    <w:p w14:paraId="36FC30C2" w14:textId="47ED8C79" w:rsidR="0095741C" w:rsidRDefault="001F0934" w:rsidP="009F1CB4">
      <w:r>
        <w:t xml:space="preserve">There is a requirement for EDI to allow exchange of messages with suppliers for Purchase orders and </w:t>
      </w:r>
      <w:r w:rsidR="00CB2D48">
        <w:t>p</w:t>
      </w:r>
      <w:r>
        <w:t xml:space="preserve">urchase order management through to invoicing.  This increases efficiency in order processing and supply chain management and ensures accuracy of data on both systems and guarantees the timely receipt and processing of the purchase order by the supplier.  This is also </w:t>
      </w:r>
      <w:r w:rsidR="00CB2D48">
        <w:t>essential</w:t>
      </w:r>
      <w:r>
        <w:t xml:space="preserve"> to the full supply chain as forecasting will be includes as well as </w:t>
      </w:r>
      <w:r w:rsidR="00CB2D48">
        <w:t>p</w:t>
      </w:r>
      <w:r>
        <w:t xml:space="preserve">urchase orders.  </w:t>
      </w:r>
      <w:r w:rsidR="00CB2D48">
        <w:t>In</w:t>
      </w:r>
      <w:r>
        <w:t xml:space="preserve"> preparation for go live it will </w:t>
      </w:r>
      <w:r w:rsidR="00CB2D48">
        <w:t xml:space="preserve">also </w:t>
      </w:r>
      <w:r>
        <w:t xml:space="preserve">reduce the requirement for supplier specific reports.  </w:t>
      </w:r>
    </w:p>
    <w:p w14:paraId="0B1EDA0D" w14:textId="399FDFB1" w:rsidR="00004326" w:rsidRDefault="00004326" w:rsidP="00004326"/>
    <w:bookmarkEnd w:id="33"/>
    <w:p w14:paraId="123536A9" w14:textId="77777777" w:rsidR="00C16DFC" w:rsidRDefault="00C16DFC" w:rsidP="00C16DFC">
      <w:pPr>
        <w:rPr>
          <w:b/>
          <w:color w:val="FF0000"/>
        </w:rPr>
      </w:pPr>
    </w:p>
    <w:p w14:paraId="399BE94E" w14:textId="77777777" w:rsidR="00934570" w:rsidRPr="00934570" w:rsidRDefault="00934570" w:rsidP="00934570"/>
    <w:p w14:paraId="11E8B12C" w14:textId="77777777" w:rsidR="00824080" w:rsidRDefault="00824080">
      <w:pPr>
        <w:spacing w:before="0" w:after="0" w:line="240" w:lineRule="auto"/>
        <w:rPr>
          <w:rFonts w:ascii="Franklin Gothic Demi Cond" w:hAnsi="Franklin Gothic Demi Cond"/>
          <w:caps/>
          <w:color w:val="873E8D"/>
          <w:kern w:val="28"/>
          <w:sz w:val="28"/>
          <w:szCs w:val="24"/>
        </w:rPr>
      </w:pPr>
      <w:r>
        <w:br w:type="page"/>
      </w:r>
    </w:p>
    <w:p w14:paraId="7E1C8572" w14:textId="613A3AA5" w:rsidR="00824080" w:rsidRDefault="00824080" w:rsidP="00824080">
      <w:pPr>
        <w:pStyle w:val="Heading1"/>
      </w:pPr>
      <w:bookmarkStart w:id="34" w:name="_Toc71200300"/>
      <w:bookmarkStart w:id="35" w:name="_Hlk536633885"/>
      <w:r>
        <w:lastRenderedPageBreak/>
        <w:t>Open Issues/</w:t>
      </w:r>
      <w:r w:rsidRPr="0093494B">
        <w:t>Decisions Required</w:t>
      </w:r>
      <w:bookmarkEnd w:id="34"/>
    </w:p>
    <w:p w14:paraId="273862DF" w14:textId="77777777" w:rsidR="00824080" w:rsidRDefault="00824080" w:rsidP="00824080">
      <w:pPr>
        <w:keepNext/>
      </w:pPr>
      <w:r w:rsidRPr="0039113E">
        <w:t xml:space="preserve">This specification cannot be completed until </w:t>
      </w:r>
      <w:r>
        <w:t xml:space="preserve">the following issues/decisions have been </w:t>
      </w:r>
      <w:r w:rsidRPr="0039113E">
        <w:t>resolved:</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266"/>
      </w:tblGrid>
      <w:tr w:rsidR="00824080" w:rsidRPr="000F23D5" w14:paraId="700B6C70" w14:textId="77777777" w:rsidTr="0078741B">
        <w:tc>
          <w:tcPr>
            <w:tcW w:w="2835" w:type="dxa"/>
            <w:tcBorders>
              <w:top w:val="dotted" w:sz="4" w:space="0" w:color="auto"/>
              <w:left w:val="dotted" w:sz="4" w:space="0" w:color="auto"/>
              <w:bottom w:val="dotted" w:sz="4" w:space="0" w:color="auto"/>
              <w:right w:val="dotted" w:sz="4" w:space="0" w:color="auto"/>
            </w:tcBorders>
            <w:shd w:val="clear" w:color="auto" w:fill="C00000"/>
          </w:tcPr>
          <w:p w14:paraId="3935D39D" w14:textId="77777777" w:rsidR="00824080" w:rsidRPr="000F23D5" w:rsidRDefault="00824080" w:rsidP="00824080">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Issue/</w:t>
            </w:r>
            <w:r w:rsidRPr="000F23D5">
              <w:rPr>
                <w:rFonts w:ascii="Franklin Gothic Demi Cond" w:hAnsi="Franklin Gothic Demi Cond"/>
                <w:color w:val="FFFFFF" w:themeColor="background1"/>
                <w:lang w:val="en-GB"/>
              </w:rPr>
              <w:t>Decision</w:t>
            </w:r>
          </w:p>
        </w:tc>
        <w:tc>
          <w:tcPr>
            <w:tcW w:w="6379" w:type="dxa"/>
            <w:tcBorders>
              <w:top w:val="dotted" w:sz="4" w:space="0" w:color="auto"/>
              <w:left w:val="dotted" w:sz="4" w:space="0" w:color="auto"/>
              <w:bottom w:val="dotted" w:sz="4" w:space="0" w:color="auto"/>
              <w:right w:val="dotted" w:sz="4" w:space="0" w:color="auto"/>
            </w:tcBorders>
            <w:shd w:val="clear" w:color="auto" w:fill="C00000"/>
          </w:tcPr>
          <w:p w14:paraId="6103F644" w14:textId="77777777" w:rsidR="00824080" w:rsidRPr="000F23D5" w:rsidRDefault="00824080" w:rsidP="00824080">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Responsible</w:t>
            </w:r>
          </w:p>
        </w:tc>
      </w:tr>
      <w:tr w:rsidR="00824080" w14:paraId="4A29E89A" w14:textId="77777777" w:rsidTr="00824080">
        <w:tc>
          <w:tcPr>
            <w:tcW w:w="2835" w:type="dxa"/>
            <w:tcBorders>
              <w:top w:val="dotted" w:sz="4" w:space="0" w:color="auto"/>
              <w:left w:val="dotted" w:sz="4" w:space="0" w:color="auto"/>
              <w:bottom w:val="dotted" w:sz="4" w:space="0" w:color="auto"/>
              <w:right w:val="dotted" w:sz="4" w:space="0" w:color="auto"/>
            </w:tcBorders>
          </w:tcPr>
          <w:p w14:paraId="014BE772" w14:textId="77777777" w:rsidR="00824080" w:rsidRPr="003C4B92" w:rsidRDefault="00824080" w:rsidP="00824080">
            <w:pPr>
              <w:rPr>
                <w:lang w:val="en-GB"/>
              </w:rPr>
            </w:pPr>
          </w:p>
        </w:tc>
        <w:tc>
          <w:tcPr>
            <w:tcW w:w="6379" w:type="dxa"/>
            <w:tcBorders>
              <w:top w:val="dotted" w:sz="4" w:space="0" w:color="auto"/>
              <w:left w:val="dotted" w:sz="4" w:space="0" w:color="auto"/>
              <w:bottom w:val="dotted" w:sz="4" w:space="0" w:color="auto"/>
              <w:right w:val="dotted" w:sz="4" w:space="0" w:color="auto"/>
            </w:tcBorders>
          </w:tcPr>
          <w:p w14:paraId="57FAC379" w14:textId="77777777" w:rsidR="00824080" w:rsidRPr="00C61888" w:rsidRDefault="00824080" w:rsidP="00824080"/>
        </w:tc>
      </w:tr>
      <w:tr w:rsidR="00824080" w14:paraId="6BA62DDC" w14:textId="77777777" w:rsidTr="00824080">
        <w:tc>
          <w:tcPr>
            <w:tcW w:w="2835" w:type="dxa"/>
            <w:tcBorders>
              <w:top w:val="dotted" w:sz="4" w:space="0" w:color="auto"/>
              <w:left w:val="dotted" w:sz="4" w:space="0" w:color="auto"/>
              <w:bottom w:val="dotted" w:sz="4" w:space="0" w:color="auto"/>
              <w:right w:val="dotted" w:sz="4" w:space="0" w:color="auto"/>
            </w:tcBorders>
          </w:tcPr>
          <w:p w14:paraId="44CD339D" w14:textId="77777777" w:rsidR="00824080" w:rsidRPr="003C4B92" w:rsidRDefault="00824080" w:rsidP="00824080">
            <w:pPr>
              <w:rPr>
                <w:lang w:val="en-GB"/>
              </w:rPr>
            </w:pPr>
          </w:p>
        </w:tc>
        <w:tc>
          <w:tcPr>
            <w:tcW w:w="6379" w:type="dxa"/>
            <w:tcBorders>
              <w:top w:val="dotted" w:sz="4" w:space="0" w:color="auto"/>
              <w:left w:val="dotted" w:sz="4" w:space="0" w:color="auto"/>
              <w:bottom w:val="dotted" w:sz="4" w:space="0" w:color="auto"/>
              <w:right w:val="dotted" w:sz="4" w:space="0" w:color="auto"/>
            </w:tcBorders>
          </w:tcPr>
          <w:p w14:paraId="0F41D572" w14:textId="77777777" w:rsidR="00824080" w:rsidRPr="00C61888" w:rsidRDefault="00824080" w:rsidP="00824080"/>
        </w:tc>
      </w:tr>
      <w:bookmarkEnd w:id="35"/>
    </w:tbl>
    <w:p w14:paraId="1FAD45A9" w14:textId="77777777" w:rsidR="0095741C" w:rsidRPr="0095741C" w:rsidRDefault="0095741C" w:rsidP="0095741C">
      <w:pPr>
        <w:pStyle w:val="BodyText"/>
      </w:pPr>
    </w:p>
    <w:p w14:paraId="4CA49F21" w14:textId="77777777" w:rsidR="00F1318E" w:rsidRDefault="00F1318E">
      <w:pPr>
        <w:spacing w:after="0" w:line="240" w:lineRule="auto"/>
        <w:rPr>
          <w:rFonts w:ascii="Franklin Gothic Demi Cond" w:hAnsi="Franklin Gothic Demi Cond"/>
          <w:caps/>
          <w:color w:val="873E8D"/>
          <w:kern w:val="28"/>
          <w:sz w:val="28"/>
        </w:rPr>
      </w:pPr>
      <w:r>
        <w:br w:type="page"/>
      </w:r>
    </w:p>
    <w:p w14:paraId="0C8CDA4A" w14:textId="2F9BD361" w:rsidR="000F23D5" w:rsidRDefault="00531375" w:rsidP="004B283A">
      <w:pPr>
        <w:pStyle w:val="Heading1"/>
      </w:pPr>
      <w:bookmarkStart w:id="36" w:name="_Toc71200301"/>
      <w:r>
        <w:lastRenderedPageBreak/>
        <w:t>B</w:t>
      </w:r>
      <w:r w:rsidR="00D64209">
        <w:t xml:space="preserve">usiness </w:t>
      </w:r>
      <w:r>
        <w:t>R</w:t>
      </w:r>
      <w:r w:rsidR="00D64209">
        <w:t>equirements</w:t>
      </w:r>
      <w:r w:rsidR="00CE1242">
        <w:t xml:space="preserve"> and </w:t>
      </w:r>
      <w:r w:rsidR="00401404">
        <w:t>R</w:t>
      </w:r>
      <w:r w:rsidR="00CE1242">
        <w:t>eferences</w:t>
      </w:r>
      <w:bookmarkEnd w:id="36"/>
    </w:p>
    <w:p w14:paraId="6A482BA0" w14:textId="52B12A0D" w:rsidR="00260790" w:rsidRDefault="00260790" w:rsidP="00401404">
      <w:pPr>
        <w:pStyle w:val="Heading2"/>
      </w:pPr>
      <w:bookmarkStart w:id="37" w:name="_Toc71200302"/>
      <w:r w:rsidRPr="00394A47">
        <w:t>Business</w:t>
      </w:r>
      <w:r>
        <w:t xml:space="preserve"> Requirements</w:t>
      </w:r>
      <w:bookmarkEnd w:id="37"/>
    </w:p>
    <w:p w14:paraId="31DC05E9" w14:textId="77777777" w:rsidR="001F0934" w:rsidRDefault="001F0934" w:rsidP="00004326"/>
    <w:p w14:paraId="2863EA49" w14:textId="08CA072C" w:rsidR="00CB2D48" w:rsidRDefault="00BD37FD" w:rsidP="00313068">
      <w:r>
        <w:t xml:space="preserve">Tunstall recognize the </w:t>
      </w:r>
      <w:r w:rsidR="006C4134">
        <w:t xml:space="preserve">benefits </w:t>
      </w:r>
      <w:r w:rsidR="00312A8B">
        <w:t xml:space="preserve">of using the MRB process to inspect materials and identify where </w:t>
      </w:r>
      <w:r w:rsidR="00DE5A85">
        <w:t>the buyers and/or quality team</w:t>
      </w:r>
      <w:r w:rsidR="00312A8B">
        <w:t xml:space="preserve"> need to </w:t>
      </w:r>
      <w:r w:rsidR="003C6B13">
        <w:t xml:space="preserve">interact with suppliers around issues found either </w:t>
      </w:r>
      <w:r w:rsidR="005E309A">
        <w:t>up</w:t>
      </w:r>
      <w:r w:rsidR="003C6B13">
        <w:t xml:space="preserve">on arrival or </w:t>
      </w:r>
      <w:r w:rsidR="005E309A">
        <w:t>when in</w:t>
      </w:r>
      <w:r w:rsidR="00363F55">
        <w:t xml:space="preserve"> </w:t>
      </w:r>
      <w:r w:rsidR="00A40AC2">
        <w:t>inventory</w:t>
      </w:r>
      <w:r w:rsidR="00363F55">
        <w:t xml:space="preserve">. </w:t>
      </w:r>
    </w:p>
    <w:p w14:paraId="05C92D43" w14:textId="0714E3AB" w:rsidR="00DE5A85" w:rsidRPr="005A19B1" w:rsidRDefault="00363F55" w:rsidP="00363F55">
      <w:r>
        <w:t xml:space="preserve">What is </w:t>
      </w:r>
      <w:r w:rsidR="005E309A">
        <w:t xml:space="preserve">also </w:t>
      </w:r>
      <w:r>
        <w:t xml:space="preserve">noted </w:t>
      </w:r>
      <w:r w:rsidR="00A40AC2">
        <w:t xml:space="preserve">is that in creating the NCR </w:t>
      </w:r>
      <w:r w:rsidR="00D16697">
        <w:t xml:space="preserve">after the MRB is processed appears to bring with it a large amount of duplication </w:t>
      </w:r>
      <w:r w:rsidR="008268E9">
        <w:t>around</w:t>
      </w:r>
      <w:r w:rsidR="00D16697">
        <w:t xml:space="preserve"> data</w:t>
      </w:r>
      <w:r w:rsidR="008268E9">
        <w:t xml:space="preserve"> and information</w:t>
      </w:r>
      <w:r w:rsidR="00D16697">
        <w:t xml:space="preserve"> input. </w:t>
      </w:r>
      <w:r w:rsidR="00734709">
        <w:t xml:space="preserve">Here </w:t>
      </w:r>
      <w:r w:rsidR="007029D1">
        <w:t>Tunstall</w:t>
      </w:r>
      <w:r w:rsidR="00734709">
        <w:t xml:space="preserve"> require a way to have the information </w:t>
      </w:r>
      <w:r w:rsidR="00436A06">
        <w:t xml:space="preserve">from the MRB to automatically transfer to </w:t>
      </w:r>
      <w:r w:rsidR="00EC58CD">
        <w:t xml:space="preserve">the </w:t>
      </w:r>
      <w:r w:rsidR="00DE5A85">
        <w:t>NCR upon creation.</w:t>
      </w:r>
    </w:p>
    <w:p w14:paraId="798E7C6C" w14:textId="77777777" w:rsidR="00260790" w:rsidRPr="00260790" w:rsidRDefault="00260790" w:rsidP="00260790"/>
    <w:p w14:paraId="143DC07B" w14:textId="21895307" w:rsidR="007B6AF2" w:rsidRDefault="007B6AF2" w:rsidP="00401404">
      <w:pPr>
        <w:pStyle w:val="Heading2"/>
      </w:pPr>
      <w:bookmarkStart w:id="38" w:name="_Toc71200303"/>
      <w:bookmarkStart w:id="39" w:name="_Hlk508798691"/>
      <w:r w:rsidRPr="009C7881">
        <w:t xml:space="preserve">Sources </w:t>
      </w:r>
      <w:r w:rsidR="00092692">
        <w:t xml:space="preserve">and </w:t>
      </w:r>
      <w:r w:rsidR="003129C5">
        <w:t>D</w:t>
      </w:r>
      <w:r w:rsidR="00092692">
        <w:t>ependencies</w:t>
      </w:r>
      <w:bookmarkEnd w:id="38"/>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3969"/>
      </w:tblGrid>
      <w:tr w:rsidR="007B6AF2" w:rsidRPr="007B6AF2" w14:paraId="2F0C3448" w14:textId="77777777" w:rsidTr="0078741B">
        <w:tc>
          <w:tcPr>
            <w:tcW w:w="1985" w:type="dxa"/>
            <w:tcBorders>
              <w:top w:val="dotted" w:sz="4" w:space="0" w:color="auto"/>
              <w:left w:val="dotted" w:sz="4" w:space="0" w:color="auto"/>
              <w:bottom w:val="dotted" w:sz="4" w:space="0" w:color="auto"/>
              <w:right w:val="dotted" w:sz="4" w:space="0" w:color="auto"/>
            </w:tcBorders>
            <w:shd w:val="clear" w:color="auto" w:fill="C00000"/>
          </w:tcPr>
          <w:p w14:paraId="1D0741ED" w14:textId="751FF83B" w:rsidR="00092692" w:rsidRPr="007B6AF2" w:rsidRDefault="003045A8" w:rsidP="00092692">
            <w:pPr>
              <w:keepNext/>
              <w:keepLines/>
              <w:rPr>
                <w:rFonts w:ascii="Franklin Gothic Demi Cond" w:hAnsi="Franklin Gothic Demi Cond"/>
                <w:color w:val="FFFFFF" w:themeColor="background1"/>
                <w:lang w:val="en-GB"/>
              </w:rPr>
            </w:pPr>
            <w:bookmarkStart w:id="40" w:name="_Hlk535230902"/>
            <w:r>
              <w:rPr>
                <w:rFonts w:ascii="Franklin Gothic Demi Cond" w:hAnsi="Franklin Gothic Demi Cond"/>
                <w:color w:val="FFFFFF" w:themeColor="background1"/>
                <w:lang w:val="en-GB"/>
              </w:rPr>
              <w:t xml:space="preserve">Case, </w:t>
            </w:r>
            <w:r w:rsidR="007B6AF2">
              <w:rPr>
                <w:rFonts w:ascii="Franklin Gothic Demi Cond" w:hAnsi="Franklin Gothic Demi Cond"/>
                <w:color w:val="FFFFFF" w:themeColor="background1"/>
                <w:lang w:val="en-GB"/>
              </w:rPr>
              <w:t xml:space="preserve">Document </w:t>
            </w:r>
            <w:r w:rsidR="00092692">
              <w:rPr>
                <w:rFonts w:ascii="Franklin Gothic Demi Cond" w:hAnsi="Franklin Gothic Demi Cond"/>
                <w:color w:val="FFFFFF" w:themeColor="background1"/>
                <w:lang w:val="en-GB"/>
              </w:rPr>
              <w:t>or</w:t>
            </w:r>
            <w:r w:rsidR="00092692">
              <w:rPr>
                <w:rFonts w:ascii="Franklin Gothic Demi Cond" w:hAnsi="Franklin Gothic Demi Cond"/>
                <w:color w:val="FFFFFF" w:themeColor="background1"/>
                <w:lang w:val="en-GB"/>
              </w:rPr>
              <w:br/>
              <w:t>Customization ID</w:t>
            </w:r>
          </w:p>
        </w:tc>
        <w:tc>
          <w:tcPr>
            <w:tcW w:w="3118" w:type="dxa"/>
            <w:tcBorders>
              <w:top w:val="dotted" w:sz="4" w:space="0" w:color="auto"/>
              <w:left w:val="dotted" w:sz="4" w:space="0" w:color="auto"/>
              <w:bottom w:val="dotted" w:sz="4" w:space="0" w:color="auto"/>
              <w:right w:val="dotted" w:sz="4" w:space="0" w:color="auto"/>
            </w:tcBorders>
            <w:shd w:val="clear" w:color="auto" w:fill="C00000"/>
          </w:tcPr>
          <w:p w14:paraId="3A78DD7E" w14:textId="0EDC2E80" w:rsidR="007B6AF2" w:rsidRPr="007B6AF2" w:rsidRDefault="00092692" w:rsidP="006E5214">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Title</w:t>
            </w:r>
            <w:r w:rsidR="003045A8">
              <w:rPr>
                <w:rFonts w:ascii="Franklin Gothic Demi Cond" w:hAnsi="Franklin Gothic Demi Cond"/>
                <w:color w:val="FFFFFF" w:themeColor="background1"/>
                <w:lang w:val="en-GB"/>
              </w:rPr>
              <w:t xml:space="preserve"> or Description</w:t>
            </w:r>
          </w:p>
        </w:tc>
        <w:tc>
          <w:tcPr>
            <w:tcW w:w="3969" w:type="dxa"/>
            <w:tcBorders>
              <w:top w:val="dotted" w:sz="4" w:space="0" w:color="auto"/>
              <w:left w:val="dotted" w:sz="4" w:space="0" w:color="auto"/>
              <w:bottom w:val="dotted" w:sz="4" w:space="0" w:color="auto"/>
              <w:right w:val="dotted" w:sz="4" w:space="0" w:color="auto"/>
            </w:tcBorders>
            <w:shd w:val="clear" w:color="auto" w:fill="C00000"/>
          </w:tcPr>
          <w:p w14:paraId="49D5EDAF" w14:textId="77777777" w:rsidR="007B6AF2" w:rsidRPr="007B6AF2" w:rsidRDefault="007B6AF2" w:rsidP="006E5214">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omments</w:t>
            </w:r>
          </w:p>
        </w:tc>
      </w:tr>
      <w:tr w:rsidR="007B6AF2" w14:paraId="595BA3FC" w14:textId="77777777" w:rsidTr="003045A8">
        <w:tc>
          <w:tcPr>
            <w:tcW w:w="1985" w:type="dxa"/>
            <w:tcBorders>
              <w:top w:val="dotted" w:sz="4" w:space="0" w:color="auto"/>
              <w:left w:val="dotted" w:sz="4" w:space="0" w:color="auto"/>
              <w:bottom w:val="dotted" w:sz="4" w:space="0" w:color="auto"/>
              <w:right w:val="dotted" w:sz="4" w:space="0" w:color="auto"/>
            </w:tcBorders>
          </w:tcPr>
          <w:p w14:paraId="023E829B" w14:textId="721FA306" w:rsidR="007B6AF2" w:rsidRPr="003C4B92" w:rsidRDefault="007B6AF2" w:rsidP="006E5214">
            <w:pPr>
              <w:rPr>
                <w:lang w:val="en-GB"/>
              </w:rPr>
            </w:pPr>
          </w:p>
        </w:tc>
        <w:tc>
          <w:tcPr>
            <w:tcW w:w="3118" w:type="dxa"/>
            <w:tcBorders>
              <w:top w:val="dotted" w:sz="4" w:space="0" w:color="auto"/>
              <w:left w:val="dotted" w:sz="4" w:space="0" w:color="auto"/>
              <w:bottom w:val="dotted" w:sz="4" w:space="0" w:color="auto"/>
              <w:right w:val="dotted" w:sz="4" w:space="0" w:color="auto"/>
            </w:tcBorders>
          </w:tcPr>
          <w:p w14:paraId="33251C9F" w14:textId="6399FCE5" w:rsidR="007B6AF2" w:rsidRPr="00C61888" w:rsidRDefault="007B6AF2" w:rsidP="006E5214"/>
        </w:tc>
        <w:tc>
          <w:tcPr>
            <w:tcW w:w="3969" w:type="dxa"/>
            <w:tcBorders>
              <w:top w:val="dotted" w:sz="4" w:space="0" w:color="auto"/>
              <w:left w:val="dotted" w:sz="4" w:space="0" w:color="auto"/>
              <w:bottom w:val="dotted" w:sz="4" w:space="0" w:color="auto"/>
              <w:right w:val="dotted" w:sz="4" w:space="0" w:color="auto"/>
            </w:tcBorders>
          </w:tcPr>
          <w:p w14:paraId="31C7CEF7" w14:textId="7385805A" w:rsidR="007B6AF2" w:rsidRPr="00C61888" w:rsidRDefault="007B6AF2" w:rsidP="006E5214"/>
        </w:tc>
      </w:tr>
      <w:tr w:rsidR="00954332" w14:paraId="7E021F41" w14:textId="77777777" w:rsidTr="003045A8">
        <w:tc>
          <w:tcPr>
            <w:tcW w:w="1985" w:type="dxa"/>
            <w:tcBorders>
              <w:top w:val="dotted" w:sz="4" w:space="0" w:color="auto"/>
              <w:left w:val="dotted" w:sz="4" w:space="0" w:color="auto"/>
              <w:bottom w:val="dotted" w:sz="4" w:space="0" w:color="auto"/>
              <w:right w:val="dotted" w:sz="4" w:space="0" w:color="auto"/>
            </w:tcBorders>
          </w:tcPr>
          <w:p w14:paraId="54188280" w14:textId="274617A8" w:rsidR="00954332" w:rsidRPr="003C4B92" w:rsidRDefault="00954332" w:rsidP="006E5214">
            <w:pPr>
              <w:rPr>
                <w:lang w:val="en-GB"/>
              </w:rPr>
            </w:pPr>
          </w:p>
        </w:tc>
        <w:tc>
          <w:tcPr>
            <w:tcW w:w="3118" w:type="dxa"/>
            <w:tcBorders>
              <w:top w:val="dotted" w:sz="4" w:space="0" w:color="auto"/>
              <w:left w:val="dotted" w:sz="4" w:space="0" w:color="auto"/>
              <w:bottom w:val="dotted" w:sz="4" w:space="0" w:color="auto"/>
              <w:right w:val="dotted" w:sz="4" w:space="0" w:color="auto"/>
            </w:tcBorders>
          </w:tcPr>
          <w:p w14:paraId="4B535D03" w14:textId="2587D54E" w:rsidR="00954332" w:rsidRDefault="00954332" w:rsidP="006E5214"/>
        </w:tc>
        <w:tc>
          <w:tcPr>
            <w:tcW w:w="3969" w:type="dxa"/>
            <w:tcBorders>
              <w:top w:val="dotted" w:sz="4" w:space="0" w:color="auto"/>
              <w:left w:val="dotted" w:sz="4" w:space="0" w:color="auto"/>
              <w:bottom w:val="dotted" w:sz="4" w:space="0" w:color="auto"/>
              <w:right w:val="dotted" w:sz="4" w:space="0" w:color="auto"/>
            </w:tcBorders>
          </w:tcPr>
          <w:p w14:paraId="5824273C" w14:textId="77777777" w:rsidR="00954332" w:rsidRDefault="00954332" w:rsidP="006E5214"/>
        </w:tc>
      </w:tr>
    </w:tbl>
    <w:bookmarkEnd w:id="40"/>
    <w:p w14:paraId="2907330A" w14:textId="7AC4ED52" w:rsidR="007B6AF2" w:rsidRDefault="00954332" w:rsidP="00092692">
      <w:pPr>
        <w:pStyle w:val="Instructions"/>
      </w:pPr>
      <w:r>
        <w:t xml:space="preserve"> </w:t>
      </w:r>
    </w:p>
    <w:p w14:paraId="579AE843" w14:textId="77777777" w:rsidR="006E5214" w:rsidRPr="007B6AF2" w:rsidRDefault="006E5214" w:rsidP="00612304"/>
    <w:bookmarkEnd w:id="39"/>
    <w:p w14:paraId="261C94F6" w14:textId="77777777" w:rsidR="00954C3E" w:rsidRDefault="00954C3E">
      <w:pPr>
        <w:spacing w:before="0" w:after="0" w:line="240" w:lineRule="auto"/>
        <w:rPr>
          <w:rFonts w:ascii="Franklin Gothic Demi Cond" w:hAnsi="Franklin Gothic Demi Cond"/>
          <w:caps/>
          <w:color w:val="FF0000"/>
          <w:kern w:val="28"/>
          <w:sz w:val="28"/>
          <w:szCs w:val="24"/>
        </w:rPr>
      </w:pPr>
      <w:r>
        <w:br w:type="page"/>
      </w:r>
    </w:p>
    <w:p w14:paraId="0B8B9A62" w14:textId="54143405" w:rsidR="001D2E92" w:rsidRDefault="001D2E92" w:rsidP="004B283A">
      <w:pPr>
        <w:pStyle w:val="Heading1"/>
      </w:pPr>
      <w:bookmarkStart w:id="41" w:name="_Toc71200304"/>
      <w:r>
        <w:lastRenderedPageBreak/>
        <w:t>Solution Description</w:t>
      </w:r>
      <w:bookmarkEnd w:id="41"/>
    </w:p>
    <w:p w14:paraId="65C0876B" w14:textId="77777777" w:rsidR="00AE7009" w:rsidRPr="00AE7009" w:rsidRDefault="00AE7009" w:rsidP="00AE7009"/>
    <w:p w14:paraId="6151C1E5" w14:textId="16D3932F" w:rsidR="00E241BC" w:rsidRPr="00E241BC" w:rsidRDefault="00E241BC" w:rsidP="00090977">
      <w:pPr>
        <w:pStyle w:val="Heading2"/>
      </w:pPr>
      <w:bookmarkStart w:id="42" w:name="_Toc71200305"/>
      <w:r>
        <w:t xml:space="preserve">Process </w:t>
      </w:r>
      <w:r w:rsidR="001D2E92" w:rsidRPr="009C7881">
        <w:t>Description</w:t>
      </w:r>
      <w:bookmarkEnd w:id="42"/>
    </w:p>
    <w:p w14:paraId="37F4C5A5" w14:textId="58A6B5A5" w:rsidR="00F1264B" w:rsidRDefault="00954C3E" w:rsidP="009B3262">
      <w:r>
        <w:t xml:space="preserve">Tunstall </w:t>
      </w:r>
      <w:r w:rsidR="005A19B1">
        <w:t>require a</w:t>
      </w:r>
      <w:r w:rsidR="006711A1">
        <w:t xml:space="preserve"> custom right mouse button (RMB) </w:t>
      </w:r>
      <w:r w:rsidR="002E5395">
        <w:t>on the MRB Case screen (</w:t>
      </w:r>
      <w:r w:rsidR="00627877" w:rsidRPr="00627877">
        <w:t>Logical Unit:</w:t>
      </w:r>
      <w:r w:rsidR="00627877">
        <w:t xml:space="preserve"> </w:t>
      </w:r>
      <w:proofErr w:type="spellStart"/>
      <w:r w:rsidR="00627877" w:rsidRPr="00627877">
        <w:t>MrbHead</w:t>
      </w:r>
      <w:proofErr w:type="spellEnd"/>
      <w:r w:rsidR="00627877">
        <w:t xml:space="preserve">) that they can action to </w:t>
      </w:r>
      <w:r w:rsidR="002562C9">
        <w:t xml:space="preserve">create an NCR </w:t>
      </w:r>
      <w:r w:rsidR="003969C6">
        <w:t>automatically.</w:t>
      </w:r>
      <w:r w:rsidR="002562C9">
        <w:t xml:space="preserve"> </w:t>
      </w:r>
      <w:r w:rsidR="00EC17B5">
        <w:t xml:space="preserve">This RMB needs to take data from the MRB </w:t>
      </w:r>
      <w:r w:rsidR="00C87988">
        <w:t xml:space="preserve">screen, combine it </w:t>
      </w:r>
      <w:r w:rsidR="00390A37">
        <w:t>with some hardcoded data and create a brand-new NCR. It also then needs to attach the MRB to the NCR as an object.</w:t>
      </w:r>
    </w:p>
    <w:p w14:paraId="282F41C4" w14:textId="57F13025" w:rsidR="00F1264B" w:rsidRDefault="00F1264B" w:rsidP="009B3262">
      <w:r w:rsidRPr="00F1264B">
        <w:rPr>
          <w:noProof/>
        </w:rPr>
        <w:drawing>
          <wp:inline distT="0" distB="0" distL="0" distR="0" wp14:anchorId="5AD0D50E" wp14:editId="762296B3">
            <wp:extent cx="5939790" cy="1640205"/>
            <wp:effectExtent l="19050" t="19050" r="228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640205"/>
                    </a:xfrm>
                    <a:prstGeom prst="rect">
                      <a:avLst/>
                    </a:prstGeom>
                    <a:ln>
                      <a:solidFill>
                        <a:schemeClr val="accent1"/>
                      </a:solidFill>
                    </a:ln>
                  </pic:spPr>
                </pic:pic>
              </a:graphicData>
            </a:graphic>
          </wp:inline>
        </w:drawing>
      </w:r>
    </w:p>
    <w:p w14:paraId="67A9C329" w14:textId="476ED9E2" w:rsidR="000831CC" w:rsidRDefault="000831CC" w:rsidP="009B3262"/>
    <w:p w14:paraId="0ED753DE" w14:textId="7706FDB8" w:rsidR="00656E01" w:rsidRDefault="002562C9" w:rsidP="00E241BC">
      <w:r>
        <w:t xml:space="preserve">To do this </w:t>
      </w:r>
      <w:r w:rsidR="00DD2162">
        <w:t xml:space="preserve">the below mappings have been detailed which incorporate the mandatory and commonly used fields on the NCR </w:t>
      </w:r>
      <w:r w:rsidR="0094641F">
        <w:t>screen</w:t>
      </w:r>
      <w:r w:rsidR="00C87D47">
        <w:t xml:space="preserve"> when creating a new record. T</w:t>
      </w:r>
      <w:r w:rsidR="0094641F">
        <w:t xml:space="preserve">hese are also the fields that can be/are required to be completed via the </w:t>
      </w:r>
      <w:r w:rsidR="00656E01">
        <w:t xml:space="preserve">Create NCR Assistant </w:t>
      </w:r>
      <w:r w:rsidR="007D2354">
        <w:t xml:space="preserve">screen. </w:t>
      </w:r>
      <w:r w:rsidR="00071214">
        <w:t xml:space="preserve">The solution is to skip this manual raising process by having the custom RMB do this </w:t>
      </w:r>
      <w:r w:rsidR="003969C6">
        <w:t>for the user.</w:t>
      </w:r>
    </w:p>
    <w:p w14:paraId="5BEE6925" w14:textId="59663B63" w:rsidR="00656E01" w:rsidRDefault="00BD6871" w:rsidP="00407125">
      <w:pPr>
        <w:jc w:val="center"/>
      </w:pPr>
      <w:r w:rsidRPr="00BD6871">
        <w:rPr>
          <w:noProof/>
        </w:rPr>
        <w:drawing>
          <wp:inline distT="0" distB="0" distL="0" distR="0" wp14:anchorId="42011B82" wp14:editId="7AEFFCB3">
            <wp:extent cx="5569236" cy="4381725"/>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236" cy="4381725"/>
                    </a:xfrm>
                    <a:prstGeom prst="rect">
                      <a:avLst/>
                    </a:prstGeom>
                    <a:ln>
                      <a:solidFill>
                        <a:schemeClr val="accent1"/>
                      </a:solidFill>
                    </a:ln>
                  </pic:spPr>
                </pic:pic>
              </a:graphicData>
            </a:graphic>
          </wp:inline>
        </w:drawing>
      </w:r>
    </w:p>
    <w:p w14:paraId="406446DB" w14:textId="61FF228A" w:rsidR="00FC0235" w:rsidRDefault="00FC0235" w:rsidP="00E241BC"/>
    <w:p w14:paraId="13DCDFF4" w14:textId="17A350E9" w:rsidR="00FC0235" w:rsidRDefault="00FC0235" w:rsidP="00407125">
      <w:pPr>
        <w:jc w:val="center"/>
      </w:pPr>
      <w:r w:rsidRPr="00FC0235">
        <w:rPr>
          <w:noProof/>
        </w:rPr>
        <w:lastRenderedPageBreak/>
        <w:drawing>
          <wp:inline distT="0" distB="0" distL="0" distR="0" wp14:anchorId="6F63BD8E" wp14:editId="177541E9">
            <wp:extent cx="5569236" cy="3606985"/>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236" cy="3606985"/>
                    </a:xfrm>
                    <a:prstGeom prst="rect">
                      <a:avLst/>
                    </a:prstGeom>
                    <a:ln>
                      <a:solidFill>
                        <a:schemeClr val="accent1"/>
                      </a:solidFill>
                    </a:ln>
                  </pic:spPr>
                </pic:pic>
              </a:graphicData>
            </a:graphic>
          </wp:inline>
        </w:drawing>
      </w:r>
    </w:p>
    <w:p w14:paraId="691970F7" w14:textId="77777777" w:rsidR="002562C9" w:rsidRDefault="002562C9" w:rsidP="00E241BC"/>
    <w:p w14:paraId="1690548F" w14:textId="4C27CD61" w:rsidR="00E241BC" w:rsidRDefault="0007158D" w:rsidP="00E241BC">
      <w:pPr>
        <w:pStyle w:val="Heading2"/>
      </w:pPr>
      <w:bookmarkStart w:id="43" w:name="_Toc71200306"/>
      <w:r>
        <w:t>NCR Creation D</w:t>
      </w:r>
      <w:r w:rsidR="00BF4D86">
        <w:t>ata Mapping</w:t>
      </w:r>
      <w:bookmarkEnd w:id="43"/>
    </w:p>
    <w:p w14:paraId="40F05F9E" w14:textId="29C124C8" w:rsidR="0051693F" w:rsidRDefault="00482035" w:rsidP="00BF4D86">
      <w:r>
        <w:t xml:space="preserve">Below shows the NCR fields that require populating from the custom RMB. </w:t>
      </w:r>
      <w:r w:rsidR="00A2674D">
        <w:t xml:space="preserve">Some of these are mapped with data sources on the MRB, others are hardcoded inside the RMB event. </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835"/>
        <w:gridCol w:w="3118"/>
        <w:gridCol w:w="2552"/>
      </w:tblGrid>
      <w:tr w:rsidR="0082512C" w:rsidRPr="007B6AF2" w14:paraId="1452C153" w14:textId="77777777" w:rsidTr="00A067EA">
        <w:tc>
          <w:tcPr>
            <w:tcW w:w="2269" w:type="dxa"/>
            <w:tcBorders>
              <w:top w:val="dotted" w:sz="4" w:space="0" w:color="auto"/>
              <w:left w:val="dotted" w:sz="4" w:space="0" w:color="auto"/>
              <w:bottom w:val="dotted" w:sz="4" w:space="0" w:color="auto"/>
              <w:right w:val="dotted" w:sz="4" w:space="0" w:color="auto"/>
            </w:tcBorders>
            <w:shd w:val="clear" w:color="auto" w:fill="C00000"/>
          </w:tcPr>
          <w:p w14:paraId="13678448" w14:textId="77777777" w:rsidR="0082512C" w:rsidRDefault="008957E8"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NCR Field</w:t>
            </w:r>
          </w:p>
          <w:p w14:paraId="3C0B58CF" w14:textId="77777777" w:rsidR="00466A9C" w:rsidRDefault="00466A9C"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Field </w:t>
            </w:r>
            <w:r w:rsidR="00B4327B">
              <w:rPr>
                <w:rFonts w:ascii="Franklin Gothic Demi Cond" w:hAnsi="Franklin Gothic Demi Cond"/>
                <w:color w:val="FFFFFF" w:themeColor="background1"/>
                <w:lang w:val="en-GB"/>
              </w:rPr>
              <w:t>on NCR Creation)</w:t>
            </w:r>
          </w:p>
          <w:p w14:paraId="033ABF71" w14:textId="31A692A5" w:rsidR="00FA23A8" w:rsidRPr="007B6AF2" w:rsidRDefault="00FA23A8" w:rsidP="00726F31">
            <w:pPr>
              <w:keepNext/>
              <w:keepLines/>
              <w:rPr>
                <w:rFonts w:ascii="Franklin Gothic Demi Cond" w:hAnsi="Franklin Gothic Demi Cond"/>
                <w:color w:val="FFFFFF" w:themeColor="background1"/>
                <w:lang w:val="en-GB"/>
              </w:rPr>
            </w:pPr>
            <w:r w:rsidRPr="004F2B3F">
              <w:t>NON_CONFORMANCE_REPORT</w:t>
            </w:r>
          </w:p>
        </w:tc>
        <w:tc>
          <w:tcPr>
            <w:tcW w:w="2835" w:type="dxa"/>
            <w:tcBorders>
              <w:top w:val="dotted" w:sz="4" w:space="0" w:color="auto"/>
              <w:left w:val="dotted" w:sz="4" w:space="0" w:color="auto"/>
              <w:bottom w:val="dotted" w:sz="4" w:space="0" w:color="auto"/>
              <w:right w:val="dotted" w:sz="4" w:space="0" w:color="auto"/>
            </w:tcBorders>
            <w:shd w:val="clear" w:color="auto" w:fill="C00000"/>
          </w:tcPr>
          <w:p w14:paraId="4D1D7553" w14:textId="77777777" w:rsidR="00056197" w:rsidRDefault="004E5792"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Source</w:t>
            </w:r>
          </w:p>
          <w:p w14:paraId="7FCF0346" w14:textId="2DF20C4E" w:rsidR="0082512C" w:rsidRPr="007B6AF2" w:rsidRDefault="0073161B"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MRB</w:t>
            </w:r>
            <w:r w:rsidR="0082512C">
              <w:rPr>
                <w:rFonts w:ascii="Franklin Gothic Demi Cond" w:hAnsi="Franklin Gothic Demi Cond"/>
                <w:color w:val="FFFFFF" w:themeColor="background1"/>
                <w:lang w:val="en-GB"/>
              </w:rPr>
              <w:t xml:space="preserve"> Field</w:t>
            </w:r>
            <w:r w:rsidR="004E5792">
              <w:rPr>
                <w:rFonts w:ascii="Franklin Gothic Demi Cond" w:hAnsi="Franklin Gothic Demi Cond"/>
                <w:color w:val="FFFFFF" w:themeColor="background1"/>
                <w:lang w:val="en-GB"/>
              </w:rPr>
              <w:t xml:space="preserve"> / </w:t>
            </w:r>
            <w:r w:rsidR="00056197">
              <w:rPr>
                <w:rFonts w:ascii="Franklin Gothic Demi Cond" w:hAnsi="Franklin Gothic Demi Cond"/>
                <w:color w:val="FFFFFF" w:themeColor="background1"/>
                <w:lang w:val="en-GB"/>
              </w:rPr>
              <w:t>Hardcoded</w:t>
            </w:r>
          </w:p>
        </w:tc>
        <w:tc>
          <w:tcPr>
            <w:tcW w:w="3118" w:type="dxa"/>
            <w:tcBorders>
              <w:top w:val="dotted" w:sz="4" w:space="0" w:color="auto"/>
              <w:left w:val="dotted" w:sz="4" w:space="0" w:color="auto"/>
              <w:bottom w:val="dotted" w:sz="4" w:space="0" w:color="auto"/>
              <w:right w:val="dotted" w:sz="4" w:space="0" w:color="auto"/>
            </w:tcBorders>
            <w:shd w:val="clear" w:color="auto" w:fill="C00000"/>
          </w:tcPr>
          <w:p w14:paraId="50A9264C" w14:textId="77777777" w:rsidR="00056197" w:rsidRDefault="0073161B"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Source </w:t>
            </w:r>
          </w:p>
          <w:p w14:paraId="43BDA199" w14:textId="39CEE161" w:rsidR="0082512C" w:rsidRPr="007B6AF2" w:rsidRDefault="0082512C"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Logical Unit</w:t>
            </w:r>
          </w:p>
        </w:tc>
        <w:tc>
          <w:tcPr>
            <w:tcW w:w="2552" w:type="dxa"/>
            <w:tcBorders>
              <w:top w:val="dotted" w:sz="4" w:space="0" w:color="auto"/>
              <w:left w:val="dotted" w:sz="4" w:space="0" w:color="auto"/>
              <w:bottom w:val="dotted" w:sz="4" w:space="0" w:color="auto"/>
              <w:right w:val="dotted" w:sz="4" w:space="0" w:color="auto"/>
            </w:tcBorders>
            <w:shd w:val="clear" w:color="auto" w:fill="C00000"/>
          </w:tcPr>
          <w:p w14:paraId="6AEC42E8" w14:textId="77777777" w:rsidR="0082512C" w:rsidRDefault="00481710"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NCR </w:t>
            </w:r>
            <w:r w:rsidR="0082512C">
              <w:rPr>
                <w:rFonts w:ascii="Franklin Gothic Demi Cond" w:hAnsi="Franklin Gothic Demi Cond"/>
                <w:color w:val="FFFFFF" w:themeColor="background1"/>
                <w:lang w:val="en-GB"/>
              </w:rPr>
              <w:t>Data Type</w:t>
            </w:r>
          </w:p>
          <w:p w14:paraId="5CED3D3A" w14:textId="3910F7AD" w:rsidR="000E7DD7" w:rsidRPr="007B6AF2" w:rsidRDefault="005960CA"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w:t>
            </w:r>
            <w:r w:rsidR="00B4327B">
              <w:rPr>
                <w:rFonts w:ascii="Franklin Gothic Demi Cond" w:hAnsi="Franklin Gothic Demi Cond"/>
                <w:color w:val="FFFFFF" w:themeColor="background1"/>
                <w:lang w:val="en-GB"/>
              </w:rPr>
              <w:t>Data Type on NCR Creation</w:t>
            </w:r>
            <w:r w:rsidR="00466A9C">
              <w:rPr>
                <w:rFonts w:ascii="Franklin Gothic Demi Cond" w:hAnsi="Franklin Gothic Demi Cond"/>
                <w:color w:val="FFFFFF" w:themeColor="background1"/>
                <w:lang w:val="en-GB"/>
              </w:rPr>
              <w:t>)</w:t>
            </w:r>
          </w:p>
        </w:tc>
      </w:tr>
      <w:tr w:rsidR="00A00D0C" w:rsidRPr="00C61888" w14:paraId="7AEA67F6" w14:textId="77777777" w:rsidTr="00A067EA">
        <w:tc>
          <w:tcPr>
            <w:tcW w:w="2269" w:type="dxa"/>
            <w:tcBorders>
              <w:top w:val="dotted" w:sz="4" w:space="0" w:color="auto"/>
              <w:left w:val="dotted" w:sz="4" w:space="0" w:color="auto"/>
              <w:bottom w:val="dotted" w:sz="4" w:space="0" w:color="auto"/>
              <w:right w:val="dotted" w:sz="4" w:space="0" w:color="auto"/>
            </w:tcBorders>
          </w:tcPr>
          <w:p w14:paraId="45CF4C2B" w14:textId="52A1D77C" w:rsidR="00A00D0C" w:rsidRPr="008853F4" w:rsidRDefault="00A00D0C" w:rsidP="00A00D0C">
            <w:pPr>
              <w:rPr>
                <w:lang w:val="en-GB"/>
              </w:rPr>
            </w:pPr>
            <w:r w:rsidRPr="002425D5">
              <w:t>DESCRIPTION</w:t>
            </w:r>
          </w:p>
        </w:tc>
        <w:tc>
          <w:tcPr>
            <w:tcW w:w="2835" w:type="dxa"/>
            <w:tcBorders>
              <w:top w:val="dotted" w:sz="4" w:space="0" w:color="auto"/>
              <w:left w:val="dotted" w:sz="4" w:space="0" w:color="auto"/>
              <w:bottom w:val="dotted" w:sz="4" w:space="0" w:color="auto"/>
              <w:right w:val="dotted" w:sz="4" w:space="0" w:color="auto"/>
            </w:tcBorders>
          </w:tcPr>
          <w:p w14:paraId="3CA9DE3F" w14:textId="2A66A764" w:rsidR="00A00D0C" w:rsidRPr="008853F4" w:rsidRDefault="00A00D0C" w:rsidP="00A00D0C">
            <w:pPr>
              <w:jc w:val="left"/>
              <w:rPr>
                <w:lang w:val="en-GB" w:eastAsia="en-GB"/>
              </w:rPr>
            </w:pPr>
            <w:r>
              <w:t>MRB_</w:t>
            </w:r>
            <w:r w:rsidRPr="002425D5">
              <w:t>DESCRIPTION</w:t>
            </w:r>
          </w:p>
        </w:tc>
        <w:tc>
          <w:tcPr>
            <w:tcW w:w="3118" w:type="dxa"/>
            <w:tcBorders>
              <w:top w:val="dotted" w:sz="4" w:space="0" w:color="auto"/>
              <w:left w:val="dotted" w:sz="4" w:space="0" w:color="auto"/>
              <w:bottom w:val="dotted" w:sz="4" w:space="0" w:color="auto"/>
              <w:right w:val="dotted" w:sz="4" w:space="0" w:color="auto"/>
            </w:tcBorders>
          </w:tcPr>
          <w:p w14:paraId="5BBFDB72" w14:textId="09533EEF" w:rsidR="00A00D0C" w:rsidRPr="008853F4" w:rsidRDefault="00A00D0C" w:rsidP="00A00D0C">
            <w:pPr>
              <w:rPr>
                <w:lang w:val="en-GB" w:eastAsia="en-GB"/>
              </w:rPr>
            </w:pPr>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A5285F8" w14:textId="79E5AFDA" w:rsidR="00A00D0C" w:rsidRPr="00C61888" w:rsidRDefault="00A00D0C" w:rsidP="00A00D0C">
            <w:proofErr w:type="gramStart"/>
            <w:r w:rsidRPr="006B08EA">
              <w:t>STRING(</w:t>
            </w:r>
            <w:proofErr w:type="gramEnd"/>
            <w:r>
              <w:t>5</w:t>
            </w:r>
            <w:r w:rsidRPr="006B08EA">
              <w:t>00)</w:t>
            </w:r>
          </w:p>
        </w:tc>
      </w:tr>
      <w:tr w:rsidR="00B4327B" w:rsidRPr="00C61888" w14:paraId="5D0160C9" w14:textId="77777777" w:rsidTr="00ED75AA">
        <w:tc>
          <w:tcPr>
            <w:tcW w:w="2269" w:type="dxa"/>
            <w:tcBorders>
              <w:top w:val="dotted" w:sz="4" w:space="0" w:color="auto"/>
              <w:left w:val="dotted" w:sz="4" w:space="0" w:color="auto"/>
              <w:bottom w:val="dotted" w:sz="4" w:space="0" w:color="auto"/>
              <w:right w:val="dotted" w:sz="4" w:space="0" w:color="auto"/>
            </w:tcBorders>
          </w:tcPr>
          <w:p w14:paraId="2282BE90" w14:textId="08092A85" w:rsidR="00B4327B" w:rsidRDefault="00B4327B" w:rsidP="00A067EA">
            <w:pPr>
              <w:rPr>
                <w:lang w:val="en-GB"/>
              </w:rPr>
            </w:pPr>
            <w:r w:rsidRPr="00146B8E">
              <w:t>NCR_NO</w:t>
            </w:r>
          </w:p>
        </w:tc>
        <w:tc>
          <w:tcPr>
            <w:tcW w:w="8505" w:type="dxa"/>
            <w:gridSpan w:val="3"/>
            <w:tcBorders>
              <w:top w:val="dotted" w:sz="4" w:space="0" w:color="auto"/>
              <w:left w:val="dotted" w:sz="4" w:space="0" w:color="auto"/>
              <w:bottom w:val="dotted" w:sz="4" w:space="0" w:color="auto"/>
              <w:right w:val="dotted" w:sz="4" w:space="0" w:color="auto"/>
            </w:tcBorders>
          </w:tcPr>
          <w:p w14:paraId="5D2E8717" w14:textId="3553552E" w:rsidR="00B4327B" w:rsidRPr="00B4327B" w:rsidRDefault="00B4327B" w:rsidP="00A067EA">
            <w:pPr>
              <w:rPr>
                <w:i/>
                <w:iCs/>
                <w:color w:val="C00000"/>
              </w:rPr>
            </w:pPr>
            <w:r>
              <w:rPr>
                <w:i/>
                <w:iCs/>
                <w:color w:val="C00000"/>
              </w:rPr>
              <w:t xml:space="preserve">Follow IFS logic and allow the NCR to generate next </w:t>
            </w:r>
            <w:r w:rsidR="00523BA2">
              <w:rPr>
                <w:i/>
                <w:iCs/>
                <w:color w:val="C00000"/>
              </w:rPr>
              <w:t>NCR No automatically</w:t>
            </w:r>
          </w:p>
        </w:tc>
      </w:tr>
      <w:tr w:rsidR="00D2147F" w:rsidRPr="00C61888" w14:paraId="03C8268A" w14:textId="77777777" w:rsidTr="00A067EA">
        <w:tc>
          <w:tcPr>
            <w:tcW w:w="2269" w:type="dxa"/>
            <w:tcBorders>
              <w:top w:val="dotted" w:sz="4" w:space="0" w:color="auto"/>
              <w:left w:val="dotted" w:sz="4" w:space="0" w:color="auto"/>
              <w:bottom w:val="dotted" w:sz="4" w:space="0" w:color="auto"/>
              <w:right w:val="dotted" w:sz="4" w:space="0" w:color="auto"/>
            </w:tcBorders>
          </w:tcPr>
          <w:p w14:paraId="222DB274" w14:textId="62B0E224" w:rsidR="00D2147F" w:rsidRDefault="00D2147F" w:rsidP="00D2147F">
            <w:pPr>
              <w:rPr>
                <w:lang w:val="en-GB"/>
              </w:rPr>
            </w:pPr>
            <w:r w:rsidRPr="007A7AB0">
              <w:t>NONCONFORMANCE_CODE</w:t>
            </w:r>
          </w:p>
        </w:tc>
        <w:tc>
          <w:tcPr>
            <w:tcW w:w="2835" w:type="dxa"/>
            <w:tcBorders>
              <w:top w:val="dotted" w:sz="4" w:space="0" w:color="auto"/>
              <w:left w:val="dotted" w:sz="4" w:space="0" w:color="auto"/>
              <w:bottom w:val="dotted" w:sz="4" w:space="0" w:color="auto"/>
              <w:right w:val="dotted" w:sz="4" w:space="0" w:color="auto"/>
            </w:tcBorders>
          </w:tcPr>
          <w:p w14:paraId="4E23DC03" w14:textId="602B62DB" w:rsidR="00D2147F" w:rsidRPr="002425D5" w:rsidRDefault="00D2147F" w:rsidP="00D2147F">
            <w:pPr>
              <w:jc w:val="left"/>
            </w:pPr>
            <w:r w:rsidRPr="00F459BB">
              <w:t>MRB_CODE</w:t>
            </w:r>
          </w:p>
        </w:tc>
        <w:tc>
          <w:tcPr>
            <w:tcW w:w="3118" w:type="dxa"/>
            <w:tcBorders>
              <w:top w:val="dotted" w:sz="4" w:space="0" w:color="auto"/>
              <w:left w:val="dotted" w:sz="4" w:space="0" w:color="auto"/>
              <w:bottom w:val="dotted" w:sz="4" w:space="0" w:color="auto"/>
              <w:right w:val="dotted" w:sz="4" w:space="0" w:color="auto"/>
            </w:tcBorders>
          </w:tcPr>
          <w:p w14:paraId="50BC510E" w14:textId="38FE2FC5" w:rsidR="00D2147F" w:rsidRPr="004F2B3F" w:rsidRDefault="00D2147F" w:rsidP="00D2147F">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37E6A7D" w14:textId="29DAE846" w:rsidR="00D2147F" w:rsidRDefault="00D2147F" w:rsidP="00D2147F">
            <w:proofErr w:type="gramStart"/>
            <w:r w:rsidRPr="00484E82">
              <w:t>STRING(</w:t>
            </w:r>
            <w:proofErr w:type="gramEnd"/>
            <w:r w:rsidRPr="00484E82">
              <w:t>25)/UPPERCASE</w:t>
            </w:r>
          </w:p>
        </w:tc>
      </w:tr>
      <w:tr w:rsidR="00A067EA" w:rsidRPr="00C61888" w14:paraId="3049C7FA" w14:textId="77777777" w:rsidTr="00A067EA">
        <w:tc>
          <w:tcPr>
            <w:tcW w:w="2269" w:type="dxa"/>
            <w:tcBorders>
              <w:top w:val="dotted" w:sz="4" w:space="0" w:color="auto"/>
              <w:left w:val="dotted" w:sz="4" w:space="0" w:color="auto"/>
              <w:bottom w:val="dotted" w:sz="4" w:space="0" w:color="auto"/>
              <w:right w:val="dotted" w:sz="4" w:space="0" w:color="auto"/>
            </w:tcBorders>
          </w:tcPr>
          <w:p w14:paraId="464DEA2B" w14:textId="36E07744" w:rsidR="00A067EA" w:rsidRDefault="00A067EA" w:rsidP="00A067EA">
            <w:pPr>
              <w:rPr>
                <w:lang w:val="en-GB"/>
              </w:rPr>
            </w:pPr>
            <w:r w:rsidRPr="00AD003D">
              <w:t>SEVERITY_ID</w:t>
            </w:r>
          </w:p>
        </w:tc>
        <w:tc>
          <w:tcPr>
            <w:tcW w:w="2835" w:type="dxa"/>
            <w:tcBorders>
              <w:top w:val="dotted" w:sz="4" w:space="0" w:color="auto"/>
              <w:left w:val="dotted" w:sz="4" w:space="0" w:color="auto"/>
              <w:bottom w:val="dotted" w:sz="4" w:space="0" w:color="auto"/>
              <w:right w:val="dotted" w:sz="4" w:space="0" w:color="auto"/>
            </w:tcBorders>
          </w:tcPr>
          <w:p w14:paraId="361D3F13" w14:textId="61A06114" w:rsidR="00A067EA" w:rsidRPr="002425D5" w:rsidRDefault="002A49F5" w:rsidP="00A067EA">
            <w:pPr>
              <w:jc w:val="left"/>
            </w:pPr>
            <w:r>
              <w:t>20 (Medium Severity)</w:t>
            </w:r>
          </w:p>
        </w:tc>
        <w:tc>
          <w:tcPr>
            <w:tcW w:w="3118" w:type="dxa"/>
            <w:tcBorders>
              <w:top w:val="dotted" w:sz="4" w:space="0" w:color="auto"/>
              <w:left w:val="dotted" w:sz="4" w:space="0" w:color="auto"/>
              <w:bottom w:val="dotted" w:sz="4" w:space="0" w:color="auto"/>
              <w:right w:val="dotted" w:sz="4" w:space="0" w:color="auto"/>
            </w:tcBorders>
          </w:tcPr>
          <w:p w14:paraId="1B09925F" w14:textId="0CF3EA0A" w:rsidR="00A067EA" w:rsidRPr="004F2B3F" w:rsidRDefault="00A641E6" w:rsidP="00A067EA">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59411184" w14:textId="1858C67E" w:rsidR="00A067EA" w:rsidRDefault="00A067EA" w:rsidP="00A067EA">
            <w:proofErr w:type="gramStart"/>
            <w:r w:rsidRPr="00484E82">
              <w:t>STRING(</w:t>
            </w:r>
            <w:proofErr w:type="gramEnd"/>
            <w:r w:rsidRPr="00484E82">
              <w:t>25)/UPPERCASE</w:t>
            </w:r>
          </w:p>
        </w:tc>
      </w:tr>
      <w:tr w:rsidR="00992E03" w:rsidRPr="00C61888" w14:paraId="2506D312" w14:textId="77777777" w:rsidTr="00A067EA">
        <w:tc>
          <w:tcPr>
            <w:tcW w:w="2269" w:type="dxa"/>
            <w:tcBorders>
              <w:top w:val="dotted" w:sz="4" w:space="0" w:color="auto"/>
              <w:left w:val="dotted" w:sz="4" w:space="0" w:color="auto"/>
              <w:bottom w:val="dotted" w:sz="4" w:space="0" w:color="auto"/>
              <w:right w:val="dotted" w:sz="4" w:space="0" w:color="auto"/>
            </w:tcBorders>
          </w:tcPr>
          <w:p w14:paraId="516628E5" w14:textId="5C4C2CAA" w:rsidR="00992E03" w:rsidRDefault="00992E03" w:rsidP="00992E03">
            <w:pPr>
              <w:rPr>
                <w:lang w:val="en-GB"/>
              </w:rPr>
            </w:pPr>
            <w:r w:rsidRPr="00EE18F0">
              <w:t>RESPONSIBLE_PERSON_ID</w:t>
            </w:r>
          </w:p>
        </w:tc>
        <w:tc>
          <w:tcPr>
            <w:tcW w:w="2835" w:type="dxa"/>
            <w:tcBorders>
              <w:top w:val="dotted" w:sz="4" w:space="0" w:color="auto"/>
              <w:left w:val="dotted" w:sz="4" w:space="0" w:color="auto"/>
              <w:bottom w:val="dotted" w:sz="4" w:space="0" w:color="auto"/>
              <w:right w:val="dotted" w:sz="4" w:space="0" w:color="auto"/>
            </w:tcBorders>
          </w:tcPr>
          <w:p w14:paraId="573BB61A" w14:textId="3925BAC9" w:rsidR="00992E03" w:rsidRPr="002425D5" w:rsidRDefault="00992E03" w:rsidP="00992E03">
            <w:pPr>
              <w:jc w:val="left"/>
            </w:pPr>
            <w:r w:rsidRPr="00B76157">
              <w:t>MRB_COORDINATOR</w:t>
            </w:r>
          </w:p>
        </w:tc>
        <w:tc>
          <w:tcPr>
            <w:tcW w:w="3118" w:type="dxa"/>
            <w:tcBorders>
              <w:top w:val="dotted" w:sz="4" w:space="0" w:color="auto"/>
              <w:left w:val="dotted" w:sz="4" w:space="0" w:color="auto"/>
              <w:bottom w:val="dotted" w:sz="4" w:space="0" w:color="auto"/>
              <w:right w:val="dotted" w:sz="4" w:space="0" w:color="auto"/>
            </w:tcBorders>
          </w:tcPr>
          <w:p w14:paraId="28C5E647" w14:textId="777B8071"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4B1FFBAC" w14:textId="57FB5D92" w:rsidR="00992E03" w:rsidRDefault="00992E03" w:rsidP="00992E03">
            <w:proofErr w:type="gramStart"/>
            <w:r w:rsidRPr="00484E82">
              <w:t>STRING(</w:t>
            </w:r>
            <w:proofErr w:type="gramEnd"/>
            <w:r w:rsidRPr="00484E82">
              <w:t>2</w:t>
            </w:r>
            <w:r>
              <w:t>0</w:t>
            </w:r>
            <w:r w:rsidRPr="00484E82">
              <w:t>)/UPPERCASE</w:t>
            </w:r>
          </w:p>
        </w:tc>
      </w:tr>
      <w:tr w:rsidR="00992E03" w:rsidRPr="00C61888" w14:paraId="43399E5C" w14:textId="77777777" w:rsidTr="00A067EA">
        <w:tc>
          <w:tcPr>
            <w:tcW w:w="2269" w:type="dxa"/>
            <w:tcBorders>
              <w:top w:val="dotted" w:sz="4" w:space="0" w:color="auto"/>
              <w:left w:val="dotted" w:sz="4" w:space="0" w:color="auto"/>
              <w:bottom w:val="dotted" w:sz="4" w:space="0" w:color="auto"/>
              <w:right w:val="dotted" w:sz="4" w:space="0" w:color="auto"/>
            </w:tcBorders>
          </w:tcPr>
          <w:p w14:paraId="593F95EB" w14:textId="715A621A" w:rsidR="00992E03" w:rsidRDefault="00992E03" w:rsidP="00992E03">
            <w:pPr>
              <w:rPr>
                <w:lang w:val="en-GB"/>
              </w:rPr>
            </w:pPr>
            <w:r w:rsidRPr="00FA241F">
              <w:t>TARGET_COMPLETION_DATE</w:t>
            </w:r>
          </w:p>
        </w:tc>
        <w:tc>
          <w:tcPr>
            <w:tcW w:w="2835" w:type="dxa"/>
            <w:tcBorders>
              <w:top w:val="dotted" w:sz="4" w:space="0" w:color="auto"/>
              <w:left w:val="dotted" w:sz="4" w:space="0" w:color="auto"/>
              <w:bottom w:val="dotted" w:sz="4" w:space="0" w:color="auto"/>
              <w:right w:val="dotted" w:sz="4" w:space="0" w:color="auto"/>
            </w:tcBorders>
          </w:tcPr>
          <w:p w14:paraId="776746E3" w14:textId="197BE674" w:rsidR="00992E03" w:rsidRPr="002425D5" w:rsidRDefault="00992E03" w:rsidP="00992E03">
            <w:pPr>
              <w:jc w:val="left"/>
            </w:pPr>
            <w:r>
              <w:t xml:space="preserve">SYSDATE + </w:t>
            </w:r>
            <w:r w:rsidR="00F71BC8">
              <w:t>21 Days</w:t>
            </w:r>
          </w:p>
        </w:tc>
        <w:tc>
          <w:tcPr>
            <w:tcW w:w="3118" w:type="dxa"/>
            <w:tcBorders>
              <w:top w:val="dotted" w:sz="4" w:space="0" w:color="auto"/>
              <w:left w:val="dotted" w:sz="4" w:space="0" w:color="auto"/>
              <w:bottom w:val="dotted" w:sz="4" w:space="0" w:color="auto"/>
              <w:right w:val="dotted" w:sz="4" w:space="0" w:color="auto"/>
            </w:tcBorders>
          </w:tcPr>
          <w:p w14:paraId="50176F98" w14:textId="57C0C2FB" w:rsidR="00992E03" w:rsidRPr="004F2B3F" w:rsidRDefault="00992E03" w:rsidP="00992E03">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2E21013F" w14:textId="213837CA" w:rsidR="00992E03" w:rsidRDefault="00992E03" w:rsidP="00992E03">
            <w:r w:rsidRPr="007B686F">
              <w:t>DATE/DATE</w:t>
            </w:r>
          </w:p>
        </w:tc>
      </w:tr>
      <w:tr w:rsidR="00992E03" w:rsidRPr="00C61888" w14:paraId="7A8B28A2" w14:textId="77777777" w:rsidTr="00A067EA">
        <w:tc>
          <w:tcPr>
            <w:tcW w:w="2269" w:type="dxa"/>
            <w:tcBorders>
              <w:top w:val="dotted" w:sz="4" w:space="0" w:color="auto"/>
              <w:left w:val="dotted" w:sz="4" w:space="0" w:color="auto"/>
              <w:bottom w:val="dotted" w:sz="4" w:space="0" w:color="auto"/>
              <w:right w:val="dotted" w:sz="4" w:space="0" w:color="auto"/>
            </w:tcBorders>
          </w:tcPr>
          <w:p w14:paraId="22D37AA8" w14:textId="33727250" w:rsidR="00992E03" w:rsidRDefault="00992E03" w:rsidP="00992E03">
            <w:pPr>
              <w:rPr>
                <w:lang w:val="en-GB"/>
              </w:rPr>
            </w:pPr>
            <w:r w:rsidRPr="00FA241F">
              <w:t>COMPANY</w:t>
            </w:r>
          </w:p>
        </w:tc>
        <w:tc>
          <w:tcPr>
            <w:tcW w:w="2835" w:type="dxa"/>
            <w:tcBorders>
              <w:top w:val="dotted" w:sz="4" w:space="0" w:color="auto"/>
              <w:left w:val="dotted" w:sz="4" w:space="0" w:color="auto"/>
              <w:bottom w:val="dotted" w:sz="4" w:space="0" w:color="auto"/>
              <w:right w:val="dotted" w:sz="4" w:space="0" w:color="auto"/>
            </w:tcBorders>
          </w:tcPr>
          <w:p w14:paraId="26155041" w14:textId="356EFF02" w:rsidR="00992E03" w:rsidRPr="002425D5" w:rsidRDefault="00992E03" w:rsidP="00992E03">
            <w:pPr>
              <w:jc w:val="left"/>
            </w:pPr>
            <w:r>
              <w:t>1201</w:t>
            </w:r>
          </w:p>
        </w:tc>
        <w:tc>
          <w:tcPr>
            <w:tcW w:w="3118" w:type="dxa"/>
            <w:tcBorders>
              <w:top w:val="dotted" w:sz="4" w:space="0" w:color="auto"/>
              <w:left w:val="dotted" w:sz="4" w:space="0" w:color="auto"/>
              <w:bottom w:val="dotted" w:sz="4" w:space="0" w:color="auto"/>
              <w:right w:val="dotted" w:sz="4" w:space="0" w:color="auto"/>
            </w:tcBorders>
          </w:tcPr>
          <w:p w14:paraId="1AB4A38F" w14:textId="10E27EC1" w:rsidR="00992E03" w:rsidRPr="004F2B3F" w:rsidRDefault="00992E03" w:rsidP="00992E03">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1EF3658A" w14:textId="63AA0624" w:rsidR="00992E03" w:rsidRDefault="00992E03" w:rsidP="00992E03">
            <w:proofErr w:type="gramStart"/>
            <w:r w:rsidRPr="00CC7556">
              <w:t>STRING(</w:t>
            </w:r>
            <w:proofErr w:type="gramEnd"/>
            <w:r w:rsidRPr="00CC7556">
              <w:t>20)/UPPERCASE</w:t>
            </w:r>
          </w:p>
        </w:tc>
      </w:tr>
      <w:tr w:rsidR="00992E03" w:rsidRPr="00C61888" w14:paraId="0790DB86" w14:textId="77777777" w:rsidTr="00A067EA">
        <w:tc>
          <w:tcPr>
            <w:tcW w:w="2269" w:type="dxa"/>
            <w:tcBorders>
              <w:top w:val="dotted" w:sz="4" w:space="0" w:color="auto"/>
              <w:left w:val="dotted" w:sz="4" w:space="0" w:color="auto"/>
              <w:bottom w:val="dotted" w:sz="4" w:space="0" w:color="auto"/>
              <w:right w:val="dotted" w:sz="4" w:space="0" w:color="auto"/>
            </w:tcBorders>
          </w:tcPr>
          <w:p w14:paraId="2B6591A0" w14:textId="48982C12" w:rsidR="00992E03" w:rsidRDefault="00992E03" w:rsidP="00992E03">
            <w:pPr>
              <w:rPr>
                <w:lang w:val="en-GB"/>
              </w:rPr>
            </w:pPr>
            <w:r w:rsidRPr="00E14393">
              <w:t>CONTRACT</w:t>
            </w:r>
          </w:p>
        </w:tc>
        <w:tc>
          <w:tcPr>
            <w:tcW w:w="2835" w:type="dxa"/>
            <w:tcBorders>
              <w:top w:val="dotted" w:sz="4" w:space="0" w:color="auto"/>
              <w:left w:val="dotted" w:sz="4" w:space="0" w:color="auto"/>
              <w:bottom w:val="dotted" w:sz="4" w:space="0" w:color="auto"/>
              <w:right w:val="dotted" w:sz="4" w:space="0" w:color="auto"/>
            </w:tcBorders>
          </w:tcPr>
          <w:p w14:paraId="72907C3E" w14:textId="2D4DF7A7" w:rsidR="00992E03" w:rsidRPr="002425D5" w:rsidRDefault="00992E03" w:rsidP="00992E03">
            <w:pPr>
              <w:jc w:val="left"/>
            </w:pPr>
            <w:r w:rsidRPr="00E14393">
              <w:t>CONTRACT</w:t>
            </w:r>
          </w:p>
        </w:tc>
        <w:tc>
          <w:tcPr>
            <w:tcW w:w="3118" w:type="dxa"/>
            <w:tcBorders>
              <w:top w:val="dotted" w:sz="4" w:space="0" w:color="auto"/>
              <w:left w:val="dotted" w:sz="4" w:space="0" w:color="auto"/>
              <w:bottom w:val="dotted" w:sz="4" w:space="0" w:color="auto"/>
              <w:right w:val="dotted" w:sz="4" w:space="0" w:color="auto"/>
            </w:tcBorders>
          </w:tcPr>
          <w:p w14:paraId="2BFB3D8D" w14:textId="314B20AD"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0751AC5" w14:textId="11698DFE" w:rsidR="00992E03" w:rsidRDefault="00992E03" w:rsidP="00992E03">
            <w:proofErr w:type="gramStart"/>
            <w:r w:rsidRPr="00CC7556">
              <w:t>STRING(</w:t>
            </w:r>
            <w:proofErr w:type="gramEnd"/>
            <w:r w:rsidRPr="00CC7556">
              <w:t>5)/UPPERCASE</w:t>
            </w:r>
          </w:p>
        </w:tc>
      </w:tr>
      <w:tr w:rsidR="00992E03" w:rsidRPr="00C61888" w14:paraId="1B338EDC" w14:textId="77777777" w:rsidTr="00A067EA">
        <w:tc>
          <w:tcPr>
            <w:tcW w:w="2269" w:type="dxa"/>
            <w:tcBorders>
              <w:top w:val="dotted" w:sz="4" w:space="0" w:color="auto"/>
              <w:left w:val="dotted" w:sz="4" w:space="0" w:color="auto"/>
              <w:bottom w:val="dotted" w:sz="4" w:space="0" w:color="auto"/>
              <w:right w:val="dotted" w:sz="4" w:space="0" w:color="auto"/>
            </w:tcBorders>
          </w:tcPr>
          <w:p w14:paraId="695A5F91" w14:textId="796E0133" w:rsidR="00992E03" w:rsidRDefault="00992E03" w:rsidP="00992E03">
            <w:pPr>
              <w:rPr>
                <w:lang w:val="en-GB"/>
              </w:rPr>
            </w:pPr>
            <w:r w:rsidRPr="00212B93">
              <w:rPr>
                <w:lang w:val="en-GB"/>
              </w:rPr>
              <w:t>NCR_REFERENCE_DETAILS</w:t>
            </w:r>
          </w:p>
        </w:tc>
        <w:tc>
          <w:tcPr>
            <w:tcW w:w="2835" w:type="dxa"/>
            <w:tcBorders>
              <w:top w:val="dotted" w:sz="4" w:space="0" w:color="auto"/>
              <w:left w:val="dotted" w:sz="4" w:space="0" w:color="auto"/>
              <w:bottom w:val="dotted" w:sz="4" w:space="0" w:color="auto"/>
              <w:right w:val="dotted" w:sz="4" w:space="0" w:color="auto"/>
            </w:tcBorders>
          </w:tcPr>
          <w:p w14:paraId="4B112274" w14:textId="11ABB486" w:rsidR="00992E03" w:rsidRPr="002425D5" w:rsidRDefault="00025067" w:rsidP="00992E03">
            <w:pPr>
              <w:jc w:val="left"/>
            </w:pPr>
            <w:r>
              <w:t>CF$_</w:t>
            </w:r>
            <w:r w:rsidRPr="00025067">
              <w:t>SUPPLIER_NO</w:t>
            </w:r>
          </w:p>
        </w:tc>
        <w:tc>
          <w:tcPr>
            <w:tcW w:w="3118" w:type="dxa"/>
            <w:tcBorders>
              <w:top w:val="dotted" w:sz="4" w:space="0" w:color="auto"/>
              <w:left w:val="dotted" w:sz="4" w:space="0" w:color="auto"/>
              <w:bottom w:val="dotted" w:sz="4" w:space="0" w:color="auto"/>
              <w:right w:val="dotted" w:sz="4" w:space="0" w:color="auto"/>
            </w:tcBorders>
          </w:tcPr>
          <w:p w14:paraId="6B63A1BE" w14:textId="2E212E65" w:rsidR="00992E03" w:rsidRPr="004F2B3F" w:rsidRDefault="00992E03" w:rsidP="00992E03">
            <w:r w:rsidRPr="00E13685">
              <w:t>MRB_HEAD</w:t>
            </w:r>
            <w:r w:rsidR="00A00D0C">
              <w:t>_CFV</w:t>
            </w:r>
          </w:p>
        </w:tc>
        <w:tc>
          <w:tcPr>
            <w:tcW w:w="2552" w:type="dxa"/>
            <w:tcBorders>
              <w:top w:val="dotted" w:sz="4" w:space="0" w:color="auto"/>
              <w:left w:val="dotted" w:sz="4" w:space="0" w:color="auto"/>
              <w:bottom w:val="dotted" w:sz="4" w:space="0" w:color="auto"/>
              <w:right w:val="dotted" w:sz="4" w:space="0" w:color="auto"/>
            </w:tcBorders>
          </w:tcPr>
          <w:p w14:paraId="6840DB8D" w14:textId="16446E38" w:rsidR="00992E03" w:rsidRDefault="002E29C5" w:rsidP="00992E03">
            <w:proofErr w:type="gramStart"/>
            <w:r w:rsidRPr="002E29C5">
              <w:t>STRING(</w:t>
            </w:r>
            <w:proofErr w:type="gramEnd"/>
            <w:r w:rsidRPr="002E29C5">
              <w:t>20)/UPPERCASE</w:t>
            </w:r>
          </w:p>
        </w:tc>
      </w:tr>
      <w:tr w:rsidR="00992E03" w:rsidRPr="00C61888" w14:paraId="0A2CC811" w14:textId="77777777" w:rsidTr="00A067EA">
        <w:tc>
          <w:tcPr>
            <w:tcW w:w="2269" w:type="dxa"/>
            <w:tcBorders>
              <w:top w:val="dotted" w:sz="4" w:space="0" w:color="auto"/>
              <w:left w:val="dotted" w:sz="4" w:space="0" w:color="auto"/>
              <w:bottom w:val="dotted" w:sz="4" w:space="0" w:color="auto"/>
              <w:right w:val="dotted" w:sz="4" w:space="0" w:color="auto"/>
            </w:tcBorders>
          </w:tcPr>
          <w:p w14:paraId="43826F1E" w14:textId="24F57B7D" w:rsidR="00992E03" w:rsidRPr="00810507" w:rsidRDefault="00992E03" w:rsidP="00992E03">
            <w:pPr>
              <w:rPr>
                <w:lang w:val="en-GB"/>
              </w:rPr>
            </w:pPr>
            <w:r w:rsidRPr="00F43CF2">
              <w:rPr>
                <w:lang w:val="en-GB"/>
              </w:rPr>
              <w:t>RAISED_BY</w:t>
            </w:r>
          </w:p>
        </w:tc>
        <w:tc>
          <w:tcPr>
            <w:tcW w:w="2835" w:type="dxa"/>
            <w:tcBorders>
              <w:top w:val="dotted" w:sz="4" w:space="0" w:color="auto"/>
              <w:left w:val="dotted" w:sz="4" w:space="0" w:color="auto"/>
              <w:bottom w:val="dotted" w:sz="4" w:space="0" w:color="auto"/>
              <w:right w:val="dotted" w:sz="4" w:space="0" w:color="auto"/>
            </w:tcBorders>
          </w:tcPr>
          <w:p w14:paraId="7DEDBB2B" w14:textId="7A97F3F8" w:rsidR="00992E03" w:rsidRPr="002425D5" w:rsidRDefault="00992E03" w:rsidP="00992E03">
            <w:pPr>
              <w:jc w:val="left"/>
            </w:pPr>
            <w:r w:rsidRPr="00B76157">
              <w:t>MRB_COORDINATOR</w:t>
            </w:r>
          </w:p>
        </w:tc>
        <w:tc>
          <w:tcPr>
            <w:tcW w:w="3118" w:type="dxa"/>
            <w:tcBorders>
              <w:top w:val="dotted" w:sz="4" w:space="0" w:color="auto"/>
              <w:left w:val="dotted" w:sz="4" w:space="0" w:color="auto"/>
              <w:bottom w:val="dotted" w:sz="4" w:space="0" w:color="auto"/>
              <w:right w:val="dotted" w:sz="4" w:space="0" w:color="auto"/>
            </w:tcBorders>
          </w:tcPr>
          <w:p w14:paraId="243268B1" w14:textId="32775E91"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3CE722BF" w14:textId="773514BF" w:rsidR="00992E03" w:rsidRDefault="00992E03" w:rsidP="00992E03">
            <w:proofErr w:type="gramStart"/>
            <w:r w:rsidRPr="00484E82">
              <w:t>STRING(</w:t>
            </w:r>
            <w:proofErr w:type="gramEnd"/>
            <w:r w:rsidRPr="00484E82">
              <w:t>2</w:t>
            </w:r>
            <w:r>
              <w:t>0</w:t>
            </w:r>
            <w:r w:rsidRPr="00484E82">
              <w:t>)/UPPERCASE</w:t>
            </w:r>
          </w:p>
        </w:tc>
      </w:tr>
    </w:tbl>
    <w:p w14:paraId="07324BF1" w14:textId="6CE5CB59" w:rsidR="00C96291" w:rsidRDefault="00C96291" w:rsidP="00C96291">
      <w:pPr>
        <w:pStyle w:val="Heading2"/>
      </w:pPr>
      <w:bookmarkStart w:id="44" w:name="_Toc71200307"/>
      <w:r>
        <w:lastRenderedPageBreak/>
        <w:t>MRB Object Connection</w:t>
      </w:r>
      <w:bookmarkEnd w:id="44"/>
    </w:p>
    <w:p w14:paraId="6C71E315" w14:textId="04B1B027" w:rsidR="00C96291" w:rsidRDefault="00C96291" w:rsidP="00C96291">
      <w:r>
        <w:t>The Final</w:t>
      </w:r>
      <w:r w:rsidR="009E534B">
        <w:t xml:space="preserve"> step</w:t>
      </w:r>
      <w:r w:rsidR="00C43314">
        <w:t>s are</w:t>
      </w:r>
      <w:r w:rsidR="009E534B">
        <w:t xml:space="preserve"> to have the </w:t>
      </w:r>
      <w:proofErr w:type="gramStart"/>
      <w:r w:rsidR="009E534B">
        <w:t>MR</w:t>
      </w:r>
      <w:r w:rsidR="004F480F">
        <w:t>B</w:t>
      </w:r>
      <w:proofErr w:type="gramEnd"/>
      <w:r w:rsidR="009E534B">
        <w:t xml:space="preserve"> </w:t>
      </w:r>
      <w:r w:rsidR="00B77DB5">
        <w:t xml:space="preserve">and </w:t>
      </w:r>
      <w:r w:rsidR="00FF67DA">
        <w:t>associated</w:t>
      </w:r>
      <w:r w:rsidR="001C6983">
        <w:t xml:space="preserve"> Supplier</w:t>
      </w:r>
      <w:r w:rsidR="00FF67DA">
        <w:t xml:space="preserve"> </w:t>
      </w:r>
      <w:r w:rsidR="009E534B">
        <w:t>added as object</w:t>
      </w:r>
      <w:r w:rsidR="001C6983">
        <w:t>s</w:t>
      </w:r>
      <w:r w:rsidR="009E534B">
        <w:t xml:space="preserve"> to the created NCR</w:t>
      </w:r>
      <w:r w:rsidR="004F480F">
        <w:t xml:space="preserve"> via the </w:t>
      </w:r>
      <w:r w:rsidR="00CC3496">
        <w:t>Connected To tab on the Non</w:t>
      </w:r>
      <w:r w:rsidR="005C4EB8">
        <w:t>-</w:t>
      </w:r>
      <w:r w:rsidR="00CC3496">
        <w:t>Conformance Report screen.</w:t>
      </w:r>
      <w:r w:rsidR="005C4EB8">
        <w:t xml:space="preserve"> </w:t>
      </w:r>
      <w:r w:rsidR="0004604C">
        <w:t xml:space="preserve">The </w:t>
      </w:r>
      <w:r w:rsidR="001C6983">
        <w:t xml:space="preserve">first </w:t>
      </w:r>
      <w:r w:rsidR="0004604C">
        <w:t>Object need</w:t>
      </w:r>
      <w:r w:rsidR="001C6983">
        <w:t>s</w:t>
      </w:r>
      <w:r w:rsidR="0004604C">
        <w:t xml:space="preserve"> to be </w:t>
      </w:r>
      <w:r w:rsidR="009C626E">
        <w:t xml:space="preserve">the MRB Head and the MRB Case needs to be the MRB Case number that the RMB was actioned on. </w:t>
      </w:r>
      <w:r w:rsidR="00BF55D7">
        <w:t xml:space="preserve">The second Object needs to be Supplier Info </w:t>
      </w:r>
      <w:proofErr w:type="gramStart"/>
      <w:r w:rsidR="00BF55D7">
        <w:t>General</w:t>
      </w:r>
      <w:proofErr w:type="gramEnd"/>
      <w:r w:rsidR="00BF55D7">
        <w:t xml:space="preserve"> </w:t>
      </w:r>
      <w:r w:rsidR="000C0FC5">
        <w:t xml:space="preserve">and the </w:t>
      </w:r>
      <w:r w:rsidR="004330FF">
        <w:t>Supplier ID needs to be t</w:t>
      </w:r>
      <w:r w:rsidR="00E84315">
        <w:t xml:space="preserve">he </w:t>
      </w:r>
      <w:r w:rsidR="00151195">
        <w:t xml:space="preserve">item referenced in the </w:t>
      </w:r>
      <w:r w:rsidR="00151195" w:rsidRPr="00151195">
        <w:t>NCR_REFERENCE_DETAILS</w:t>
      </w:r>
      <w:r w:rsidR="00151195">
        <w:t xml:space="preserve"> field on the </w:t>
      </w:r>
      <w:r w:rsidR="00151195" w:rsidRPr="00151195">
        <w:t>NON_CONFORMANCE_REPORT</w:t>
      </w:r>
      <w:r w:rsidR="00151195">
        <w:t xml:space="preserve"> Logical Unit</w:t>
      </w:r>
      <w:r w:rsidR="00771550">
        <w:t xml:space="preserve"> (see 4.2 NCR Creation Data Mapping section)</w:t>
      </w:r>
      <w:r w:rsidR="00151195">
        <w:t xml:space="preserve">. </w:t>
      </w:r>
    </w:p>
    <w:p w14:paraId="6C63654A" w14:textId="4A8DA63F" w:rsidR="004F480F" w:rsidRPr="00C96291" w:rsidRDefault="004F480F" w:rsidP="00C96291">
      <w:r w:rsidRPr="004F480F">
        <w:rPr>
          <w:noProof/>
        </w:rPr>
        <w:drawing>
          <wp:inline distT="0" distB="0" distL="0" distR="0" wp14:anchorId="372FAB89" wp14:editId="7CFFD158">
            <wp:extent cx="5939790" cy="2226945"/>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26945"/>
                    </a:xfrm>
                    <a:prstGeom prst="rect">
                      <a:avLst/>
                    </a:prstGeom>
                    <a:ln>
                      <a:solidFill>
                        <a:schemeClr val="accent1"/>
                      </a:solidFill>
                    </a:ln>
                  </pic:spPr>
                </pic:pic>
              </a:graphicData>
            </a:graphic>
          </wp:inline>
        </w:drawing>
      </w:r>
    </w:p>
    <w:p w14:paraId="1BA81C82" w14:textId="3F7A2246" w:rsidR="00332AF8" w:rsidRDefault="00332AF8" w:rsidP="00332AF8">
      <w:pPr>
        <w:spacing w:before="0" w:after="0" w:line="240" w:lineRule="auto"/>
        <w:jc w:val="center"/>
      </w:pPr>
      <w:r w:rsidRPr="00332AF8">
        <w:rPr>
          <w:noProof/>
        </w:rPr>
        <w:drawing>
          <wp:inline distT="0" distB="0" distL="0" distR="0" wp14:anchorId="5EE84609" wp14:editId="7526AE6F">
            <wp:extent cx="5150115" cy="2286117"/>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0115" cy="2286117"/>
                    </a:xfrm>
                    <a:prstGeom prst="rect">
                      <a:avLst/>
                    </a:prstGeom>
                    <a:ln>
                      <a:solidFill>
                        <a:schemeClr val="accent1"/>
                      </a:solidFill>
                    </a:ln>
                  </pic:spPr>
                </pic:pic>
              </a:graphicData>
            </a:graphic>
          </wp:inline>
        </w:drawing>
      </w:r>
    </w:p>
    <w:p w14:paraId="4B81A2CF" w14:textId="35BF49EA" w:rsidR="00AD3077" w:rsidRDefault="00AD3077" w:rsidP="00332AF8">
      <w:pPr>
        <w:spacing w:before="0" w:after="0" w:line="240" w:lineRule="auto"/>
        <w:jc w:val="center"/>
      </w:pPr>
      <w:r w:rsidRPr="00AD3077">
        <w:rPr>
          <w:noProof/>
        </w:rPr>
        <w:drawing>
          <wp:inline distT="0" distB="0" distL="0" distR="0" wp14:anchorId="068378D8" wp14:editId="51C44F7A">
            <wp:extent cx="5150115" cy="2254366"/>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115" cy="2254366"/>
                    </a:xfrm>
                    <a:prstGeom prst="rect">
                      <a:avLst/>
                    </a:prstGeom>
                    <a:ln>
                      <a:solidFill>
                        <a:schemeClr val="accent1"/>
                      </a:solidFill>
                    </a:ln>
                  </pic:spPr>
                </pic:pic>
              </a:graphicData>
            </a:graphic>
          </wp:inline>
        </w:drawing>
      </w:r>
    </w:p>
    <w:p w14:paraId="7368B7AA" w14:textId="34B84126" w:rsidR="003A3F9C" w:rsidRDefault="003A3F9C">
      <w:pPr>
        <w:spacing w:before="0" w:after="0" w:line="240" w:lineRule="auto"/>
        <w:jc w:val="left"/>
        <w:rPr>
          <w:rFonts w:ascii="Franklin Gothic Demi Cond" w:hAnsi="Franklin Gothic Demi Cond"/>
          <w:caps/>
          <w:color w:val="FF0000"/>
          <w:kern w:val="28"/>
          <w:sz w:val="28"/>
          <w:szCs w:val="24"/>
        </w:rPr>
      </w:pPr>
      <w:r>
        <w:br w:type="page"/>
      </w:r>
    </w:p>
    <w:p w14:paraId="1F103B47" w14:textId="41624E75" w:rsidR="00E31870" w:rsidRPr="004436D2" w:rsidRDefault="00E31870" w:rsidP="00E31870">
      <w:pPr>
        <w:pStyle w:val="Heading1"/>
      </w:pPr>
      <w:bookmarkStart w:id="45" w:name="_Toc71200308"/>
      <w:r w:rsidRPr="004436D2">
        <w:lastRenderedPageBreak/>
        <w:t>Delimitations</w:t>
      </w:r>
      <w:bookmarkEnd w:id="45"/>
    </w:p>
    <w:p w14:paraId="4CBED687" w14:textId="77777777" w:rsidR="00E31870" w:rsidRPr="0039113E" w:rsidRDefault="00E31870" w:rsidP="003A3F9C">
      <w:bookmarkStart w:id="46" w:name="_Hlk535303041"/>
      <w:r w:rsidRPr="0039113E">
        <w:t xml:space="preserve">The modification in this specification will be developed explicitly as written. Requests for changes in the modification necessary to fulfil (or prepare for future fulfilment of) any requirements not explicitly described in the specification, will be considered outside the scope of this modification. </w:t>
      </w:r>
    </w:p>
    <w:p w14:paraId="5038DAAD" w14:textId="77777777" w:rsidR="00E31870" w:rsidRPr="0039113E" w:rsidRDefault="00E31870" w:rsidP="003A3F9C">
      <w:pPr>
        <w:pStyle w:val="BodyText"/>
      </w:pPr>
      <w:r w:rsidRPr="0039113E">
        <w:rPr>
          <w:szCs w:val="20"/>
        </w:rPr>
        <w:t>Changes or extensions on Online Help (F1 Help) or e-learning material will not be included</w:t>
      </w:r>
      <w:r w:rsidRPr="0039113E">
        <w:t>.</w:t>
      </w:r>
    </w:p>
    <w:bookmarkEnd w:id="46"/>
    <w:p w14:paraId="3BBCD8AC" w14:textId="13010606" w:rsidR="007B6AF2" w:rsidRDefault="007B6AF2">
      <w:pPr>
        <w:spacing w:after="0" w:line="240" w:lineRule="auto"/>
        <w:rPr>
          <w:rFonts w:ascii="Franklin Gothic Demi Cond" w:hAnsi="Franklin Gothic Demi Cond"/>
          <w:caps/>
          <w:kern w:val="20"/>
          <w:sz w:val="24"/>
        </w:rPr>
      </w:pPr>
      <w:r>
        <w:br w:type="page"/>
      </w:r>
    </w:p>
    <w:p w14:paraId="53196FC0" w14:textId="41C3937F" w:rsidR="001D2E92" w:rsidRPr="001E23A2" w:rsidRDefault="001D2E92" w:rsidP="006E5214">
      <w:pPr>
        <w:pStyle w:val="Heading1"/>
      </w:pPr>
      <w:bookmarkStart w:id="47" w:name="_Toc71200309"/>
      <w:r w:rsidRPr="001E23A2">
        <w:lastRenderedPageBreak/>
        <w:t>Glossary/Acronyms</w:t>
      </w:r>
      <w:bookmarkEnd w:id="47"/>
    </w:p>
    <w:p w14:paraId="7DAA9DD1" w14:textId="720AB3A4" w:rsidR="001D2E92" w:rsidRDefault="001D2E92" w:rsidP="001D2E92">
      <w:pPr>
        <w:pStyle w:val="BodyText"/>
        <w:spacing w:line="240" w:lineRule="auto"/>
      </w:pPr>
      <w:bookmarkStart w:id="48" w:name="_Hlk508798920"/>
      <w:r w:rsidRPr="0039113E">
        <w:t>Commonly used IFS terms within this specification includ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BE7D03" w:rsidRPr="000F23D5" w14:paraId="4F2D9DA9" w14:textId="77777777" w:rsidTr="0078741B">
        <w:tc>
          <w:tcPr>
            <w:tcW w:w="2835" w:type="dxa"/>
            <w:tcBorders>
              <w:top w:val="dotted" w:sz="4" w:space="0" w:color="auto"/>
              <w:left w:val="dotted" w:sz="4" w:space="0" w:color="auto"/>
              <w:bottom w:val="dotted" w:sz="4" w:space="0" w:color="auto"/>
              <w:right w:val="dotted" w:sz="4" w:space="0" w:color="auto"/>
            </w:tcBorders>
            <w:shd w:val="clear" w:color="auto" w:fill="C00000"/>
          </w:tcPr>
          <w:p w14:paraId="30C1F214" w14:textId="2C05BF0A" w:rsidR="00BE7D03" w:rsidRPr="000F23D5" w:rsidRDefault="00BE7D03" w:rsidP="008B31F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Term</w:t>
            </w:r>
          </w:p>
        </w:tc>
        <w:tc>
          <w:tcPr>
            <w:tcW w:w="6237" w:type="dxa"/>
            <w:tcBorders>
              <w:top w:val="dotted" w:sz="4" w:space="0" w:color="auto"/>
              <w:left w:val="dotted" w:sz="4" w:space="0" w:color="auto"/>
              <w:bottom w:val="dotted" w:sz="4" w:space="0" w:color="auto"/>
              <w:right w:val="dotted" w:sz="4" w:space="0" w:color="auto"/>
            </w:tcBorders>
            <w:shd w:val="clear" w:color="auto" w:fill="C00000"/>
          </w:tcPr>
          <w:p w14:paraId="1B70BDCA" w14:textId="03F5B6B5" w:rsidR="00BE7D03" w:rsidRPr="000F23D5" w:rsidRDefault="00BE7D03" w:rsidP="008B31F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Explanation</w:t>
            </w:r>
          </w:p>
        </w:tc>
      </w:tr>
      <w:tr w:rsidR="00BE7D03" w14:paraId="0827B98C" w14:textId="77777777" w:rsidTr="008B31F1">
        <w:tc>
          <w:tcPr>
            <w:tcW w:w="2835" w:type="dxa"/>
            <w:tcBorders>
              <w:top w:val="dotted" w:sz="4" w:space="0" w:color="auto"/>
              <w:left w:val="dotted" w:sz="4" w:space="0" w:color="auto"/>
              <w:bottom w:val="dotted" w:sz="4" w:space="0" w:color="auto"/>
              <w:right w:val="dotted" w:sz="4" w:space="0" w:color="auto"/>
            </w:tcBorders>
          </w:tcPr>
          <w:p w14:paraId="24064DD7" w14:textId="751D5834" w:rsidR="00BE7D03" w:rsidRPr="003C4B92" w:rsidRDefault="00BE7D03" w:rsidP="008B31F1">
            <w:pPr>
              <w:rPr>
                <w:lang w:val="en-GB"/>
              </w:rPr>
            </w:pPr>
            <w:r w:rsidRPr="00CF35EC">
              <w:t>LOV</w:t>
            </w:r>
          </w:p>
        </w:tc>
        <w:tc>
          <w:tcPr>
            <w:tcW w:w="6237" w:type="dxa"/>
            <w:tcBorders>
              <w:top w:val="dotted" w:sz="4" w:space="0" w:color="auto"/>
              <w:left w:val="dotted" w:sz="4" w:space="0" w:color="auto"/>
              <w:bottom w:val="dotted" w:sz="4" w:space="0" w:color="auto"/>
              <w:right w:val="dotted" w:sz="4" w:space="0" w:color="auto"/>
            </w:tcBorders>
          </w:tcPr>
          <w:p w14:paraId="20E4E4BC" w14:textId="07AAEE9D" w:rsidR="00BE7D03" w:rsidRPr="00C61888" w:rsidRDefault="00BE7D03" w:rsidP="008B31F1">
            <w:r w:rsidRPr="0039113E">
              <w:t>List of Values. This refers to a source list of records from which to select in a form.</w:t>
            </w:r>
          </w:p>
        </w:tc>
      </w:tr>
      <w:tr w:rsidR="00BE7D03" w14:paraId="009362F6" w14:textId="77777777" w:rsidTr="008B31F1">
        <w:tc>
          <w:tcPr>
            <w:tcW w:w="2835" w:type="dxa"/>
            <w:tcBorders>
              <w:top w:val="dotted" w:sz="4" w:space="0" w:color="auto"/>
              <w:left w:val="dotted" w:sz="4" w:space="0" w:color="auto"/>
              <w:bottom w:val="dotted" w:sz="4" w:space="0" w:color="auto"/>
              <w:right w:val="dotted" w:sz="4" w:space="0" w:color="auto"/>
            </w:tcBorders>
          </w:tcPr>
          <w:p w14:paraId="194D5E45" w14:textId="04B70ECE" w:rsidR="00BE7D03" w:rsidRPr="00CF35EC" w:rsidRDefault="00BE7D03" w:rsidP="008B31F1">
            <w:r>
              <w:t>RMB</w:t>
            </w:r>
          </w:p>
        </w:tc>
        <w:tc>
          <w:tcPr>
            <w:tcW w:w="6237" w:type="dxa"/>
            <w:tcBorders>
              <w:top w:val="dotted" w:sz="4" w:space="0" w:color="auto"/>
              <w:left w:val="dotted" w:sz="4" w:space="0" w:color="auto"/>
              <w:bottom w:val="dotted" w:sz="4" w:space="0" w:color="auto"/>
              <w:right w:val="dotted" w:sz="4" w:space="0" w:color="auto"/>
            </w:tcBorders>
          </w:tcPr>
          <w:p w14:paraId="48264E37" w14:textId="2431D781" w:rsidR="00BE7D03" w:rsidRPr="0039113E" w:rsidRDefault="00BE7D03" w:rsidP="008B31F1">
            <w:r w:rsidRPr="0039113E">
              <w:t>Right Mouse Button. Commonly used abbreviation</w:t>
            </w:r>
          </w:p>
        </w:tc>
      </w:tr>
      <w:tr w:rsidR="00BE7D03" w14:paraId="0739BD1D" w14:textId="77777777" w:rsidTr="008B31F1">
        <w:tc>
          <w:tcPr>
            <w:tcW w:w="2835" w:type="dxa"/>
            <w:tcBorders>
              <w:top w:val="dotted" w:sz="4" w:space="0" w:color="auto"/>
              <w:left w:val="dotted" w:sz="4" w:space="0" w:color="auto"/>
              <w:bottom w:val="dotted" w:sz="4" w:space="0" w:color="auto"/>
              <w:right w:val="dotted" w:sz="4" w:space="0" w:color="auto"/>
            </w:tcBorders>
          </w:tcPr>
          <w:p w14:paraId="7BC77CA4" w14:textId="77777777" w:rsidR="00BE7D03" w:rsidRDefault="00BE7D03" w:rsidP="008B31F1"/>
        </w:tc>
        <w:tc>
          <w:tcPr>
            <w:tcW w:w="6237" w:type="dxa"/>
            <w:tcBorders>
              <w:top w:val="dotted" w:sz="4" w:space="0" w:color="auto"/>
              <w:left w:val="dotted" w:sz="4" w:space="0" w:color="auto"/>
              <w:bottom w:val="dotted" w:sz="4" w:space="0" w:color="auto"/>
              <w:right w:val="dotted" w:sz="4" w:space="0" w:color="auto"/>
            </w:tcBorders>
          </w:tcPr>
          <w:p w14:paraId="2F05A939" w14:textId="77777777" w:rsidR="00BE7D03" w:rsidRPr="0039113E" w:rsidRDefault="00BE7D03" w:rsidP="008B31F1"/>
        </w:tc>
      </w:tr>
    </w:tbl>
    <w:p w14:paraId="1F9A8F2B" w14:textId="07733061" w:rsidR="00BE7D03" w:rsidRDefault="00BE7D03" w:rsidP="00BE7D03"/>
    <w:p w14:paraId="69139EDA" w14:textId="77777777" w:rsidR="00BE7D03" w:rsidRPr="00BE7D03" w:rsidRDefault="00BE7D03" w:rsidP="00BE7D03"/>
    <w:p w14:paraId="55C658A9" w14:textId="77777777" w:rsidR="00BE7D03" w:rsidRPr="00BE7D03" w:rsidRDefault="00BE7D03" w:rsidP="00BE7D03"/>
    <w:bookmarkEnd w:id="48"/>
    <w:p w14:paraId="50146F0A" w14:textId="77777777" w:rsidR="00E35436" w:rsidRDefault="00E35436">
      <w:pPr>
        <w:spacing w:before="0" w:after="0" w:line="240" w:lineRule="auto"/>
        <w:rPr>
          <w:rFonts w:ascii="Franklin Gothic Demi Cond" w:hAnsi="Franklin Gothic Demi Cond"/>
          <w:caps/>
          <w:color w:val="873E8D"/>
          <w:kern w:val="28"/>
          <w:sz w:val="28"/>
          <w:szCs w:val="24"/>
        </w:rPr>
      </w:pPr>
      <w:r>
        <w:br w:type="page"/>
      </w:r>
    </w:p>
    <w:p w14:paraId="0AF2B7E9" w14:textId="525CE044" w:rsidR="00E35436" w:rsidRDefault="00E35436" w:rsidP="00E35436">
      <w:pPr>
        <w:pStyle w:val="Heading1"/>
      </w:pPr>
      <w:bookmarkStart w:id="49" w:name="_Toc71200310"/>
      <w:r>
        <w:lastRenderedPageBreak/>
        <w:t>Change log</w:t>
      </w:r>
      <w:bookmarkEnd w:id="49"/>
    </w:p>
    <w:p w14:paraId="1C860DBC" w14:textId="77777777" w:rsidR="00E35436" w:rsidRDefault="00E35436" w:rsidP="00E35436">
      <w:pPr>
        <w:pStyle w:val="Instructions"/>
      </w:pPr>
      <w:r>
        <w:t>Guidance: Delete section if no changes</w:t>
      </w:r>
    </w:p>
    <w:p w14:paraId="5DC99F97" w14:textId="328A16AF" w:rsidR="00E35436" w:rsidRDefault="0071412B" w:rsidP="00E35436">
      <w:pPr>
        <w:pStyle w:val="Heading2"/>
      </w:pPr>
      <w:bookmarkStart w:id="50" w:name="_Toc71200311"/>
      <w:r>
        <w:t xml:space="preserve">Change </w:t>
      </w:r>
      <w:r w:rsidR="00E35436">
        <w:t>log for revision XX</w:t>
      </w:r>
      <w:bookmarkEnd w:id="50"/>
    </w:p>
    <w:p w14:paraId="1AFC49D6" w14:textId="77777777" w:rsidR="00E35436" w:rsidRPr="00096C25" w:rsidRDefault="00E35436" w:rsidP="00E35436"/>
    <w:p w14:paraId="5BA95262" w14:textId="57E059A0" w:rsidR="00E35436" w:rsidRDefault="0071412B" w:rsidP="00E35436">
      <w:pPr>
        <w:pStyle w:val="Instructions"/>
      </w:pPr>
      <w:r>
        <w:t>Guidance</w:t>
      </w:r>
      <w:r w:rsidR="00E35436">
        <w:t xml:space="preserve">: Describe why the change is needed (high level), and the sections of design affected by the changes. For lengthy specs, tag or mark the changed sections. </w:t>
      </w:r>
    </w:p>
    <w:p w14:paraId="09CA69EC" w14:textId="77777777" w:rsidR="00E35436" w:rsidRDefault="00E35436" w:rsidP="00E35436">
      <w:pPr>
        <w:pStyle w:val="Instructions"/>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7513"/>
      </w:tblGrid>
      <w:tr w:rsidR="00E35436" w:rsidRPr="000F23D5" w14:paraId="093147A7" w14:textId="77777777" w:rsidTr="0078741B">
        <w:tc>
          <w:tcPr>
            <w:tcW w:w="1134" w:type="dxa"/>
            <w:tcBorders>
              <w:top w:val="dotted" w:sz="4" w:space="0" w:color="auto"/>
              <w:left w:val="dotted" w:sz="4" w:space="0" w:color="auto"/>
              <w:bottom w:val="dotted" w:sz="4" w:space="0" w:color="auto"/>
              <w:right w:val="dotted" w:sz="4" w:space="0" w:color="auto"/>
            </w:tcBorders>
            <w:shd w:val="clear" w:color="auto" w:fill="C00000"/>
          </w:tcPr>
          <w:p w14:paraId="354E40ED" w14:textId="77777777" w:rsidR="00E35436"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hange #</w:t>
            </w:r>
          </w:p>
        </w:tc>
        <w:tc>
          <w:tcPr>
            <w:tcW w:w="1134" w:type="dxa"/>
            <w:tcBorders>
              <w:top w:val="dotted" w:sz="4" w:space="0" w:color="auto"/>
              <w:left w:val="dotted" w:sz="4" w:space="0" w:color="auto"/>
              <w:bottom w:val="dotted" w:sz="4" w:space="0" w:color="auto"/>
              <w:right w:val="dotted" w:sz="4" w:space="0" w:color="auto"/>
            </w:tcBorders>
            <w:shd w:val="clear" w:color="auto" w:fill="C00000"/>
          </w:tcPr>
          <w:p w14:paraId="161D94CC" w14:textId="77777777" w:rsidR="00E35436" w:rsidRPr="000F23D5"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hapter</w:t>
            </w:r>
          </w:p>
        </w:tc>
        <w:tc>
          <w:tcPr>
            <w:tcW w:w="7513" w:type="dxa"/>
            <w:tcBorders>
              <w:top w:val="dotted" w:sz="4" w:space="0" w:color="auto"/>
              <w:left w:val="dotted" w:sz="4" w:space="0" w:color="auto"/>
              <w:bottom w:val="dotted" w:sz="4" w:space="0" w:color="auto"/>
              <w:right w:val="dotted" w:sz="4" w:space="0" w:color="auto"/>
            </w:tcBorders>
            <w:shd w:val="clear" w:color="auto" w:fill="C00000"/>
          </w:tcPr>
          <w:p w14:paraId="07E221A4" w14:textId="77777777" w:rsidR="00E35436" w:rsidRPr="000F23D5"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Description of the change</w:t>
            </w:r>
          </w:p>
        </w:tc>
      </w:tr>
      <w:tr w:rsidR="00E35436" w14:paraId="0AD6E1D8" w14:textId="77777777" w:rsidTr="003653EA">
        <w:tc>
          <w:tcPr>
            <w:tcW w:w="1134" w:type="dxa"/>
            <w:tcBorders>
              <w:top w:val="dotted" w:sz="4" w:space="0" w:color="auto"/>
              <w:left w:val="dotted" w:sz="4" w:space="0" w:color="auto"/>
              <w:bottom w:val="dotted" w:sz="4" w:space="0" w:color="auto"/>
              <w:right w:val="dotted" w:sz="4" w:space="0" w:color="auto"/>
            </w:tcBorders>
          </w:tcPr>
          <w:p w14:paraId="4296988D" w14:textId="77777777" w:rsidR="00E35436" w:rsidRPr="003C4B92" w:rsidRDefault="00E35436" w:rsidP="003653EA">
            <w:pPr>
              <w:rPr>
                <w:lang w:val="en-GB"/>
              </w:rPr>
            </w:pPr>
            <w:r>
              <w:rPr>
                <w:lang w:val="en-GB"/>
              </w:rPr>
              <w:t>1</w:t>
            </w:r>
          </w:p>
        </w:tc>
        <w:tc>
          <w:tcPr>
            <w:tcW w:w="1134" w:type="dxa"/>
            <w:tcBorders>
              <w:top w:val="dotted" w:sz="4" w:space="0" w:color="auto"/>
              <w:left w:val="dotted" w:sz="4" w:space="0" w:color="auto"/>
              <w:bottom w:val="dotted" w:sz="4" w:space="0" w:color="auto"/>
              <w:right w:val="dotted" w:sz="4" w:space="0" w:color="auto"/>
            </w:tcBorders>
          </w:tcPr>
          <w:p w14:paraId="26672C9F"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5F27899B" w14:textId="77777777" w:rsidR="00E35436" w:rsidRPr="00C61888" w:rsidRDefault="00E35436" w:rsidP="003653EA"/>
        </w:tc>
      </w:tr>
      <w:tr w:rsidR="00E35436" w14:paraId="33BE5766" w14:textId="77777777" w:rsidTr="003653EA">
        <w:tc>
          <w:tcPr>
            <w:tcW w:w="1134" w:type="dxa"/>
            <w:tcBorders>
              <w:top w:val="dotted" w:sz="4" w:space="0" w:color="auto"/>
              <w:left w:val="dotted" w:sz="4" w:space="0" w:color="auto"/>
              <w:bottom w:val="dotted" w:sz="4" w:space="0" w:color="auto"/>
              <w:right w:val="dotted" w:sz="4" w:space="0" w:color="auto"/>
            </w:tcBorders>
          </w:tcPr>
          <w:p w14:paraId="70A2C979" w14:textId="77777777" w:rsidR="00E35436" w:rsidRDefault="00E35436" w:rsidP="003653EA">
            <w:pPr>
              <w:rPr>
                <w:lang w:val="en-GB"/>
              </w:rPr>
            </w:pPr>
            <w:r>
              <w:rPr>
                <w:lang w:val="en-GB"/>
              </w:rPr>
              <w:t>2</w:t>
            </w:r>
          </w:p>
        </w:tc>
        <w:tc>
          <w:tcPr>
            <w:tcW w:w="1134" w:type="dxa"/>
            <w:tcBorders>
              <w:top w:val="dotted" w:sz="4" w:space="0" w:color="auto"/>
              <w:left w:val="dotted" w:sz="4" w:space="0" w:color="auto"/>
              <w:bottom w:val="dotted" w:sz="4" w:space="0" w:color="auto"/>
              <w:right w:val="dotted" w:sz="4" w:space="0" w:color="auto"/>
            </w:tcBorders>
          </w:tcPr>
          <w:p w14:paraId="30181507"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26EB80F1" w14:textId="77777777" w:rsidR="00E35436" w:rsidRPr="00C61888" w:rsidRDefault="00E35436" w:rsidP="003653EA"/>
        </w:tc>
      </w:tr>
      <w:tr w:rsidR="00E35436" w14:paraId="7115C8C6" w14:textId="77777777" w:rsidTr="003653EA">
        <w:tc>
          <w:tcPr>
            <w:tcW w:w="1134" w:type="dxa"/>
            <w:tcBorders>
              <w:top w:val="dotted" w:sz="4" w:space="0" w:color="auto"/>
              <w:left w:val="dotted" w:sz="4" w:space="0" w:color="auto"/>
              <w:bottom w:val="dotted" w:sz="4" w:space="0" w:color="auto"/>
              <w:right w:val="dotted" w:sz="4" w:space="0" w:color="auto"/>
            </w:tcBorders>
          </w:tcPr>
          <w:p w14:paraId="282BA039" w14:textId="77777777" w:rsidR="00E35436" w:rsidRDefault="00E35436" w:rsidP="003653EA">
            <w:pPr>
              <w:rPr>
                <w:lang w:val="en-GB"/>
              </w:rPr>
            </w:pPr>
            <w:r>
              <w:rPr>
                <w:lang w:val="en-GB"/>
              </w:rPr>
              <w:t>3</w:t>
            </w:r>
          </w:p>
        </w:tc>
        <w:tc>
          <w:tcPr>
            <w:tcW w:w="1134" w:type="dxa"/>
            <w:tcBorders>
              <w:top w:val="dotted" w:sz="4" w:space="0" w:color="auto"/>
              <w:left w:val="dotted" w:sz="4" w:space="0" w:color="auto"/>
              <w:bottom w:val="dotted" w:sz="4" w:space="0" w:color="auto"/>
              <w:right w:val="dotted" w:sz="4" w:space="0" w:color="auto"/>
            </w:tcBorders>
          </w:tcPr>
          <w:p w14:paraId="2CAE7F14"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3D4DE9F9" w14:textId="77777777" w:rsidR="00E35436" w:rsidRPr="00C61888" w:rsidRDefault="00E35436" w:rsidP="003653EA"/>
        </w:tc>
      </w:tr>
      <w:tr w:rsidR="00E35436" w14:paraId="16AA3868" w14:textId="77777777" w:rsidTr="003653EA">
        <w:tc>
          <w:tcPr>
            <w:tcW w:w="1134" w:type="dxa"/>
            <w:tcBorders>
              <w:top w:val="dotted" w:sz="4" w:space="0" w:color="auto"/>
              <w:left w:val="dotted" w:sz="4" w:space="0" w:color="auto"/>
              <w:bottom w:val="dotted" w:sz="4" w:space="0" w:color="auto"/>
              <w:right w:val="dotted" w:sz="4" w:space="0" w:color="auto"/>
            </w:tcBorders>
          </w:tcPr>
          <w:p w14:paraId="6BC45388" w14:textId="77777777" w:rsidR="00E35436" w:rsidRDefault="00E35436" w:rsidP="003653EA">
            <w:pPr>
              <w:rPr>
                <w:lang w:val="en-GB"/>
              </w:rPr>
            </w:pPr>
          </w:p>
        </w:tc>
        <w:tc>
          <w:tcPr>
            <w:tcW w:w="1134" w:type="dxa"/>
            <w:tcBorders>
              <w:top w:val="dotted" w:sz="4" w:space="0" w:color="auto"/>
              <w:left w:val="dotted" w:sz="4" w:space="0" w:color="auto"/>
              <w:bottom w:val="dotted" w:sz="4" w:space="0" w:color="auto"/>
              <w:right w:val="dotted" w:sz="4" w:space="0" w:color="auto"/>
            </w:tcBorders>
          </w:tcPr>
          <w:p w14:paraId="65C56F22"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62454663" w14:textId="77777777" w:rsidR="00E35436" w:rsidRPr="00C61888" w:rsidRDefault="00E35436" w:rsidP="003653EA"/>
        </w:tc>
      </w:tr>
      <w:tr w:rsidR="00E35436" w14:paraId="34FF2DDF" w14:textId="77777777" w:rsidTr="003653EA">
        <w:tc>
          <w:tcPr>
            <w:tcW w:w="1134" w:type="dxa"/>
            <w:tcBorders>
              <w:top w:val="dotted" w:sz="4" w:space="0" w:color="auto"/>
              <w:left w:val="dotted" w:sz="4" w:space="0" w:color="auto"/>
              <w:bottom w:val="dotted" w:sz="4" w:space="0" w:color="auto"/>
              <w:right w:val="dotted" w:sz="4" w:space="0" w:color="auto"/>
            </w:tcBorders>
          </w:tcPr>
          <w:p w14:paraId="1B42AB9A" w14:textId="77777777" w:rsidR="00E35436" w:rsidRDefault="00E35436" w:rsidP="003653EA">
            <w:pPr>
              <w:pStyle w:val="Instructions"/>
              <w:rPr>
                <w:lang w:val="en-GB"/>
              </w:rPr>
            </w:pPr>
            <w:r>
              <w:rPr>
                <w:lang w:val="en-GB"/>
              </w:rPr>
              <w:t>n</w:t>
            </w:r>
          </w:p>
        </w:tc>
        <w:tc>
          <w:tcPr>
            <w:tcW w:w="1134" w:type="dxa"/>
            <w:tcBorders>
              <w:top w:val="dotted" w:sz="4" w:space="0" w:color="auto"/>
              <w:left w:val="dotted" w:sz="4" w:space="0" w:color="auto"/>
              <w:bottom w:val="dotted" w:sz="4" w:space="0" w:color="auto"/>
              <w:right w:val="dotted" w:sz="4" w:space="0" w:color="auto"/>
            </w:tcBorders>
          </w:tcPr>
          <w:p w14:paraId="67BDE0CD" w14:textId="77777777" w:rsidR="00E35436" w:rsidRPr="003C4B92" w:rsidRDefault="00E35436" w:rsidP="003653EA">
            <w:pPr>
              <w:pStyle w:val="Instructions"/>
              <w:rPr>
                <w:lang w:val="en-GB"/>
              </w:rPr>
            </w:pPr>
            <w:r>
              <w:rPr>
                <w:lang w:val="en-GB"/>
              </w:rPr>
              <w:t>3.2</w:t>
            </w:r>
          </w:p>
        </w:tc>
        <w:tc>
          <w:tcPr>
            <w:tcW w:w="7513" w:type="dxa"/>
            <w:tcBorders>
              <w:top w:val="dotted" w:sz="4" w:space="0" w:color="auto"/>
              <w:left w:val="dotted" w:sz="4" w:space="0" w:color="auto"/>
              <w:bottom w:val="dotted" w:sz="4" w:space="0" w:color="auto"/>
              <w:right w:val="dotted" w:sz="4" w:space="0" w:color="auto"/>
            </w:tcBorders>
          </w:tcPr>
          <w:p w14:paraId="7A65F89A" w14:textId="77777777" w:rsidR="00E35436" w:rsidRPr="00C61888" w:rsidRDefault="00E35436" w:rsidP="003653EA">
            <w:pPr>
              <w:pStyle w:val="Instructions"/>
            </w:pPr>
            <w:r w:rsidRPr="002B5BD8">
              <w:t>&lt;New column Z added to existing window&gt;</w:t>
            </w:r>
          </w:p>
        </w:tc>
      </w:tr>
    </w:tbl>
    <w:p w14:paraId="3C8F9CA7" w14:textId="77777777" w:rsidR="00E35436" w:rsidRDefault="00E35436" w:rsidP="00E35436"/>
    <w:p w14:paraId="6C7987EF" w14:textId="77777777" w:rsidR="00E35436" w:rsidRDefault="00E35436" w:rsidP="009908AA">
      <w:pPr>
        <w:pStyle w:val="Heading5"/>
        <w:numPr>
          <w:ilvl w:val="4"/>
          <w:numId w:val="11"/>
        </w:numPr>
        <w:ind w:left="0" w:firstLine="0"/>
      </w:pPr>
      <w:r>
        <w:t>Detailed description of Change #1</w:t>
      </w:r>
    </w:p>
    <w:p w14:paraId="0D60D0CA" w14:textId="77777777" w:rsidR="00E35436" w:rsidRDefault="00E35436" w:rsidP="0071412B"/>
    <w:p w14:paraId="56369DB0" w14:textId="77777777" w:rsidR="00E35436" w:rsidRDefault="00E35436" w:rsidP="009908AA">
      <w:pPr>
        <w:pStyle w:val="Heading5"/>
        <w:numPr>
          <w:ilvl w:val="4"/>
          <w:numId w:val="11"/>
        </w:numPr>
        <w:ind w:left="0" w:firstLine="0"/>
      </w:pPr>
      <w:r>
        <w:t>Detailed description of Change #n</w:t>
      </w:r>
    </w:p>
    <w:p w14:paraId="084C4DA5" w14:textId="173907AA" w:rsidR="00E35436" w:rsidRDefault="00E35436" w:rsidP="0071412B"/>
    <w:p w14:paraId="3DDC0B65" w14:textId="788B1D33" w:rsidR="00434ADE" w:rsidRDefault="00434ADE" w:rsidP="00434ADE">
      <w:pPr>
        <w:pStyle w:val="Heading1"/>
      </w:pPr>
      <w:r>
        <w:t>DELIVERY NOTES</w:t>
      </w:r>
    </w:p>
    <w:p w14:paraId="0BEC239E" w14:textId="7D1F2210" w:rsidR="00A64377" w:rsidRPr="008472BF" w:rsidRDefault="00A64377" w:rsidP="00A64377">
      <w:pPr>
        <w:rPr>
          <w:rFonts w:asciiTheme="minorHAnsi" w:hAnsiTheme="minorHAnsi" w:cstheme="minorHAnsi"/>
        </w:rPr>
      </w:pPr>
    </w:p>
    <w:p w14:paraId="2E6AAC76" w14:textId="33771966" w:rsidR="00A64377" w:rsidRPr="008472BF" w:rsidRDefault="008472BF" w:rsidP="00A64377">
      <w:pPr>
        <w:rPr>
          <w:rFonts w:asciiTheme="minorHAnsi" w:hAnsiTheme="minorHAnsi" w:cstheme="minorHAnsi"/>
          <w:shd w:val="clear" w:color="auto" w:fill="FFFFFF"/>
        </w:rPr>
      </w:pPr>
      <w:r w:rsidRPr="00C90AF5">
        <w:rPr>
          <w:rFonts w:asciiTheme="minorHAnsi" w:hAnsiTheme="minorHAnsi" w:cstheme="minorHAnsi"/>
          <w:b/>
          <w:bCs/>
        </w:rPr>
        <w:t>Package</w:t>
      </w:r>
      <w:r w:rsidRPr="008472BF">
        <w:rPr>
          <w:rFonts w:asciiTheme="minorHAnsi" w:hAnsiTheme="minorHAnsi" w:cstheme="minorHAnsi"/>
        </w:rPr>
        <w:t xml:space="preserve"> - </w:t>
      </w:r>
      <w:r w:rsidRPr="008472BF">
        <w:rPr>
          <w:rFonts w:asciiTheme="minorHAnsi" w:hAnsiTheme="minorHAnsi" w:cstheme="minorHAnsi"/>
          <w:shd w:val="clear" w:color="auto" w:fill="FFFFFF"/>
        </w:rPr>
        <w:t>EA_SUPPLYCHAIN</w:t>
      </w:r>
    </w:p>
    <w:p w14:paraId="7B162FE0" w14:textId="27BC535C" w:rsidR="008472BF" w:rsidRPr="008472BF" w:rsidRDefault="008472BF" w:rsidP="00A64377">
      <w:pPr>
        <w:rPr>
          <w:rFonts w:asciiTheme="minorHAnsi" w:hAnsiTheme="minorHAnsi" w:cstheme="minorHAnsi"/>
          <w:shd w:val="clear" w:color="auto" w:fill="FFFFFF"/>
        </w:rPr>
      </w:pPr>
    </w:p>
    <w:p w14:paraId="7ED6C935" w14:textId="5426AD5A" w:rsidR="008472BF" w:rsidRDefault="008472BF" w:rsidP="00A64377">
      <w:pPr>
        <w:rPr>
          <w:rFonts w:asciiTheme="minorHAnsi" w:hAnsiTheme="minorHAnsi" w:cstheme="minorHAnsi"/>
          <w:shd w:val="clear" w:color="auto" w:fill="FFFFFF"/>
        </w:rPr>
      </w:pPr>
      <w:r w:rsidRPr="004A1870">
        <w:rPr>
          <w:rFonts w:asciiTheme="minorHAnsi" w:hAnsiTheme="minorHAnsi" w:cstheme="minorHAnsi"/>
          <w:b/>
          <w:bCs/>
          <w:shd w:val="clear" w:color="auto" w:fill="FFFFFF"/>
        </w:rPr>
        <w:t>Permissions granted</w:t>
      </w:r>
      <w:r w:rsidRPr="008472BF">
        <w:rPr>
          <w:rFonts w:asciiTheme="minorHAnsi" w:hAnsiTheme="minorHAnsi" w:cstheme="minorHAnsi"/>
          <w:shd w:val="clear" w:color="auto" w:fill="FFFFFF"/>
        </w:rPr>
        <w:t xml:space="preserve"> – IFS_ALL</w:t>
      </w:r>
    </w:p>
    <w:p w14:paraId="6AD5341A" w14:textId="77777777" w:rsidR="00C16A69" w:rsidRDefault="00C16A69" w:rsidP="00A64377">
      <w:pPr>
        <w:rPr>
          <w:rFonts w:asciiTheme="minorHAnsi" w:hAnsiTheme="minorHAnsi" w:cstheme="minorHAnsi"/>
          <w:shd w:val="clear" w:color="auto" w:fill="FFFFFF"/>
        </w:rPr>
      </w:pPr>
    </w:p>
    <w:p w14:paraId="76D365E4" w14:textId="2DE8C8DF" w:rsidR="00C16A69" w:rsidRPr="004A1870" w:rsidRDefault="00C16A69" w:rsidP="00A64377">
      <w:pPr>
        <w:rPr>
          <w:rFonts w:asciiTheme="minorHAnsi" w:hAnsiTheme="minorHAnsi" w:cstheme="minorHAnsi"/>
          <w:b/>
          <w:bCs/>
        </w:rPr>
      </w:pPr>
      <w:r w:rsidRPr="004A1870">
        <w:rPr>
          <w:rFonts w:asciiTheme="minorHAnsi" w:hAnsiTheme="minorHAnsi" w:cstheme="minorHAnsi"/>
          <w:b/>
          <w:bCs/>
          <w:shd w:val="clear" w:color="auto" w:fill="FFFFFF"/>
        </w:rPr>
        <w:t xml:space="preserve">Custom Menu </w:t>
      </w:r>
    </w:p>
    <w:p w14:paraId="724B6B36" w14:textId="7B7A8E6E" w:rsidR="00E35436" w:rsidRDefault="00E35436" w:rsidP="00E35436"/>
    <w:p w14:paraId="27B6FF82" w14:textId="10E80881" w:rsidR="00C90AF5" w:rsidRDefault="00C90AF5" w:rsidP="00E35436">
      <w:r>
        <w:t>If the menu is not available in the window, RMB, custom Objects, Reload configurations.</w:t>
      </w:r>
    </w:p>
    <w:p w14:paraId="309AF86F" w14:textId="77777777" w:rsidR="00FA7AF6" w:rsidRDefault="00FA7AF6" w:rsidP="00E35436"/>
    <w:p w14:paraId="7D5E95A8" w14:textId="08904251" w:rsidR="005510C5" w:rsidRDefault="00C90AF5" w:rsidP="00A15952">
      <w:r>
        <w:rPr>
          <w:noProof/>
        </w:rPr>
        <w:drawing>
          <wp:inline distT="0" distB="0" distL="0" distR="0" wp14:anchorId="48F25835" wp14:editId="448D4AC7">
            <wp:extent cx="5939790" cy="2175510"/>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5844"/>
                    <a:stretch/>
                  </pic:blipFill>
                  <pic:spPr bwMode="auto">
                    <a:xfrm>
                      <a:off x="0" y="0"/>
                      <a:ext cx="5939790" cy="2175510"/>
                    </a:xfrm>
                    <a:prstGeom prst="rect">
                      <a:avLst/>
                    </a:prstGeom>
                    <a:noFill/>
                    <a:ln>
                      <a:noFill/>
                    </a:ln>
                    <a:extLst>
                      <a:ext uri="{53640926-AAD7-44D8-BBD7-CCE9431645EC}">
                        <a14:shadowObscured xmlns:a14="http://schemas.microsoft.com/office/drawing/2010/main"/>
                      </a:ext>
                    </a:extLst>
                  </pic:spPr>
                </pic:pic>
              </a:graphicData>
            </a:graphic>
          </wp:inline>
        </w:drawing>
      </w:r>
    </w:p>
    <w:sectPr w:rsidR="005510C5" w:rsidSect="0081509E">
      <w:headerReference w:type="default" r:id="rId20"/>
      <w:footerReference w:type="default" r:id="rId21"/>
      <w:headerReference w:type="first" r:id="rId22"/>
      <w:footerReference w:type="first" r:id="rId23"/>
      <w:pgSz w:w="11906" w:h="16838"/>
      <w:pgMar w:top="1418" w:right="1134" w:bottom="1560" w:left="1418" w:header="532" w:footer="98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1"/>
    </wne:keymap>
    <wne:keymap wne:kcmPrimary="0332">
      <wne:acd wne:acdName="acd9"/>
    </wne:keymap>
    <wne:keymap wne:kcmPrimary="0333">
      <wne:acd wne:acdName="acd10"/>
    </wne:keymap>
    <wne:keymap wne:kcmPrimary="03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QAAAAAA" wne:acdName="acd8" wne:fciIndexBasedOn="0065"/>
    <wne:acd wne:argValue="AQAAAAIA" wne:acdName="acd9" wne:fciIndexBasedOn="0065"/>
    <wne:acd wne:argValue="AQAAAAMA" wne:acdName="acd10" wne:fciIndexBasedOn="0065"/>
    <wne:acd wne:argValue="AQAAAA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EA56" w14:textId="77777777" w:rsidR="00185AFE" w:rsidRDefault="00185AFE" w:rsidP="007B59DB">
      <w:pPr>
        <w:spacing w:line="240" w:lineRule="auto"/>
      </w:pPr>
      <w:r>
        <w:separator/>
      </w:r>
    </w:p>
    <w:p w14:paraId="27E3BF3C" w14:textId="77777777" w:rsidR="00185AFE" w:rsidRDefault="00185AFE"/>
  </w:endnote>
  <w:endnote w:type="continuationSeparator" w:id="0">
    <w:p w14:paraId="21EFE925" w14:textId="77777777" w:rsidR="00185AFE" w:rsidRDefault="00185AFE" w:rsidP="007B59DB">
      <w:pPr>
        <w:spacing w:line="240" w:lineRule="auto"/>
      </w:pPr>
      <w:r>
        <w:continuationSeparator/>
      </w:r>
    </w:p>
    <w:p w14:paraId="0BCFFF6B" w14:textId="77777777" w:rsidR="00185AFE" w:rsidRDefault="0018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F65" w14:textId="0DC8B8DF" w:rsidR="005C39A0" w:rsidRDefault="005C39A0">
    <w:pPr>
      <w:pStyle w:val="Footer"/>
    </w:pPr>
    <w:r>
      <w:rPr>
        <w:noProof/>
        <w:sz w:val="20"/>
        <w:szCs w:val="20"/>
      </w:rPr>
      <w:tab/>
      <w:t xml:space="preserve">Page </w:t>
    </w:r>
    <w:r w:rsidRPr="001361D6">
      <w:rPr>
        <w:noProof/>
        <w:sz w:val="20"/>
        <w:szCs w:val="20"/>
      </w:rPr>
      <w:fldChar w:fldCharType="begin"/>
    </w:r>
    <w:r w:rsidRPr="001361D6">
      <w:rPr>
        <w:noProof/>
        <w:sz w:val="20"/>
        <w:szCs w:val="20"/>
      </w:rPr>
      <w:instrText xml:space="preserve"> PAGE  \* MERGEFORMAT </w:instrText>
    </w:r>
    <w:r w:rsidRPr="001361D6">
      <w:rPr>
        <w:noProof/>
        <w:sz w:val="20"/>
        <w:szCs w:val="20"/>
      </w:rPr>
      <w:fldChar w:fldCharType="separate"/>
    </w:r>
    <w:r>
      <w:rPr>
        <w:noProof/>
        <w:sz w:val="20"/>
        <w:szCs w:val="20"/>
      </w:rPr>
      <w:t>2</w:t>
    </w:r>
    <w:r w:rsidRPr="001361D6">
      <w:rPr>
        <w:noProof/>
        <w:sz w:val="20"/>
        <w:szCs w:val="20"/>
      </w:rPr>
      <w:fldChar w:fldCharType="end"/>
    </w:r>
    <w:r w:rsidRPr="001361D6">
      <w:rPr>
        <w:noProof/>
        <w:sz w:val="20"/>
        <w:szCs w:val="20"/>
      </w:rPr>
      <w:t xml:space="preserve"> </w:t>
    </w:r>
    <w:r>
      <w:rPr>
        <w:noProof/>
        <w:sz w:val="20"/>
        <w:szCs w:val="20"/>
      </w:rPr>
      <w:t xml:space="preserve">of </w:t>
    </w:r>
    <w:r w:rsidRPr="001361D6">
      <w:rPr>
        <w:noProof/>
        <w:sz w:val="20"/>
        <w:szCs w:val="20"/>
      </w:rPr>
      <w:fldChar w:fldCharType="begin"/>
    </w:r>
    <w:r w:rsidRPr="001361D6">
      <w:rPr>
        <w:noProof/>
        <w:sz w:val="20"/>
        <w:szCs w:val="20"/>
      </w:rPr>
      <w:instrText xml:space="preserve"> NUMPAGES </w:instrText>
    </w:r>
    <w:r w:rsidRPr="001361D6">
      <w:rPr>
        <w:noProof/>
        <w:sz w:val="20"/>
        <w:szCs w:val="20"/>
      </w:rPr>
      <w:fldChar w:fldCharType="separate"/>
    </w:r>
    <w:r>
      <w:rPr>
        <w:noProof/>
        <w:sz w:val="20"/>
        <w:szCs w:val="20"/>
      </w:rPr>
      <w:t>12</w:t>
    </w:r>
    <w:r w:rsidRPr="001361D6">
      <w:rPr>
        <w:noProof/>
        <w:sz w:val="20"/>
        <w:szCs w:val="20"/>
      </w:rPr>
      <w:fldChar w:fldCharType="end"/>
    </w:r>
    <w:r w:rsidRPr="004F451A">
      <w:rPr>
        <w:noProof/>
        <w:sz w:val="18"/>
        <w:szCs w:val="18"/>
      </w:rPr>
      <w:tab/>
    </w:r>
    <w:r>
      <w:rPr>
        <w:noProof/>
        <w:sz w:val="18"/>
        <w:szCs w:val="18"/>
      </w:rPr>
      <w:t xml:space="preserve">Tunstal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9E7" w14:textId="49309A86" w:rsidR="005C39A0" w:rsidRPr="00E26955" w:rsidRDefault="005C39A0" w:rsidP="00DC7616">
    <w:pPr>
      <w:tabs>
        <w:tab w:val="center" w:pos="4678"/>
        <w:tab w:val="right" w:pos="9356"/>
      </w:tabs>
    </w:pPr>
    <w:r>
      <w:tab/>
    </w:r>
    <w:r>
      <w:rPr>
        <w:noProof/>
        <w:sz w:val="20"/>
        <w:szCs w:val="20"/>
      </w:rPr>
      <w:t xml:space="preserve">Page </w:t>
    </w:r>
    <w:r w:rsidRPr="001361D6">
      <w:rPr>
        <w:noProof/>
        <w:sz w:val="20"/>
        <w:szCs w:val="20"/>
      </w:rPr>
      <w:fldChar w:fldCharType="begin"/>
    </w:r>
    <w:r w:rsidRPr="001361D6">
      <w:rPr>
        <w:noProof/>
        <w:sz w:val="20"/>
        <w:szCs w:val="20"/>
      </w:rPr>
      <w:instrText xml:space="preserve"> PAGE  \* MERGEFORMAT </w:instrText>
    </w:r>
    <w:r w:rsidRPr="001361D6">
      <w:rPr>
        <w:noProof/>
        <w:sz w:val="20"/>
        <w:szCs w:val="20"/>
      </w:rPr>
      <w:fldChar w:fldCharType="separate"/>
    </w:r>
    <w:r>
      <w:rPr>
        <w:noProof/>
        <w:sz w:val="20"/>
        <w:szCs w:val="20"/>
      </w:rPr>
      <w:t>2</w:t>
    </w:r>
    <w:r w:rsidRPr="001361D6">
      <w:rPr>
        <w:noProof/>
        <w:sz w:val="20"/>
        <w:szCs w:val="20"/>
      </w:rPr>
      <w:fldChar w:fldCharType="end"/>
    </w:r>
    <w:r w:rsidRPr="001361D6">
      <w:rPr>
        <w:noProof/>
        <w:sz w:val="20"/>
        <w:szCs w:val="20"/>
      </w:rPr>
      <w:t xml:space="preserve"> </w:t>
    </w:r>
    <w:r>
      <w:rPr>
        <w:noProof/>
        <w:sz w:val="20"/>
        <w:szCs w:val="20"/>
      </w:rPr>
      <w:t xml:space="preserve">of </w:t>
    </w:r>
    <w:r w:rsidRPr="001361D6">
      <w:rPr>
        <w:noProof/>
        <w:sz w:val="20"/>
        <w:szCs w:val="20"/>
      </w:rPr>
      <w:fldChar w:fldCharType="begin"/>
    </w:r>
    <w:r w:rsidRPr="001361D6">
      <w:rPr>
        <w:noProof/>
        <w:sz w:val="20"/>
        <w:szCs w:val="20"/>
      </w:rPr>
      <w:instrText xml:space="preserve"> NUMPAGES </w:instrText>
    </w:r>
    <w:r w:rsidRPr="001361D6">
      <w:rPr>
        <w:noProof/>
        <w:sz w:val="20"/>
        <w:szCs w:val="20"/>
      </w:rPr>
      <w:fldChar w:fldCharType="separate"/>
    </w:r>
    <w:r>
      <w:rPr>
        <w:noProof/>
        <w:sz w:val="20"/>
        <w:szCs w:val="20"/>
      </w:rPr>
      <w:t>8</w:t>
    </w:r>
    <w:r w:rsidRPr="001361D6">
      <w:rPr>
        <w:noProof/>
        <w:sz w:val="20"/>
        <w:szCs w:val="20"/>
      </w:rPr>
      <w:fldChar w:fldCharType="end"/>
    </w:r>
    <w:r>
      <w:rPr>
        <w:noProof/>
        <w:sz w:val="20"/>
        <w:szCs w:val="20"/>
      </w:rPr>
      <w:tab/>
      <w:t xml:space="preserve">Tunst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9FAC" w14:textId="77777777" w:rsidR="00185AFE" w:rsidRDefault="00185AFE" w:rsidP="007B59DB">
      <w:pPr>
        <w:spacing w:line="240" w:lineRule="auto"/>
      </w:pPr>
      <w:r>
        <w:separator/>
      </w:r>
    </w:p>
    <w:p w14:paraId="5FC22EDF" w14:textId="77777777" w:rsidR="00185AFE" w:rsidRDefault="00185AFE"/>
  </w:footnote>
  <w:footnote w:type="continuationSeparator" w:id="0">
    <w:p w14:paraId="3A2C4494" w14:textId="77777777" w:rsidR="00185AFE" w:rsidRDefault="00185AFE" w:rsidP="007B59DB">
      <w:pPr>
        <w:spacing w:line="240" w:lineRule="auto"/>
      </w:pPr>
      <w:r>
        <w:continuationSeparator/>
      </w:r>
    </w:p>
    <w:p w14:paraId="4F4FB649" w14:textId="77777777" w:rsidR="00185AFE" w:rsidRDefault="0018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5FC" w14:textId="01E09D5B" w:rsidR="005C39A0" w:rsidRPr="00D06CD0" w:rsidRDefault="009A0E97" w:rsidP="00A563B1">
    <w:pPr>
      <w:pStyle w:val="Header"/>
      <w:jc w:val="center"/>
      <w:rPr>
        <w:rFonts w:ascii="Franklin Gothic Demi Cond" w:hAnsi="Franklin Gothic Demi Cond"/>
        <w:color w:val="FF0000"/>
        <w:sz w:val="28"/>
      </w:rPr>
    </w:pPr>
    <w:bookmarkStart w:id="51" w:name="DocumentTitle"/>
    <w:r>
      <w:rPr>
        <w:rFonts w:ascii="Franklin Gothic Demi Cond" w:hAnsi="Franklin Gothic Demi Cond"/>
        <w:color w:val="FF0000"/>
        <w:sz w:val="28"/>
      </w:rPr>
      <w:t xml:space="preserve">C0618 </w:t>
    </w:r>
    <w:r w:rsidR="00D36A6C">
      <w:rPr>
        <w:rFonts w:ascii="Franklin Gothic Demi Cond" w:hAnsi="Franklin Gothic Demi Cond"/>
        <w:color w:val="FF0000"/>
        <w:sz w:val="28"/>
      </w:rPr>
      <w:t xml:space="preserve">MRB </w:t>
    </w:r>
    <w:r w:rsidR="00513BB8">
      <w:rPr>
        <w:rFonts w:ascii="Franklin Gothic Demi Cond" w:hAnsi="Franklin Gothic Demi Cond"/>
        <w:color w:val="FF0000"/>
        <w:sz w:val="28"/>
      </w:rPr>
      <w:t>Custom RMB</w:t>
    </w:r>
    <w:r w:rsidR="005C39A0" w:rsidRPr="00D06CD0">
      <w:rPr>
        <w:rFonts w:ascii="Franklin Gothic Demi Cond" w:hAnsi="Franklin Gothic Demi Cond"/>
        <w:color w:val="FF0000"/>
        <w:sz w:val="28"/>
      </w:rPr>
      <w:t xml:space="preserve"> - Business Requirement Specification</w:t>
    </w:r>
    <w:bookmarkEnd w:id="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4CA" w14:textId="25890296" w:rsidR="005C39A0" w:rsidRDefault="005C39A0" w:rsidP="007B310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97B"/>
    <w:multiLevelType w:val="hybridMultilevel"/>
    <w:tmpl w:val="F7204982"/>
    <w:lvl w:ilvl="0" w:tplc="5990717A">
      <w:start w:val="2019"/>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007FD5"/>
    <w:multiLevelType w:val="hybridMultilevel"/>
    <w:tmpl w:val="E910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840CE9"/>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E18"/>
    <w:multiLevelType w:val="hybridMultilevel"/>
    <w:tmpl w:val="03A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B09AB"/>
    <w:multiLevelType w:val="hybridMultilevel"/>
    <w:tmpl w:val="5DD89ED8"/>
    <w:lvl w:ilvl="0" w:tplc="AE0EDDC8">
      <w:start w:val="1"/>
      <w:numFmt w:val="bullet"/>
      <w:pStyle w:val="StandardListe"/>
      <w:lvlText w:val=""/>
      <w:lvlJc w:val="left"/>
      <w:pPr>
        <w:ind w:left="1080" w:hanging="360"/>
      </w:pPr>
      <w:rPr>
        <w:rFonts w:ascii="Symbol" w:hAnsi="Symbol" w:hint="default"/>
      </w:rPr>
    </w:lvl>
    <w:lvl w:ilvl="1" w:tplc="CED44398">
      <w:start w:val="1"/>
      <w:numFmt w:val="bullet"/>
      <w:lvlText w:val="o"/>
      <w:lvlJc w:val="left"/>
      <w:pPr>
        <w:ind w:left="1800" w:hanging="360"/>
      </w:pPr>
      <w:rPr>
        <w:rFonts w:ascii="Courier New" w:hAnsi="Courier New" w:cs="Courier New" w:hint="default"/>
      </w:rPr>
    </w:lvl>
    <w:lvl w:ilvl="2" w:tplc="800E11E6">
      <w:start w:val="1"/>
      <w:numFmt w:val="bullet"/>
      <w:lvlText w:val=""/>
      <w:lvlJc w:val="left"/>
      <w:pPr>
        <w:ind w:left="2520" w:hanging="360"/>
      </w:pPr>
      <w:rPr>
        <w:rFonts w:ascii="Wingdings" w:hAnsi="Wingdings" w:hint="default"/>
      </w:rPr>
    </w:lvl>
    <w:lvl w:ilvl="3" w:tplc="1D0A7F98" w:tentative="1">
      <w:start w:val="1"/>
      <w:numFmt w:val="bullet"/>
      <w:lvlText w:val=""/>
      <w:lvlJc w:val="left"/>
      <w:pPr>
        <w:ind w:left="3240" w:hanging="360"/>
      </w:pPr>
      <w:rPr>
        <w:rFonts w:ascii="Symbol" w:hAnsi="Symbol" w:hint="default"/>
      </w:rPr>
    </w:lvl>
    <w:lvl w:ilvl="4" w:tplc="6CC63F02" w:tentative="1">
      <w:start w:val="1"/>
      <w:numFmt w:val="bullet"/>
      <w:lvlText w:val="o"/>
      <w:lvlJc w:val="left"/>
      <w:pPr>
        <w:ind w:left="3960" w:hanging="360"/>
      </w:pPr>
      <w:rPr>
        <w:rFonts w:ascii="Courier New" w:hAnsi="Courier New" w:cs="Courier New" w:hint="default"/>
      </w:rPr>
    </w:lvl>
    <w:lvl w:ilvl="5" w:tplc="9822FDBC" w:tentative="1">
      <w:start w:val="1"/>
      <w:numFmt w:val="bullet"/>
      <w:lvlText w:val=""/>
      <w:lvlJc w:val="left"/>
      <w:pPr>
        <w:ind w:left="4680" w:hanging="360"/>
      </w:pPr>
      <w:rPr>
        <w:rFonts w:ascii="Wingdings" w:hAnsi="Wingdings" w:hint="default"/>
      </w:rPr>
    </w:lvl>
    <w:lvl w:ilvl="6" w:tplc="B48CE1BE" w:tentative="1">
      <w:start w:val="1"/>
      <w:numFmt w:val="bullet"/>
      <w:lvlText w:val=""/>
      <w:lvlJc w:val="left"/>
      <w:pPr>
        <w:ind w:left="5400" w:hanging="360"/>
      </w:pPr>
      <w:rPr>
        <w:rFonts w:ascii="Symbol" w:hAnsi="Symbol" w:hint="default"/>
      </w:rPr>
    </w:lvl>
    <w:lvl w:ilvl="7" w:tplc="E610B310" w:tentative="1">
      <w:start w:val="1"/>
      <w:numFmt w:val="bullet"/>
      <w:lvlText w:val="o"/>
      <w:lvlJc w:val="left"/>
      <w:pPr>
        <w:ind w:left="6120" w:hanging="360"/>
      </w:pPr>
      <w:rPr>
        <w:rFonts w:ascii="Courier New" w:hAnsi="Courier New" w:cs="Courier New" w:hint="default"/>
      </w:rPr>
    </w:lvl>
    <w:lvl w:ilvl="8" w:tplc="E1AE947E" w:tentative="1">
      <w:start w:val="1"/>
      <w:numFmt w:val="bullet"/>
      <w:lvlText w:val=""/>
      <w:lvlJc w:val="left"/>
      <w:pPr>
        <w:ind w:left="6840" w:hanging="360"/>
      </w:pPr>
      <w:rPr>
        <w:rFonts w:ascii="Wingdings" w:hAnsi="Wingdings" w:hint="default"/>
      </w:rPr>
    </w:lvl>
  </w:abstractNum>
  <w:abstractNum w:abstractNumId="8" w15:restartNumberingAfterBreak="0">
    <w:nsid w:val="1C73129C"/>
    <w:multiLevelType w:val="multilevel"/>
    <w:tmpl w:val="52A868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D32BCC"/>
    <w:multiLevelType w:val="hybridMultilevel"/>
    <w:tmpl w:val="AD203440"/>
    <w:lvl w:ilvl="0" w:tplc="CB8EA3B6">
      <w:start w:val="4"/>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30283906"/>
    <w:multiLevelType w:val="multilevel"/>
    <w:tmpl w:val="547C9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B36281"/>
    <w:multiLevelType w:val="hybridMultilevel"/>
    <w:tmpl w:val="F44C9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1B6091"/>
    <w:multiLevelType w:val="multilevel"/>
    <w:tmpl w:val="E68AE19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4" w15:restartNumberingAfterBreak="0">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15" w15:restartNumberingAfterBreak="0">
    <w:nsid w:val="41B44CF7"/>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13D66"/>
    <w:multiLevelType w:val="hybridMultilevel"/>
    <w:tmpl w:val="40FEC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0149A"/>
    <w:multiLevelType w:val="hybridMultilevel"/>
    <w:tmpl w:val="0E60F070"/>
    <w:lvl w:ilvl="0" w:tplc="C88C1A26">
      <w:start w:val="1"/>
      <w:numFmt w:val="bullet"/>
      <w:lvlText w:val=""/>
      <w:lvlJc w:val="left"/>
      <w:pPr>
        <w:tabs>
          <w:tab w:val="num" w:pos="1152"/>
        </w:tabs>
        <w:ind w:left="1152" w:hanging="360"/>
      </w:pPr>
      <w:rPr>
        <w:rFonts w:ascii="Symbol" w:hAnsi="Symbol" w:hint="default"/>
      </w:rPr>
    </w:lvl>
    <w:lvl w:ilvl="1" w:tplc="041D0019" w:tentative="1">
      <w:start w:val="1"/>
      <w:numFmt w:val="bullet"/>
      <w:lvlText w:val="o"/>
      <w:lvlJc w:val="left"/>
      <w:pPr>
        <w:tabs>
          <w:tab w:val="num" w:pos="1872"/>
        </w:tabs>
        <w:ind w:left="1872" w:hanging="360"/>
      </w:pPr>
      <w:rPr>
        <w:rFonts w:ascii="Courier New" w:hAnsi="Courier New" w:hint="default"/>
      </w:rPr>
    </w:lvl>
    <w:lvl w:ilvl="2" w:tplc="041D001B" w:tentative="1">
      <w:start w:val="1"/>
      <w:numFmt w:val="bullet"/>
      <w:lvlText w:val=""/>
      <w:lvlJc w:val="left"/>
      <w:pPr>
        <w:tabs>
          <w:tab w:val="num" w:pos="2592"/>
        </w:tabs>
        <w:ind w:left="2592" w:hanging="360"/>
      </w:pPr>
      <w:rPr>
        <w:rFonts w:ascii="Wingdings" w:hAnsi="Wingdings" w:hint="default"/>
      </w:rPr>
    </w:lvl>
    <w:lvl w:ilvl="3" w:tplc="041D000F" w:tentative="1">
      <w:start w:val="1"/>
      <w:numFmt w:val="bullet"/>
      <w:lvlText w:val=""/>
      <w:lvlJc w:val="left"/>
      <w:pPr>
        <w:tabs>
          <w:tab w:val="num" w:pos="3312"/>
        </w:tabs>
        <w:ind w:left="3312" w:hanging="360"/>
      </w:pPr>
      <w:rPr>
        <w:rFonts w:ascii="Symbol" w:hAnsi="Symbol" w:hint="default"/>
      </w:rPr>
    </w:lvl>
    <w:lvl w:ilvl="4" w:tplc="041D0019" w:tentative="1">
      <w:start w:val="1"/>
      <w:numFmt w:val="bullet"/>
      <w:lvlText w:val="o"/>
      <w:lvlJc w:val="left"/>
      <w:pPr>
        <w:tabs>
          <w:tab w:val="num" w:pos="4032"/>
        </w:tabs>
        <w:ind w:left="4032" w:hanging="360"/>
      </w:pPr>
      <w:rPr>
        <w:rFonts w:ascii="Courier New" w:hAnsi="Courier New" w:hint="default"/>
      </w:rPr>
    </w:lvl>
    <w:lvl w:ilvl="5" w:tplc="041D001B" w:tentative="1">
      <w:start w:val="1"/>
      <w:numFmt w:val="bullet"/>
      <w:lvlText w:val=""/>
      <w:lvlJc w:val="left"/>
      <w:pPr>
        <w:tabs>
          <w:tab w:val="num" w:pos="4752"/>
        </w:tabs>
        <w:ind w:left="4752" w:hanging="360"/>
      </w:pPr>
      <w:rPr>
        <w:rFonts w:ascii="Wingdings" w:hAnsi="Wingdings" w:hint="default"/>
      </w:rPr>
    </w:lvl>
    <w:lvl w:ilvl="6" w:tplc="041D000F" w:tentative="1">
      <w:start w:val="1"/>
      <w:numFmt w:val="bullet"/>
      <w:lvlText w:val=""/>
      <w:lvlJc w:val="left"/>
      <w:pPr>
        <w:tabs>
          <w:tab w:val="num" w:pos="5472"/>
        </w:tabs>
        <w:ind w:left="5472" w:hanging="360"/>
      </w:pPr>
      <w:rPr>
        <w:rFonts w:ascii="Symbol" w:hAnsi="Symbol" w:hint="default"/>
      </w:rPr>
    </w:lvl>
    <w:lvl w:ilvl="7" w:tplc="041D0019" w:tentative="1">
      <w:start w:val="1"/>
      <w:numFmt w:val="bullet"/>
      <w:lvlText w:val="o"/>
      <w:lvlJc w:val="left"/>
      <w:pPr>
        <w:tabs>
          <w:tab w:val="num" w:pos="6192"/>
        </w:tabs>
        <w:ind w:left="6192" w:hanging="360"/>
      </w:pPr>
      <w:rPr>
        <w:rFonts w:ascii="Courier New" w:hAnsi="Courier New" w:hint="default"/>
      </w:rPr>
    </w:lvl>
    <w:lvl w:ilvl="8" w:tplc="041D001B"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5BD83490"/>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641F4"/>
    <w:multiLevelType w:val="hybridMultilevel"/>
    <w:tmpl w:val="E48EC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24800"/>
    <w:multiLevelType w:val="hybridMultilevel"/>
    <w:tmpl w:val="CB9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000DB"/>
    <w:multiLevelType w:val="hybridMultilevel"/>
    <w:tmpl w:val="EE86117A"/>
    <w:lvl w:ilvl="0" w:tplc="5990717A">
      <w:start w:val="2019"/>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82F1B"/>
    <w:multiLevelType w:val="multilevel"/>
    <w:tmpl w:val="F54E5A6E"/>
    <w:lvl w:ilvl="0">
      <w:start w:val="1"/>
      <w:numFmt w:val="decimal"/>
      <w:pStyle w:val="IFSHeader2"/>
      <w:lvlText w:val="%1"/>
      <w:lvlJc w:val="left"/>
      <w:pPr>
        <w:ind w:left="432" w:hanging="432"/>
      </w:pPr>
    </w:lvl>
    <w:lvl w:ilvl="1">
      <w:start w:val="1"/>
      <w:numFmt w:val="decimal"/>
      <w:pStyle w:val="IFSHeader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0"/>
  </w:num>
  <w:num w:numId="4">
    <w:abstractNumId w:val="1"/>
  </w:num>
  <w:num w:numId="5">
    <w:abstractNumId w:val="7"/>
  </w:num>
  <w:num w:numId="6">
    <w:abstractNumId w:val="8"/>
  </w:num>
  <w:num w:numId="7">
    <w:abstractNumId w:val="10"/>
  </w:num>
  <w:num w:numId="8">
    <w:abstractNumId w:val="13"/>
  </w:num>
  <w:num w:numId="9">
    <w:abstractNumId w:val="3"/>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8"/>
  </w:num>
  <w:num w:numId="14">
    <w:abstractNumId w:val="6"/>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lvlOverride w:ilvl="0">
      <w:startOverride w:val="4"/>
    </w:lvlOverride>
    <w:lvlOverride w:ilvl="1">
      <w:startOverride w:val="3"/>
    </w:lvlOverride>
  </w:num>
  <w:num w:numId="19">
    <w:abstractNumId w:val="12"/>
  </w:num>
  <w:num w:numId="20">
    <w:abstractNumId w:val="23"/>
  </w:num>
  <w:num w:numId="21">
    <w:abstractNumId w:val="4"/>
  </w:num>
  <w:num w:numId="22">
    <w:abstractNumId w:val="19"/>
  </w:num>
  <w:num w:numId="23">
    <w:abstractNumId w:val="21"/>
  </w:num>
  <w:num w:numId="24">
    <w:abstractNumId w:val="17"/>
  </w:num>
  <w:num w:numId="25">
    <w:abstractNumId w:val="15"/>
  </w:num>
  <w:num w:numId="26">
    <w:abstractNumId w:val="2"/>
  </w:num>
  <w:num w:numId="27">
    <w:abstractNumId w:val="11"/>
    <w:lvlOverride w:ilvl="0">
      <w:startOverride w:val="4"/>
    </w:lvlOverride>
    <w:lvlOverride w:ilvl="1">
      <w:startOverride w:val="1"/>
    </w:lvlOverride>
    <w:lvlOverride w:ilvl="2">
      <w:startOverride w:val="1"/>
    </w:lvlOverride>
    <w:lvlOverride w:ilvl="3">
      <w:startOverride w:val="1"/>
    </w:lvlOverride>
  </w:num>
  <w:num w:numId="28">
    <w:abstractNumId w:val="9"/>
  </w:num>
  <w:num w:numId="29">
    <w:abstractNumId w:val="9"/>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7"/>
    <w:rsid w:val="00000D95"/>
    <w:rsid w:val="0000148B"/>
    <w:rsid w:val="00004326"/>
    <w:rsid w:val="00004673"/>
    <w:rsid w:val="00006300"/>
    <w:rsid w:val="00014C17"/>
    <w:rsid w:val="00015398"/>
    <w:rsid w:val="000162B3"/>
    <w:rsid w:val="00016C69"/>
    <w:rsid w:val="00017AD4"/>
    <w:rsid w:val="000218CF"/>
    <w:rsid w:val="00022A3B"/>
    <w:rsid w:val="000248A0"/>
    <w:rsid w:val="00025067"/>
    <w:rsid w:val="00027576"/>
    <w:rsid w:val="00030BD0"/>
    <w:rsid w:val="000357EF"/>
    <w:rsid w:val="00036162"/>
    <w:rsid w:val="00036E67"/>
    <w:rsid w:val="00037280"/>
    <w:rsid w:val="0004027D"/>
    <w:rsid w:val="00042877"/>
    <w:rsid w:val="0004380F"/>
    <w:rsid w:val="00044287"/>
    <w:rsid w:val="0004604C"/>
    <w:rsid w:val="00046182"/>
    <w:rsid w:val="000549DE"/>
    <w:rsid w:val="00055282"/>
    <w:rsid w:val="000553FA"/>
    <w:rsid w:val="000554FE"/>
    <w:rsid w:val="0005608B"/>
    <w:rsid w:val="00056197"/>
    <w:rsid w:val="0006030D"/>
    <w:rsid w:val="000659A3"/>
    <w:rsid w:val="00065D5A"/>
    <w:rsid w:val="00066976"/>
    <w:rsid w:val="000676E1"/>
    <w:rsid w:val="00071214"/>
    <w:rsid w:val="0007158D"/>
    <w:rsid w:val="0007442B"/>
    <w:rsid w:val="00074C93"/>
    <w:rsid w:val="0008145D"/>
    <w:rsid w:val="00082C57"/>
    <w:rsid w:val="000831CC"/>
    <w:rsid w:val="00092692"/>
    <w:rsid w:val="00095291"/>
    <w:rsid w:val="000968EE"/>
    <w:rsid w:val="00096AD1"/>
    <w:rsid w:val="00097D15"/>
    <w:rsid w:val="000A1A35"/>
    <w:rsid w:val="000A2979"/>
    <w:rsid w:val="000A331D"/>
    <w:rsid w:val="000A6AC1"/>
    <w:rsid w:val="000A6CED"/>
    <w:rsid w:val="000B1712"/>
    <w:rsid w:val="000C0FC5"/>
    <w:rsid w:val="000C5BD7"/>
    <w:rsid w:val="000C6119"/>
    <w:rsid w:val="000C65D6"/>
    <w:rsid w:val="000D03D5"/>
    <w:rsid w:val="000D17CA"/>
    <w:rsid w:val="000D1F5E"/>
    <w:rsid w:val="000D4648"/>
    <w:rsid w:val="000D4955"/>
    <w:rsid w:val="000D4EA7"/>
    <w:rsid w:val="000D4FD4"/>
    <w:rsid w:val="000D7025"/>
    <w:rsid w:val="000E2911"/>
    <w:rsid w:val="000E4172"/>
    <w:rsid w:val="000E7DD7"/>
    <w:rsid w:val="000F0EF1"/>
    <w:rsid w:val="000F168E"/>
    <w:rsid w:val="000F23D5"/>
    <w:rsid w:val="000F2CC2"/>
    <w:rsid w:val="000F36FC"/>
    <w:rsid w:val="000F3F61"/>
    <w:rsid w:val="000F5109"/>
    <w:rsid w:val="000F76E2"/>
    <w:rsid w:val="000F7F65"/>
    <w:rsid w:val="001001F1"/>
    <w:rsid w:val="00102A82"/>
    <w:rsid w:val="00102D5D"/>
    <w:rsid w:val="00105B35"/>
    <w:rsid w:val="00106E5F"/>
    <w:rsid w:val="00111A99"/>
    <w:rsid w:val="0011367F"/>
    <w:rsid w:val="0012099E"/>
    <w:rsid w:val="00120A13"/>
    <w:rsid w:val="001218BD"/>
    <w:rsid w:val="001302F6"/>
    <w:rsid w:val="00130404"/>
    <w:rsid w:val="00130474"/>
    <w:rsid w:val="00130B8B"/>
    <w:rsid w:val="001321ED"/>
    <w:rsid w:val="00133C28"/>
    <w:rsid w:val="00133E9C"/>
    <w:rsid w:val="00134EB3"/>
    <w:rsid w:val="0013581B"/>
    <w:rsid w:val="00135BDD"/>
    <w:rsid w:val="001361D6"/>
    <w:rsid w:val="001364BF"/>
    <w:rsid w:val="00137C40"/>
    <w:rsid w:val="001404E1"/>
    <w:rsid w:val="00140BF6"/>
    <w:rsid w:val="00141AC2"/>
    <w:rsid w:val="00144284"/>
    <w:rsid w:val="001467F9"/>
    <w:rsid w:val="00146B8E"/>
    <w:rsid w:val="001470DE"/>
    <w:rsid w:val="00151195"/>
    <w:rsid w:val="00152063"/>
    <w:rsid w:val="001536E5"/>
    <w:rsid w:val="0015399E"/>
    <w:rsid w:val="001556C6"/>
    <w:rsid w:val="001556FD"/>
    <w:rsid w:val="00155911"/>
    <w:rsid w:val="001577A1"/>
    <w:rsid w:val="0016009A"/>
    <w:rsid w:val="001609FC"/>
    <w:rsid w:val="00161833"/>
    <w:rsid w:val="00163B82"/>
    <w:rsid w:val="0017111D"/>
    <w:rsid w:val="00172017"/>
    <w:rsid w:val="0017421A"/>
    <w:rsid w:val="0017565C"/>
    <w:rsid w:val="001809E0"/>
    <w:rsid w:val="00185AFE"/>
    <w:rsid w:val="00186A58"/>
    <w:rsid w:val="001927BB"/>
    <w:rsid w:val="001A3A2B"/>
    <w:rsid w:val="001A6AD9"/>
    <w:rsid w:val="001B01DB"/>
    <w:rsid w:val="001B535F"/>
    <w:rsid w:val="001B596B"/>
    <w:rsid w:val="001B7D0A"/>
    <w:rsid w:val="001C103C"/>
    <w:rsid w:val="001C1241"/>
    <w:rsid w:val="001C3A42"/>
    <w:rsid w:val="001C6033"/>
    <w:rsid w:val="001C6983"/>
    <w:rsid w:val="001D10AB"/>
    <w:rsid w:val="001D2E92"/>
    <w:rsid w:val="001D3754"/>
    <w:rsid w:val="001E1451"/>
    <w:rsid w:val="001E23A2"/>
    <w:rsid w:val="001E533A"/>
    <w:rsid w:val="001E6448"/>
    <w:rsid w:val="001E6B13"/>
    <w:rsid w:val="001E6C3A"/>
    <w:rsid w:val="001E7E6E"/>
    <w:rsid w:val="001F0934"/>
    <w:rsid w:val="001F5523"/>
    <w:rsid w:val="001F7A6E"/>
    <w:rsid w:val="0020035C"/>
    <w:rsid w:val="00201715"/>
    <w:rsid w:val="0020207E"/>
    <w:rsid w:val="00204FD6"/>
    <w:rsid w:val="00206B71"/>
    <w:rsid w:val="0020722B"/>
    <w:rsid w:val="00207D28"/>
    <w:rsid w:val="00211B95"/>
    <w:rsid w:val="00211F69"/>
    <w:rsid w:val="00212B93"/>
    <w:rsid w:val="00213917"/>
    <w:rsid w:val="00213951"/>
    <w:rsid w:val="00214E29"/>
    <w:rsid w:val="002179CE"/>
    <w:rsid w:val="00217D35"/>
    <w:rsid w:val="0022525A"/>
    <w:rsid w:val="00225BE3"/>
    <w:rsid w:val="00226321"/>
    <w:rsid w:val="0022644E"/>
    <w:rsid w:val="00230350"/>
    <w:rsid w:val="00231B7B"/>
    <w:rsid w:val="002328CB"/>
    <w:rsid w:val="00234626"/>
    <w:rsid w:val="00236872"/>
    <w:rsid w:val="00236CEC"/>
    <w:rsid w:val="00240A1A"/>
    <w:rsid w:val="00240C71"/>
    <w:rsid w:val="00241868"/>
    <w:rsid w:val="002425D5"/>
    <w:rsid w:val="002427E2"/>
    <w:rsid w:val="00242BEE"/>
    <w:rsid w:val="00244DE6"/>
    <w:rsid w:val="002469A4"/>
    <w:rsid w:val="00247DE4"/>
    <w:rsid w:val="0025329E"/>
    <w:rsid w:val="002545FE"/>
    <w:rsid w:val="0025505B"/>
    <w:rsid w:val="002562C9"/>
    <w:rsid w:val="00260790"/>
    <w:rsid w:val="0026709F"/>
    <w:rsid w:val="002670EC"/>
    <w:rsid w:val="00274A7A"/>
    <w:rsid w:val="00274CCF"/>
    <w:rsid w:val="00276463"/>
    <w:rsid w:val="00276E6A"/>
    <w:rsid w:val="00280641"/>
    <w:rsid w:val="002817A2"/>
    <w:rsid w:val="00282F89"/>
    <w:rsid w:val="0028326C"/>
    <w:rsid w:val="00284A74"/>
    <w:rsid w:val="00285DA0"/>
    <w:rsid w:val="00287A6F"/>
    <w:rsid w:val="002910FB"/>
    <w:rsid w:val="00291D93"/>
    <w:rsid w:val="00292899"/>
    <w:rsid w:val="00292F17"/>
    <w:rsid w:val="002930EA"/>
    <w:rsid w:val="0029506C"/>
    <w:rsid w:val="002963AC"/>
    <w:rsid w:val="00296428"/>
    <w:rsid w:val="00296B83"/>
    <w:rsid w:val="002A0A4B"/>
    <w:rsid w:val="002A3A9F"/>
    <w:rsid w:val="002A4143"/>
    <w:rsid w:val="002A49F5"/>
    <w:rsid w:val="002B24C4"/>
    <w:rsid w:val="002B4A04"/>
    <w:rsid w:val="002C3233"/>
    <w:rsid w:val="002C38F2"/>
    <w:rsid w:val="002D1E4A"/>
    <w:rsid w:val="002D6D10"/>
    <w:rsid w:val="002E2602"/>
    <w:rsid w:val="002E29C5"/>
    <w:rsid w:val="002E5395"/>
    <w:rsid w:val="002E55E6"/>
    <w:rsid w:val="002E609A"/>
    <w:rsid w:val="002E79A7"/>
    <w:rsid w:val="002F1131"/>
    <w:rsid w:val="002F1450"/>
    <w:rsid w:val="002F5D7A"/>
    <w:rsid w:val="00300C20"/>
    <w:rsid w:val="00303656"/>
    <w:rsid w:val="003045A8"/>
    <w:rsid w:val="00304D4A"/>
    <w:rsid w:val="00306D13"/>
    <w:rsid w:val="003129C5"/>
    <w:rsid w:val="00312A8B"/>
    <w:rsid w:val="00312B7E"/>
    <w:rsid w:val="00313068"/>
    <w:rsid w:val="00314A2A"/>
    <w:rsid w:val="00314D0D"/>
    <w:rsid w:val="00315EE5"/>
    <w:rsid w:val="00316A7B"/>
    <w:rsid w:val="00316F0C"/>
    <w:rsid w:val="0032164E"/>
    <w:rsid w:val="003227B8"/>
    <w:rsid w:val="00323E06"/>
    <w:rsid w:val="0032571B"/>
    <w:rsid w:val="00325953"/>
    <w:rsid w:val="00325AD0"/>
    <w:rsid w:val="00325D5F"/>
    <w:rsid w:val="00332AF8"/>
    <w:rsid w:val="00336AAD"/>
    <w:rsid w:val="0034149F"/>
    <w:rsid w:val="003423A7"/>
    <w:rsid w:val="0035026E"/>
    <w:rsid w:val="003559EE"/>
    <w:rsid w:val="0036247A"/>
    <w:rsid w:val="00363843"/>
    <w:rsid w:val="00363F55"/>
    <w:rsid w:val="00364978"/>
    <w:rsid w:val="003653EA"/>
    <w:rsid w:val="003664CD"/>
    <w:rsid w:val="00371956"/>
    <w:rsid w:val="0038060A"/>
    <w:rsid w:val="00381457"/>
    <w:rsid w:val="00381939"/>
    <w:rsid w:val="00383D0A"/>
    <w:rsid w:val="00384910"/>
    <w:rsid w:val="00384C32"/>
    <w:rsid w:val="00387AC5"/>
    <w:rsid w:val="003908BD"/>
    <w:rsid w:val="00390A37"/>
    <w:rsid w:val="0039113E"/>
    <w:rsid w:val="00394A47"/>
    <w:rsid w:val="003969C6"/>
    <w:rsid w:val="00397302"/>
    <w:rsid w:val="00397329"/>
    <w:rsid w:val="00397BD2"/>
    <w:rsid w:val="003A2228"/>
    <w:rsid w:val="003A3F9C"/>
    <w:rsid w:val="003A5AAA"/>
    <w:rsid w:val="003B0652"/>
    <w:rsid w:val="003B4D90"/>
    <w:rsid w:val="003B793A"/>
    <w:rsid w:val="003C0017"/>
    <w:rsid w:val="003C23D4"/>
    <w:rsid w:val="003C5BEB"/>
    <w:rsid w:val="003C6803"/>
    <w:rsid w:val="003C6B13"/>
    <w:rsid w:val="003D01A6"/>
    <w:rsid w:val="003D0C72"/>
    <w:rsid w:val="003D65AF"/>
    <w:rsid w:val="003E3DBB"/>
    <w:rsid w:val="003E42A5"/>
    <w:rsid w:val="003E4FDA"/>
    <w:rsid w:val="003E5DAE"/>
    <w:rsid w:val="003E5F27"/>
    <w:rsid w:val="003E73D3"/>
    <w:rsid w:val="003F467D"/>
    <w:rsid w:val="003F5C9F"/>
    <w:rsid w:val="003F7189"/>
    <w:rsid w:val="00400EB0"/>
    <w:rsid w:val="00401404"/>
    <w:rsid w:val="004017C7"/>
    <w:rsid w:val="00402FA8"/>
    <w:rsid w:val="004048FB"/>
    <w:rsid w:val="00404CDD"/>
    <w:rsid w:val="004051B5"/>
    <w:rsid w:val="00405EAF"/>
    <w:rsid w:val="00407125"/>
    <w:rsid w:val="00412BD4"/>
    <w:rsid w:val="0041331C"/>
    <w:rsid w:val="00413730"/>
    <w:rsid w:val="00416D03"/>
    <w:rsid w:val="0042047C"/>
    <w:rsid w:val="004215E4"/>
    <w:rsid w:val="00422CAC"/>
    <w:rsid w:val="00422D84"/>
    <w:rsid w:val="00424E1B"/>
    <w:rsid w:val="0042628C"/>
    <w:rsid w:val="00431606"/>
    <w:rsid w:val="004330FF"/>
    <w:rsid w:val="004335CC"/>
    <w:rsid w:val="00434600"/>
    <w:rsid w:val="00434ADE"/>
    <w:rsid w:val="004352DD"/>
    <w:rsid w:val="00436A06"/>
    <w:rsid w:val="004400A9"/>
    <w:rsid w:val="004424E2"/>
    <w:rsid w:val="004434B1"/>
    <w:rsid w:val="004436D2"/>
    <w:rsid w:val="004443A8"/>
    <w:rsid w:val="00445149"/>
    <w:rsid w:val="004469D3"/>
    <w:rsid w:val="00450A35"/>
    <w:rsid w:val="00452270"/>
    <w:rsid w:val="0045394A"/>
    <w:rsid w:val="00462DCE"/>
    <w:rsid w:val="0046393D"/>
    <w:rsid w:val="00463DE8"/>
    <w:rsid w:val="00464335"/>
    <w:rsid w:val="004661BF"/>
    <w:rsid w:val="00466A9C"/>
    <w:rsid w:val="00474427"/>
    <w:rsid w:val="00474A4E"/>
    <w:rsid w:val="00476C03"/>
    <w:rsid w:val="00476CE9"/>
    <w:rsid w:val="0048013B"/>
    <w:rsid w:val="0048086F"/>
    <w:rsid w:val="0048094E"/>
    <w:rsid w:val="00481710"/>
    <w:rsid w:val="00482035"/>
    <w:rsid w:val="00484E82"/>
    <w:rsid w:val="00490E2A"/>
    <w:rsid w:val="00494D1E"/>
    <w:rsid w:val="00495184"/>
    <w:rsid w:val="00496A4B"/>
    <w:rsid w:val="00496B68"/>
    <w:rsid w:val="004A0129"/>
    <w:rsid w:val="004A02CC"/>
    <w:rsid w:val="004A1794"/>
    <w:rsid w:val="004A1870"/>
    <w:rsid w:val="004A55C4"/>
    <w:rsid w:val="004B258E"/>
    <w:rsid w:val="004B283A"/>
    <w:rsid w:val="004B67A8"/>
    <w:rsid w:val="004C1770"/>
    <w:rsid w:val="004C1B41"/>
    <w:rsid w:val="004C6EB0"/>
    <w:rsid w:val="004D0027"/>
    <w:rsid w:val="004D1675"/>
    <w:rsid w:val="004D40EC"/>
    <w:rsid w:val="004D47DB"/>
    <w:rsid w:val="004D5147"/>
    <w:rsid w:val="004D5F00"/>
    <w:rsid w:val="004D62B4"/>
    <w:rsid w:val="004E026F"/>
    <w:rsid w:val="004E028D"/>
    <w:rsid w:val="004E2FC4"/>
    <w:rsid w:val="004E354B"/>
    <w:rsid w:val="004E533A"/>
    <w:rsid w:val="004E5792"/>
    <w:rsid w:val="004E64AC"/>
    <w:rsid w:val="004E751A"/>
    <w:rsid w:val="004F2B3F"/>
    <w:rsid w:val="004F3217"/>
    <w:rsid w:val="004F480F"/>
    <w:rsid w:val="004F555C"/>
    <w:rsid w:val="004F645A"/>
    <w:rsid w:val="004F6AA0"/>
    <w:rsid w:val="00500D4C"/>
    <w:rsid w:val="005036A4"/>
    <w:rsid w:val="005064F0"/>
    <w:rsid w:val="00506764"/>
    <w:rsid w:val="005069EA"/>
    <w:rsid w:val="0051113E"/>
    <w:rsid w:val="00511B06"/>
    <w:rsid w:val="00512413"/>
    <w:rsid w:val="00512913"/>
    <w:rsid w:val="00512E1C"/>
    <w:rsid w:val="00513BB8"/>
    <w:rsid w:val="005166F6"/>
    <w:rsid w:val="00516872"/>
    <w:rsid w:val="0051693F"/>
    <w:rsid w:val="0051774D"/>
    <w:rsid w:val="00521452"/>
    <w:rsid w:val="00522083"/>
    <w:rsid w:val="00522F85"/>
    <w:rsid w:val="005237D3"/>
    <w:rsid w:val="00523B2B"/>
    <w:rsid w:val="00523BA2"/>
    <w:rsid w:val="00523BCC"/>
    <w:rsid w:val="005249C4"/>
    <w:rsid w:val="005256D3"/>
    <w:rsid w:val="00527C0B"/>
    <w:rsid w:val="00530472"/>
    <w:rsid w:val="00531375"/>
    <w:rsid w:val="0053279D"/>
    <w:rsid w:val="00532FD7"/>
    <w:rsid w:val="005363A6"/>
    <w:rsid w:val="00540BB7"/>
    <w:rsid w:val="00541B90"/>
    <w:rsid w:val="0054201F"/>
    <w:rsid w:val="005431B5"/>
    <w:rsid w:val="00546208"/>
    <w:rsid w:val="00546666"/>
    <w:rsid w:val="0055002E"/>
    <w:rsid w:val="005501B5"/>
    <w:rsid w:val="005510C5"/>
    <w:rsid w:val="0056010B"/>
    <w:rsid w:val="00561F8F"/>
    <w:rsid w:val="00566099"/>
    <w:rsid w:val="00567E91"/>
    <w:rsid w:val="00571D52"/>
    <w:rsid w:val="00571F33"/>
    <w:rsid w:val="00572BD4"/>
    <w:rsid w:val="00573115"/>
    <w:rsid w:val="00575C28"/>
    <w:rsid w:val="00576170"/>
    <w:rsid w:val="00587866"/>
    <w:rsid w:val="005878D8"/>
    <w:rsid w:val="00591170"/>
    <w:rsid w:val="005926D1"/>
    <w:rsid w:val="00594609"/>
    <w:rsid w:val="00594CD5"/>
    <w:rsid w:val="005960CA"/>
    <w:rsid w:val="00597DC7"/>
    <w:rsid w:val="005A19B1"/>
    <w:rsid w:val="005A2462"/>
    <w:rsid w:val="005A27E7"/>
    <w:rsid w:val="005A6102"/>
    <w:rsid w:val="005A6814"/>
    <w:rsid w:val="005B016B"/>
    <w:rsid w:val="005B1244"/>
    <w:rsid w:val="005B188F"/>
    <w:rsid w:val="005B260D"/>
    <w:rsid w:val="005B64AB"/>
    <w:rsid w:val="005B6AF0"/>
    <w:rsid w:val="005B7013"/>
    <w:rsid w:val="005B71A7"/>
    <w:rsid w:val="005C39A0"/>
    <w:rsid w:val="005C4EB8"/>
    <w:rsid w:val="005D1292"/>
    <w:rsid w:val="005D3C04"/>
    <w:rsid w:val="005E1355"/>
    <w:rsid w:val="005E203B"/>
    <w:rsid w:val="005E2EE8"/>
    <w:rsid w:val="005E309A"/>
    <w:rsid w:val="005E5104"/>
    <w:rsid w:val="005E55AF"/>
    <w:rsid w:val="005E563D"/>
    <w:rsid w:val="005F13D8"/>
    <w:rsid w:val="005F1610"/>
    <w:rsid w:val="005F1796"/>
    <w:rsid w:val="005F3373"/>
    <w:rsid w:val="005F35D8"/>
    <w:rsid w:val="005F4435"/>
    <w:rsid w:val="005F48E9"/>
    <w:rsid w:val="00602377"/>
    <w:rsid w:val="006034B7"/>
    <w:rsid w:val="00612304"/>
    <w:rsid w:val="00616B2B"/>
    <w:rsid w:val="00617818"/>
    <w:rsid w:val="00622BAE"/>
    <w:rsid w:val="006265E0"/>
    <w:rsid w:val="006274E7"/>
    <w:rsid w:val="00627877"/>
    <w:rsid w:val="0063000C"/>
    <w:rsid w:val="0063020B"/>
    <w:rsid w:val="006324EF"/>
    <w:rsid w:val="00633515"/>
    <w:rsid w:val="00636032"/>
    <w:rsid w:val="0064180B"/>
    <w:rsid w:val="00641B2B"/>
    <w:rsid w:val="0064248B"/>
    <w:rsid w:val="00645764"/>
    <w:rsid w:val="00646FC0"/>
    <w:rsid w:val="0065155A"/>
    <w:rsid w:val="006561E5"/>
    <w:rsid w:val="00656DDB"/>
    <w:rsid w:val="00656E01"/>
    <w:rsid w:val="00657243"/>
    <w:rsid w:val="00662C58"/>
    <w:rsid w:val="006638FD"/>
    <w:rsid w:val="00663AAD"/>
    <w:rsid w:val="00664321"/>
    <w:rsid w:val="00664DBF"/>
    <w:rsid w:val="00667E63"/>
    <w:rsid w:val="006711A1"/>
    <w:rsid w:val="006720D0"/>
    <w:rsid w:val="0067423D"/>
    <w:rsid w:val="006760E9"/>
    <w:rsid w:val="006768C9"/>
    <w:rsid w:val="0067705B"/>
    <w:rsid w:val="00677874"/>
    <w:rsid w:val="0068050E"/>
    <w:rsid w:val="00681297"/>
    <w:rsid w:val="00682AD8"/>
    <w:rsid w:val="00684B65"/>
    <w:rsid w:val="00686939"/>
    <w:rsid w:val="00692EDB"/>
    <w:rsid w:val="00694CDA"/>
    <w:rsid w:val="00695871"/>
    <w:rsid w:val="00696603"/>
    <w:rsid w:val="00697F1F"/>
    <w:rsid w:val="006A5521"/>
    <w:rsid w:val="006A62CB"/>
    <w:rsid w:val="006A6849"/>
    <w:rsid w:val="006A7561"/>
    <w:rsid w:val="006B08EA"/>
    <w:rsid w:val="006B181C"/>
    <w:rsid w:val="006B19AB"/>
    <w:rsid w:val="006B1E34"/>
    <w:rsid w:val="006B4A05"/>
    <w:rsid w:val="006B4E23"/>
    <w:rsid w:val="006B5D8C"/>
    <w:rsid w:val="006B7C77"/>
    <w:rsid w:val="006C17FD"/>
    <w:rsid w:val="006C224A"/>
    <w:rsid w:val="006C31BB"/>
    <w:rsid w:val="006C3ABE"/>
    <w:rsid w:val="006C3E9B"/>
    <w:rsid w:val="006C4134"/>
    <w:rsid w:val="006C48F6"/>
    <w:rsid w:val="006C4A23"/>
    <w:rsid w:val="006D157B"/>
    <w:rsid w:val="006D1715"/>
    <w:rsid w:val="006D23C2"/>
    <w:rsid w:val="006D364E"/>
    <w:rsid w:val="006D4AA5"/>
    <w:rsid w:val="006E3081"/>
    <w:rsid w:val="006E5214"/>
    <w:rsid w:val="006E7BF2"/>
    <w:rsid w:val="006F0D36"/>
    <w:rsid w:val="006F0FA6"/>
    <w:rsid w:val="006F7338"/>
    <w:rsid w:val="006F7B49"/>
    <w:rsid w:val="007023D1"/>
    <w:rsid w:val="007029D1"/>
    <w:rsid w:val="00703487"/>
    <w:rsid w:val="007035D7"/>
    <w:rsid w:val="0070475B"/>
    <w:rsid w:val="007055F6"/>
    <w:rsid w:val="007067D4"/>
    <w:rsid w:val="00711D49"/>
    <w:rsid w:val="0071412B"/>
    <w:rsid w:val="00717371"/>
    <w:rsid w:val="00720E2A"/>
    <w:rsid w:val="00721B25"/>
    <w:rsid w:val="007302DF"/>
    <w:rsid w:val="007304BC"/>
    <w:rsid w:val="0073161B"/>
    <w:rsid w:val="007325F9"/>
    <w:rsid w:val="00734709"/>
    <w:rsid w:val="007372C4"/>
    <w:rsid w:val="007430F1"/>
    <w:rsid w:val="00743E34"/>
    <w:rsid w:val="00744660"/>
    <w:rsid w:val="00746594"/>
    <w:rsid w:val="00750B55"/>
    <w:rsid w:val="00752C00"/>
    <w:rsid w:val="00753F6E"/>
    <w:rsid w:val="00753F70"/>
    <w:rsid w:val="00757B13"/>
    <w:rsid w:val="00763FDC"/>
    <w:rsid w:val="0076588B"/>
    <w:rsid w:val="007667A0"/>
    <w:rsid w:val="00766E3E"/>
    <w:rsid w:val="00770FCE"/>
    <w:rsid w:val="00771550"/>
    <w:rsid w:val="007720DA"/>
    <w:rsid w:val="00774369"/>
    <w:rsid w:val="00774845"/>
    <w:rsid w:val="00775372"/>
    <w:rsid w:val="00775CE4"/>
    <w:rsid w:val="0078328F"/>
    <w:rsid w:val="0078741B"/>
    <w:rsid w:val="007879AB"/>
    <w:rsid w:val="00790D49"/>
    <w:rsid w:val="00791EB0"/>
    <w:rsid w:val="007929A6"/>
    <w:rsid w:val="00793F1D"/>
    <w:rsid w:val="007A06F4"/>
    <w:rsid w:val="007A2F79"/>
    <w:rsid w:val="007A50D2"/>
    <w:rsid w:val="007A6110"/>
    <w:rsid w:val="007A7AB0"/>
    <w:rsid w:val="007B009D"/>
    <w:rsid w:val="007B0ACF"/>
    <w:rsid w:val="007B310D"/>
    <w:rsid w:val="007B59DB"/>
    <w:rsid w:val="007B686F"/>
    <w:rsid w:val="007B6AF2"/>
    <w:rsid w:val="007B70BC"/>
    <w:rsid w:val="007B7B2A"/>
    <w:rsid w:val="007C0B8F"/>
    <w:rsid w:val="007C3ECD"/>
    <w:rsid w:val="007C5B4B"/>
    <w:rsid w:val="007C6331"/>
    <w:rsid w:val="007C73AB"/>
    <w:rsid w:val="007D2354"/>
    <w:rsid w:val="007D65C8"/>
    <w:rsid w:val="007D6966"/>
    <w:rsid w:val="007D6CDD"/>
    <w:rsid w:val="007E0B55"/>
    <w:rsid w:val="007E30BA"/>
    <w:rsid w:val="007E50DB"/>
    <w:rsid w:val="007F2060"/>
    <w:rsid w:val="007F2B61"/>
    <w:rsid w:val="007F5541"/>
    <w:rsid w:val="00805838"/>
    <w:rsid w:val="00807F3B"/>
    <w:rsid w:val="00810507"/>
    <w:rsid w:val="00812713"/>
    <w:rsid w:val="0081366B"/>
    <w:rsid w:val="00814B24"/>
    <w:rsid w:val="0081509E"/>
    <w:rsid w:val="0081672F"/>
    <w:rsid w:val="00817C5C"/>
    <w:rsid w:val="00817D7F"/>
    <w:rsid w:val="00824080"/>
    <w:rsid w:val="0082512C"/>
    <w:rsid w:val="008268E9"/>
    <w:rsid w:val="008277AB"/>
    <w:rsid w:val="00830398"/>
    <w:rsid w:val="00831354"/>
    <w:rsid w:val="00831737"/>
    <w:rsid w:val="00831DE7"/>
    <w:rsid w:val="00832F32"/>
    <w:rsid w:val="008355B3"/>
    <w:rsid w:val="00844B7E"/>
    <w:rsid w:val="008472BF"/>
    <w:rsid w:val="0085387E"/>
    <w:rsid w:val="00855247"/>
    <w:rsid w:val="008559B7"/>
    <w:rsid w:val="00855C38"/>
    <w:rsid w:val="00856C6F"/>
    <w:rsid w:val="00860300"/>
    <w:rsid w:val="00860575"/>
    <w:rsid w:val="00860BF3"/>
    <w:rsid w:val="00860E5E"/>
    <w:rsid w:val="00861782"/>
    <w:rsid w:val="00866FFD"/>
    <w:rsid w:val="00867B41"/>
    <w:rsid w:val="0087126D"/>
    <w:rsid w:val="008730BC"/>
    <w:rsid w:val="00873C6D"/>
    <w:rsid w:val="008745F4"/>
    <w:rsid w:val="00875208"/>
    <w:rsid w:val="00875BC1"/>
    <w:rsid w:val="008778A4"/>
    <w:rsid w:val="00877E2D"/>
    <w:rsid w:val="008827BF"/>
    <w:rsid w:val="008853F4"/>
    <w:rsid w:val="00886200"/>
    <w:rsid w:val="00892095"/>
    <w:rsid w:val="00892558"/>
    <w:rsid w:val="00895712"/>
    <w:rsid w:val="008957E8"/>
    <w:rsid w:val="008A64E3"/>
    <w:rsid w:val="008B076D"/>
    <w:rsid w:val="008B09A9"/>
    <w:rsid w:val="008B2189"/>
    <w:rsid w:val="008B2614"/>
    <w:rsid w:val="008B31F1"/>
    <w:rsid w:val="008B6962"/>
    <w:rsid w:val="008C3273"/>
    <w:rsid w:val="008C3418"/>
    <w:rsid w:val="008C7DED"/>
    <w:rsid w:val="008D2F2E"/>
    <w:rsid w:val="008D3C39"/>
    <w:rsid w:val="008D4D8A"/>
    <w:rsid w:val="008D594F"/>
    <w:rsid w:val="008D77EA"/>
    <w:rsid w:val="008E3ACD"/>
    <w:rsid w:val="008E4960"/>
    <w:rsid w:val="008E61F7"/>
    <w:rsid w:val="008F1318"/>
    <w:rsid w:val="008F1324"/>
    <w:rsid w:val="008F19CB"/>
    <w:rsid w:val="008F2511"/>
    <w:rsid w:val="008F49E8"/>
    <w:rsid w:val="008F5230"/>
    <w:rsid w:val="009012D1"/>
    <w:rsid w:val="00902E2E"/>
    <w:rsid w:val="00903659"/>
    <w:rsid w:val="00904ED9"/>
    <w:rsid w:val="00906106"/>
    <w:rsid w:val="009104CB"/>
    <w:rsid w:val="00910FE4"/>
    <w:rsid w:val="00912660"/>
    <w:rsid w:val="00915980"/>
    <w:rsid w:val="009202CA"/>
    <w:rsid w:val="009221E9"/>
    <w:rsid w:val="009246F9"/>
    <w:rsid w:val="00925590"/>
    <w:rsid w:val="00925F5B"/>
    <w:rsid w:val="00930EB4"/>
    <w:rsid w:val="00933171"/>
    <w:rsid w:val="00934570"/>
    <w:rsid w:val="0093494B"/>
    <w:rsid w:val="00934F0B"/>
    <w:rsid w:val="00936FDC"/>
    <w:rsid w:val="00937720"/>
    <w:rsid w:val="009411E8"/>
    <w:rsid w:val="0094499E"/>
    <w:rsid w:val="0094641F"/>
    <w:rsid w:val="00947AC2"/>
    <w:rsid w:val="00954332"/>
    <w:rsid w:val="00954C3E"/>
    <w:rsid w:val="0095741C"/>
    <w:rsid w:val="0095747C"/>
    <w:rsid w:val="00957B33"/>
    <w:rsid w:val="009600FD"/>
    <w:rsid w:val="0096198F"/>
    <w:rsid w:val="009647F9"/>
    <w:rsid w:val="00965AD1"/>
    <w:rsid w:val="00966F3A"/>
    <w:rsid w:val="00970508"/>
    <w:rsid w:val="00971C7B"/>
    <w:rsid w:val="00973C17"/>
    <w:rsid w:val="0097545D"/>
    <w:rsid w:val="00977F54"/>
    <w:rsid w:val="00980162"/>
    <w:rsid w:val="00980C23"/>
    <w:rsid w:val="00982156"/>
    <w:rsid w:val="009824D5"/>
    <w:rsid w:val="00983709"/>
    <w:rsid w:val="0098375C"/>
    <w:rsid w:val="009874E9"/>
    <w:rsid w:val="009908AA"/>
    <w:rsid w:val="00991CB6"/>
    <w:rsid w:val="00992E03"/>
    <w:rsid w:val="00994183"/>
    <w:rsid w:val="00994650"/>
    <w:rsid w:val="00994CE3"/>
    <w:rsid w:val="00997FD6"/>
    <w:rsid w:val="009A0E97"/>
    <w:rsid w:val="009A1595"/>
    <w:rsid w:val="009A25E7"/>
    <w:rsid w:val="009A5292"/>
    <w:rsid w:val="009A69D4"/>
    <w:rsid w:val="009B0861"/>
    <w:rsid w:val="009B1042"/>
    <w:rsid w:val="009B3262"/>
    <w:rsid w:val="009C2677"/>
    <w:rsid w:val="009C2683"/>
    <w:rsid w:val="009C2A10"/>
    <w:rsid w:val="009C3803"/>
    <w:rsid w:val="009C477B"/>
    <w:rsid w:val="009C4A96"/>
    <w:rsid w:val="009C53B0"/>
    <w:rsid w:val="009C5D0F"/>
    <w:rsid w:val="009C626E"/>
    <w:rsid w:val="009D3188"/>
    <w:rsid w:val="009D4B78"/>
    <w:rsid w:val="009E0470"/>
    <w:rsid w:val="009E19CF"/>
    <w:rsid w:val="009E534B"/>
    <w:rsid w:val="009E5822"/>
    <w:rsid w:val="009F1CB4"/>
    <w:rsid w:val="009F3FA1"/>
    <w:rsid w:val="00A00D0C"/>
    <w:rsid w:val="00A02BCF"/>
    <w:rsid w:val="00A02F2C"/>
    <w:rsid w:val="00A0324A"/>
    <w:rsid w:val="00A0366E"/>
    <w:rsid w:val="00A05898"/>
    <w:rsid w:val="00A05CAF"/>
    <w:rsid w:val="00A06301"/>
    <w:rsid w:val="00A067EA"/>
    <w:rsid w:val="00A0786A"/>
    <w:rsid w:val="00A07C88"/>
    <w:rsid w:val="00A1130D"/>
    <w:rsid w:val="00A13AB9"/>
    <w:rsid w:val="00A15952"/>
    <w:rsid w:val="00A16066"/>
    <w:rsid w:val="00A17F90"/>
    <w:rsid w:val="00A20DB7"/>
    <w:rsid w:val="00A22CE2"/>
    <w:rsid w:val="00A2674D"/>
    <w:rsid w:val="00A276BA"/>
    <w:rsid w:val="00A30073"/>
    <w:rsid w:val="00A31961"/>
    <w:rsid w:val="00A31B35"/>
    <w:rsid w:val="00A35933"/>
    <w:rsid w:val="00A35F05"/>
    <w:rsid w:val="00A36B15"/>
    <w:rsid w:val="00A36DF4"/>
    <w:rsid w:val="00A37B63"/>
    <w:rsid w:val="00A37CD0"/>
    <w:rsid w:val="00A40AC2"/>
    <w:rsid w:val="00A42971"/>
    <w:rsid w:val="00A435FB"/>
    <w:rsid w:val="00A47694"/>
    <w:rsid w:val="00A477A4"/>
    <w:rsid w:val="00A478DD"/>
    <w:rsid w:val="00A514C1"/>
    <w:rsid w:val="00A53421"/>
    <w:rsid w:val="00A548D3"/>
    <w:rsid w:val="00A55DCB"/>
    <w:rsid w:val="00A563B1"/>
    <w:rsid w:val="00A61EA3"/>
    <w:rsid w:val="00A620FD"/>
    <w:rsid w:val="00A62A7A"/>
    <w:rsid w:val="00A63AF5"/>
    <w:rsid w:val="00A63F8C"/>
    <w:rsid w:val="00A641E6"/>
    <w:rsid w:val="00A64377"/>
    <w:rsid w:val="00A652C9"/>
    <w:rsid w:val="00A66D94"/>
    <w:rsid w:val="00A67D9C"/>
    <w:rsid w:val="00A76CA2"/>
    <w:rsid w:val="00A8072E"/>
    <w:rsid w:val="00A845E8"/>
    <w:rsid w:val="00A919ED"/>
    <w:rsid w:val="00A92642"/>
    <w:rsid w:val="00A9498B"/>
    <w:rsid w:val="00A9612E"/>
    <w:rsid w:val="00AA17CE"/>
    <w:rsid w:val="00AA4F17"/>
    <w:rsid w:val="00AA7998"/>
    <w:rsid w:val="00AA7B8C"/>
    <w:rsid w:val="00AB25E5"/>
    <w:rsid w:val="00AB3B0C"/>
    <w:rsid w:val="00AB5068"/>
    <w:rsid w:val="00AB5DDA"/>
    <w:rsid w:val="00AC09F1"/>
    <w:rsid w:val="00AC30A7"/>
    <w:rsid w:val="00AC45AD"/>
    <w:rsid w:val="00AC72C2"/>
    <w:rsid w:val="00AD003D"/>
    <w:rsid w:val="00AD04AC"/>
    <w:rsid w:val="00AD3077"/>
    <w:rsid w:val="00AD39F0"/>
    <w:rsid w:val="00AD7BA0"/>
    <w:rsid w:val="00AE02D3"/>
    <w:rsid w:val="00AE0F0F"/>
    <w:rsid w:val="00AE1A91"/>
    <w:rsid w:val="00AE3DF8"/>
    <w:rsid w:val="00AE5EBC"/>
    <w:rsid w:val="00AE7009"/>
    <w:rsid w:val="00AE750D"/>
    <w:rsid w:val="00AF0F61"/>
    <w:rsid w:val="00B00C73"/>
    <w:rsid w:val="00B00F40"/>
    <w:rsid w:val="00B029B4"/>
    <w:rsid w:val="00B03CFA"/>
    <w:rsid w:val="00B0466B"/>
    <w:rsid w:val="00B07580"/>
    <w:rsid w:val="00B078B7"/>
    <w:rsid w:val="00B13961"/>
    <w:rsid w:val="00B14784"/>
    <w:rsid w:val="00B21F14"/>
    <w:rsid w:val="00B24261"/>
    <w:rsid w:val="00B2452B"/>
    <w:rsid w:val="00B25711"/>
    <w:rsid w:val="00B26780"/>
    <w:rsid w:val="00B279D1"/>
    <w:rsid w:val="00B34A2E"/>
    <w:rsid w:val="00B34DF5"/>
    <w:rsid w:val="00B364F1"/>
    <w:rsid w:val="00B40056"/>
    <w:rsid w:val="00B4327B"/>
    <w:rsid w:val="00B44D74"/>
    <w:rsid w:val="00B44E96"/>
    <w:rsid w:val="00B46ABC"/>
    <w:rsid w:val="00B544E1"/>
    <w:rsid w:val="00B56CA8"/>
    <w:rsid w:val="00B5796B"/>
    <w:rsid w:val="00B6207F"/>
    <w:rsid w:val="00B635AE"/>
    <w:rsid w:val="00B675A4"/>
    <w:rsid w:val="00B70C7A"/>
    <w:rsid w:val="00B721E2"/>
    <w:rsid w:val="00B7242F"/>
    <w:rsid w:val="00B72740"/>
    <w:rsid w:val="00B75D8E"/>
    <w:rsid w:val="00B76157"/>
    <w:rsid w:val="00B77DB5"/>
    <w:rsid w:val="00B80CD9"/>
    <w:rsid w:val="00B80E58"/>
    <w:rsid w:val="00B81057"/>
    <w:rsid w:val="00B8158D"/>
    <w:rsid w:val="00B855F5"/>
    <w:rsid w:val="00B8694A"/>
    <w:rsid w:val="00B90495"/>
    <w:rsid w:val="00B93C33"/>
    <w:rsid w:val="00B9533A"/>
    <w:rsid w:val="00B95A27"/>
    <w:rsid w:val="00B974AE"/>
    <w:rsid w:val="00BA038E"/>
    <w:rsid w:val="00BA03EB"/>
    <w:rsid w:val="00BA0C57"/>
    <w:rsid w:val="00BA1A40"/>
    <w:rsid w:val="00BA327C"/>
    <w:rsid w:val="00BA660F"/>
    <w:rsid w:val="00BA6885"/>
    <w:rsid w:val="00BB03F6"/>
    <w:rsid w:val="00BB4A29"/>
    <w:rsid w:val="00BB6AF8"/>
    <w:rsid w:val="00BB70AB"/>
    <w:rsid w:val="00BC0B17"/>
    <w:rsid w:val="00BC36A2"/>
    <w:rsid w:val="00BC4D56"/>
    <w:rsid w:val="00BC4E03"/>
    <w:rsid w:val="00BC6717"/>
    <w:rsid w:val="00BC7C30"/>
    <w:rsid w:val="00BD11DB"/>
    <w:rsid w:val="00BD37FD"/>
    <w:rsid w:val="00BD448C"/>
    <w:rsid w:val="00BD6871"/>
    <w:rsid w:val="00BE0548"/>
    <w:rsid w:val="00BE1740"/>
    <w:rsid w:val="00BE69EA"/>
    <w:rsid w:val="00BE7D03"/>
    <w:rsid w:val="00BF0201"/>
    <w:rsid w:val="00BF3EFD"/>
    <w:rsid w:val="00BF4C76"/>
    <w:rsid w:val="00BF4D86"/>
    <w:rsid w:val="00BF55D7"/>
    <w:rsid w:val="00BF651F"/>
    <w:rsid w:val="00C00416"/>
    <w:rsid w:val="00C05570"/>
    <w:rsid w:val="00C073E4"/>
    <w:rsid w:val="00C077D2"/>
    <w:rsid w:val="00C1362E"/>
    <w:rsid w:val="00C14438"/>
    <w:rsid w:val="00C16A69"/>
    <w:rsid w:val="00C16DFC"/>
    <w:rsid w:val="00C174BC"/>
    <w:rsid w:val="00C21D0D"/>
    <w:rsid w:val="00C21FD6"/>
    <w:rsid w:val="00C23FC6"/>
    <w:rsid w:val="00C24BCD"/>
    <w:rsid w:val="00C3074C"/>
    <w:rsid w:val="00C30832"/>
    <w:rsid w:val="00C31FA1"/>
    <w:rsid w:val="00C3269B"/>
    <w:rsid w:val="00C32AFE"/>
    <w:rsid w:val="00C34B4D"/>
    <w:rsid w:val="00C36086"/>
    <w:rsid w:val="00C37139"/>
    <w:rsid w:val="00C3736D"/>
    <w:rsid w:val="00C40815"/>
    <w:rsid w:val="00C43314"/>
    <w:rsid w:val="00C43B8A"/>
    <w:rsid w:val="00C45312"/>
    <w:rsid w:val="00C479F1"/>
    <w:rsid w:val="00C47D70"/>
    <w:rsid w:val="00C50A26"/>
    <w:rsid w:val="00C51F20"/>
    <w:rsid w:val="00C5337F"/>
    <w:rsid w:val="00C54DAA"/>
    <w:rsid w:val="00C618B6"/>
    <w:rsid w:val="00C70F4B"/>
    <w:rsid w:val="00C7148F"/>
    <w:rsid w:val="00C71B5E"/>
    <w:rsid w:val="00C771D1"/>
    <w:rsid w:val="00C77C9A"/>
    <w:rsid w:val="00C815F7"/>
    <w:rsid w:val="00C838C5"/>
    <w:rsid w:val="00C85DA3"/>
    <w:rsid w:val="00C87988"/>
    <w:rsid w:val="00C87D47"/>
    <w:rsid w:val="00C905E8"/>
    <w:rsid w:val="00C90AF5"/>
    <w:rsid w:val="00C91D22"/>
    <w:rsid w:val="00C96291"/>
    <w:rsid w:val="00C962C9"/>
    <w:rsid w:val="00CA30FD"/>
    <w:rsid w:val="00CA4063"/>
    <w:rsid w:val="00CA6610"/>
    <w:rsid w:val="00CA68B2"/>
    <w:rsid w:val="00CB202C"/>
    <w:rsid w:val="00CB2D48"/>
    <w:rsid w:val="00CC0FC2"/>
    <w:rsid w:val="00CC1E0C"/>
    <w:rsid w:val="00CC3496"/>
    <w:rsid w:val="00CC43BA"/>
    <w:rsid w:val="00CC453A"/>
    <w:rsid w:val="00CC7556"/>
    <w:rsid w:val="00CD01DE"/>
    <w:rsid w:val="00CD2DE1"/>
    <w:rsid w:val="00CD589F"/>
    <w:rsid w:val="00CD5C2B"/>
    <w:rsid w:val="00CD7763"/>
    <w:rsid w:val="00CE0C02"/>
    <w:rsid w:val="00CE1242"/>
    <w:rsid w:val="00CE1E13"/>
    <w:rsid w:val="00CF151E"/>
    <w:rsid w:val="00CF33C0"/>
    <w:rsid w:val="00CF6321"/>
    <w:rsid w:val="00D001BA"/>
    <w:rsid w:val="00D00F05"/>
    <w:rsid w:val="00D02503"/>
    <w:rsid w:val="00D02670"/>
    <w:rsid w:val="00D061A4"/>
    <w:rsid w:val="00D06CD0"/>
    <w:rsid w:val="00D113CD"/>
    <w:rsid w:val="00D11BC1"/>
    <w:rsid w:val="00D1247A"/>
    <w:rsid w:val="00D14FB6"/>
    <w:rsid w:val="00D16697"/>
    <w:rsid w:val="00D16756"/>
    <w:rsid w:val="00D20528"/>
    <w:rsid w:val="00D208CD"/>
    <w:rsid w:val="00D2147F"/>
    <w:rsid w:val="00D25898"/>
    <w:rsid w:val="00D27739"/>
    <w:rsid w:val="00D27ABC"/>
    <w:rsid w:val="00D36A6C"/>
    <w:rsid w:val="00D36FFD"/>
    <w:rsid w:val="00D377AC"/>
    <w:rsid w:val="00D40E49"/>
    <w:rsid w:val="00D41D9A"/>
    <w:rsid w:val="00D424CB"/>
    <w:rsid w:val="00D43815"/>
    <w:rsid w:val="00D43A65"/>
    <w:rsid w:val="00D50E33"/>
    <w:rsid w:val="00D5317F"/>
    <w:rsid w:val="00D53CA4"/>
    <w:rsid w:val="00D53F42"/>
    <w:rsid w:val="00D571CE"/>
    <w:rsid w:val="00D60C12"/>
    <w:rsid w:val="00D62B76"/>
    <w:rsid w:val="00D638C9"/>
    <w:rsid w:val="00D63F3E"/>
    <w:rsid w:val="00D64209"/>
    <w:rsid w:val="00D64E13"/>
    <w:rsid w:val="00D65B40"/>
    <w:rsid w:val="00D66767"/>
    <w:rsid w:val="00D670BD"/>
    <w:rsid w:val="00D67A0B"/>
    <w:rsid w:val="00D7212B"/>
    <w:rsid w:val="00D72132"/>
    <w:rsid w:val="00D75A69"/>
    <w:rsid w:val="00D75FD9"/>
    <w:rsid w:val="00D761E9"/>
    <w:rsid w:val="00D805B6"/>
    <w:rsid w:val="00D86C5F"/>
    <w:rsid w:val="00D9184A"/>
    <w:rsid w:val="00D92BE6"/>
    <w:rsid w:val="00D931B4"/>
    <w:rsid w:val="00D938A4"/>
    <w:rsid w:val="00D95A72"/>
    <w:rsid w:val="00D96A87"/>
    <w:rsid w:val="00DA363C"/>
    <w:rsid w:val="00DA6E80"/>
    <w:rsid w:val="00DA76E3"/>
    <w:rsid w:val="00DA7D6A"/>
    <w:rsid w:val="00DB09F4"/>
    <w:rsid w:val="00DB1BE8"/>
    <w:rsid w:val="00DB283A"/>
    <w:rsid w:val="00DB2866"/>
    <w:rsid w:val="00DB5CEC"/>
    <w:rsid w:val="00DB7B0B"/>
    <w:rsid w:val="00DC3436"/>
    <w:rsid w:val="00DC420F"/>
    <w:rsid w:val="00DC434D"/>
    <w:rsid w:val="00DC5642"/>
    <w:rsid w:val="00DC5B69"/>
    <w:rsid w:val="00DC7616"/>
    <w:rsid w:val="00DD2162"/>
    <w:rsid w:val="00DD529D"/>
    <w:rsid w:val="00DE0A2B"/>
    <w:rsid w:val="00DE5A85"/>
    <w:rsid w:val="00DF301A"/>
    <w:rsid w:val="00DF33A9"/>
    <w:rsid w:val="00DF4815"/>
    <w:rsid w:val="00DF7042"/>
    <w:rsid w:val="00E04148"/>
    <w:rsid w:val="00E04B38"/>
    <w:rsid w:val="00E052DB"/>
    <w:rsid w:val="00E0628F"/>
    <w:rsid w:val="00E10D73"/>
    <w:rsid w:val="00E111FA"/>
    <w:rsid w:val="00E1256B"/>
    <w:rsid w:val="00E13685"/>
    <w:rsid w:val="00E13FCE"/>
    <w:rsid w:val="00E14393"/>
    <w:rsid w:val="00E146D7"/>
    <w:rsid w:val="00E20ABA"/>
    <w:rsid w:val="00E21BBE"/>
    <w:rsid w:val="00E241BC"/>
    <w:rsid w:val="00E242D3"/>
    <w:rsid w:val="00E263A6"/>
    <w:rsid w:val="00E26955"/>
    <w:rsid w:val="00E26D39"/>
    <w:rsid w:val="00E316D9"/>
    <w:rsid w:val="00E31870"/>
    <w:rsid w:val="00E35436"/>
    <w:rsid w:val="00E36806"/>
    <w:rsid w:val="00E41790"/>
    <w:rsid w:val="00E43DC7"/>
    <w:rsid w:val="00E47812"/>
    <w:rsid w:val="00E5009D"/>
    <w:rsid w:val="00E509B0"/>
    <w:rsid w:val="00E52FB6"/>
    <w:rsid w:val="00E537E4"/>
    <w:rsid w:val="00E53B59"/>
    <w:rsid w:val="00E562FC"/>
    <w:rsid w:val="00E567B9"/>
    <w:rsid w:val="00E604AC"/>
    <w:rsid w:val="00E63253"/>
    <w:rsid w:val="00E6343D"/>
    <w:rsid w:val="00E66961"/>
    <w:rsid w:val="00E740CE"/>
    <w:rsid w:val="00E756D8"/>
    <w:rsid w:val="00E80E27"/>
    <w:rsid w:val="00E80E50"/>
    <w:rsid w:val="00E810F5"/>
    <w:rsid w:val="00E8390B"/>
    <w:rsid w:val="00E84315"/>
    <w:rsid w:val="00E84BD9"/>
    <w:rsid w:val="00E8745A"/>
    <w:rsid w:val="00E9186C"/>
    <w:rsid w:val="00E921CF"/>
    <w:rsid w:val="00E9227F"/>
    <w:rsid w:val="00E92BA1"/>
    <w:rsid w:val="00E94E00"/>
    <w:rsid w:val="00E95F79"/>
    <w:rsid w:val="00E9740C"/>
    <w:rsid w:val="00EA19AE"/>
    <w:rsid w:val="00EA26F4"/>
    <w:rsid w:val="00EA3D3E"/>
    <w:rsid w:val="00EA44A9"/>
    <w:rsid w:val="00EA59CD"/>
    <w:rsid w:val="00EA6835"/>
    <w:rsid w:val="00EB275A"/>
    <w:rsid w:val="00EB3F38"/>
    <w:rsid w:val="00EB4297"/>
    <w:rsid w:val="00EB46E3"/>
    <w:rsid w:val="00EB499A"/>
    <w:rsid w:val="00EB7748"/>
    <w:rsid w:val="00EC0815"/>
    <w:rsid w:val="00EC17B5"/>
    <w:rsid w:val="00EC1DB5"/>
    <w:rsid w:val="00EC2799"/>
    <w:rsid w:val="00EC3B40"/>
    <w:rsid w:val="00EC58CD"/>
    <w:rsid w:val="00EC7206"/>
    <w:rsid w:val="00ED6B67"/>
    <w:rsid w:val="00EE03D4"/>
    <w:rsid w:val="00EE18F0"/>
    <w:rsid w:val="00EE190C"/>
    <w:rsid w:val="00EE4DA8"/>
    <w:rsid w:val="00EE51BD"/>
    <w:rsid w:val="00EE5C7A"/>
    <w:rsid w:val="00EE63D2"/>
    <w:rsid w:val="00EF20C5"/>
    <w:rsid w:val="00EF2318"/>
    <w:rsid w:val="00EF2350"/>
    <w:rsid w:val="00EF6DC2"/>
    <w:rsid w:val="00EF6DDB"/>
    <w:rsid w:val="00EF7C09"/>
    <w:rsid w:val="00F0009C"/>
    <w:rsid w:val="00F0194E"/>
    <w:rsid w:val="00F06D5F"/>
    <w:rsid w:val="00F06F53"/>
    <w:rsid w:val="00F071EA"/>
    <w:rsid w:val="00F10053"/>
    <w:rsid w:val="00F1264B"/>
    <w:rsid w:val="00F1318E"/>
    <w:rsid w:val="00F13584"/>
    <w:rsid w:val="00F15E3A"/>
    <w:rsid w:val="00F1614E"/>
    <w:rsid w:val="00F22301"/>
    <w:rsid w:val="00F23608"/>
    <w:rsid w:val="00F25DC8"/>
    <w:rsid w:val="00F2766B"/>
    <w:rsid w:val="00F3333B"/>
    <w:rsid w:val="00F404FE"/>
    <w:rsid w:val="00F425B6"/>
    <w:rsid w:val="00F43786"/>
    <w:rsid w:val="00F43CF2"/>
    <w:rsid w:val="00F459BB"/>
    <w:rsid w:val="00F477C0"/>
    <w:rsid w:val="00F47C25"/>
    <w:rsid w:val="00F51F75"/>
    <w:rsid w:val="00F53467"/>
    <w:rsid w:val="00F540CC"/>
    <w:rsid w:val="00F54A15"/>
    <w:rsid w:val="00F6040D"/>
    <w:rsid w:val="00F62432"/>
    <w:rsid w:val="00F625C4"/>
    <w:rsid w:val="00F64F7E"/>
    <w:rsid w:val="00F66A19"/>
    <w:rsid w:val="00F66F8F"/>
    <w:rsid w:val="00F6709A"/>
    <w:rsid w:val="00F67844"/>
    <w:rsid w:val="00F71BC8"/>
    <w:rsid w:val="00F75F37"/>
    <w:rsid w:val="00F7796B"/>
    <w:rsid w:val="00F77D8E"/>
    <w:rsid w:val="00F80446"/>
    <w:rsid w:val="00F81CDF"/>
    <w:rsid w:val="00F827B2"/>
    <w:rsid w:val="00F83BEE"/>
    <w:rsid w:val="00F8474D"/>
    <w:rsid w:val="00F872E8"/>
    <w:rsid w:val="00F94608"/>
    <w:rsid w:val="00F94692"/>
    <w:rsid w:val="00F9514B"/>
    <w:rsid w:val="00FA1B74"/>
    <w:rsid w:val="00FA1D8F"/>
    <w:rsid w:val="00FA1ED1"/>
    <w:rsid w:val="00FA23A8"/>
    <w:rsid w:val="00FA241F"/>
    <w:rsid w:val="00FA2B02"/>
    <w:rsid w:val="00FA41EB"/>
    <w:rsid w:val="00FA71A5"/>
    <w:rsid w:val="00FA7AF6"/>
    <w:rsid w:val="00FB0C55"/>
    <w:rsid w:val="00FB2CF4"/>
    <w:rsid w:val="00FB5E39"/>
    <w:rsid w:val="00FB646D"/>
    <w:rsid w:val="00FB7920"/>
    <w:rsid w:val="00FC0235"/>
    <w:rsid w:val="00FC02C6"/>
    <w:rsid w:val="00FC1548"/>
    <w:rsid w:val="00FC1604"/>
    <w:rsid w:val="00FC461C"/>
    <w:rsid w:val="00FC4F66"/>
    <w:rsid w:val="00FC5DE7"/>
    <w:rsid w:val="00FC7512"/>
    <w:rsid w:val="00FD065F"/>
    <w:rsid w:val="00FD2F07"/>
    <w:rsid w:val="00FD517C"/>
    <w:rsid w:val="00FE1A02"/>
    <w:rsid w:val="00FE2F22"/>
    <w:rsid w:val="00FE2FA1"/>
    <w:rsid w:val="00FE364D"/>
    <w:rsid w:val="00FE75BA"/>
    <w:rsid w:val="00FE7C36"/>
    <w:rsid w:val="00FF0F1C"/>
    <w:rsid w:val="00FF2BFA"/>
    <w:rsid w:val="00FF2F30"/>
    <w:rsid w:val="00FF3649"/>
    <w:rsid w:val="00FF3E30"/>
    <w:rsid w:val="00FF5075"/>
    <w:rsid w:val="00FF6069"/>
    <w:rsid w:val="00FF67DA"/>
    <w:rsid w:val="00FF73FB"/>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5EBE"/>
  <w15:docId w15:val="{AD6C45D5-1F42-4EC4-B1EC-87CA5EDD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1" w:unhideWhenUsed="1"/>
    <w:lsdException w:name="Body Text First Indent 2" w:semiHidden="1" w:uiPriority="14" w:unhideWhenUsed="1"/>
    <w:lsdException w:name="Note Heading" w:semiHidden="1" w:unhideWhenUsed="1"/>
    <w:lsdException w:name="Body Text 2" w:semiHidden="1" w:uiPriority="1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62"/>
    <w:pPr>
      <w:spacing w:before="60" w:after="60" w:line="259" w:lineRule="auto"/>
      <w:jc w:val="both"/>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D06CD0"/>
    <w:pPr>
      <w:keepNext/>
      <w:numPr>
        <w:numId w:val="11"/>
      </w:numPr>
      <w:spacing w:before="120" w:after="120" w:line="280" w:lineRule="exact"/>
      <w:outlineLvl w:val="0"/>
    </w:pPr>
    <w:rPr>
      <w:rFonts w:ascii="Franklin Gothic Demi Cond" w:hAnsi="Franklin Gothic Demi Cond"/>
      <w:caps/>
      <w:color w:val="FF0000"/>
      <w:kern w:val="28"/>
      <w:sz w:val="28"/>
      <w:szCs w:val="24"/>
    </w:rPr>
  </w:style>
  <w:style w:type="paragraph" w:styleId="Heading2">
    <w:name w:val="heading 2"/>
    <w:basedOn w:val="Normal"/>
    <w:next w:val="Normal"/>
    <w:link w:val="Heading2Char"/>
    <w:uiPriority w:val="9"/>
    <w:unhideWhenUsed/>
    <w:qFormat/>
    <w:rsid w:val="005F1610"/>
    <w:pPr>
      <w:keepNext/>
      <w:numPr>
        <w:ilvl w:val="1"/>
        <w:numId w:val="11"/>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E241BC"/>
    <w:pPr>
      <w:keepNext/>
      <w:numPr>
        <w:numId w:val="28"/>
      </w:numPr>
      <w:spacing w:after="120" w:line="280" w:lineRule="atLeast"/>
      <w:outlineLvl w:val="2"/>
    </w:pPr>
    <w:rPr>
      <w:caps/>
      <w:kern w:val="20"/>
      <w:sz w:val="24"/>
      <w:szCs w:val="24"/>
    </w:rPr>
  </w:style>
  <w:style w:type="paragraph" w:styleId="Heading4">
    <w:name w:val="heading 4"/>
    <w:basedOn w:val="Normal"/>
    <w:next w:val="Normal"/>
    <w:link w:val="Heading4Char"/>
    <w:qFormat/>
    <w:rsid w:val="00FA2B02"/>
    <w:pPr>
      <w:keepNext/>
      <w:numPr>
        <w:ilvl w:val="3"/>
        <w:numId w:val="8"/>
      </w:numPr>
      <w:spacing w:line="240" w:lineRule="auto"/>
      <w:outlineLvl w:val="3"/>
    </w:pPr>
  </w:style>
  <w:style w:type="paragraph" w:styleId="Heading5">
    <w:name w:val="heading 5"/>
    <w:basedOn w:val="Heading4"/>
    <w:next w:val="Normal"/>
    <w:link w:val="Heading5Char"/>
    <w:uiPriority w:val="9"/>
    <w:unhideWhenUsed/>
    <w:qFormat/>
    <w:rsid w:val="0071412B"/>
    <w:pPr>
      <w:numPr>
        <w:ilvl w:val="4"/>
      </w:numPr>
      <w:ind w:left="0" w:firstLine="0"/>
      <w:outlineLvl w:val="4"/>
    </w:pPr>
    <w:rPr>
      <w:sz w:val="24"/>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customStyle="1" w:styleId="SalutationChar">
    <w:name w:val="Salutation Char"/>
    <w:aliases w:val="IFS Brief_Anrede Char"/>
    <w:basedOn w:val="DefaultParagraphFont"/>
    <w:link w:val="Salutation"/>
    <w:rsid w:val="00AC45AD"/>
    <w:rPr>
      <w:rFonts w:ascii="Times New Roman" w:eastAsia="Times New Roman" w:hAnsi="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customStyle="1" w:styleId="SignatureChar">
    <w:name w:val="Signature Char"/>
    <w:basedOn w:val="DefaultParagraphFont"/>
    <w:link w:val="Signature"/>
    <w:rsid w:val="00AC45AD"/>
    <w:rPr>
      <w:rFonts w:ascii="Times New Roman" w:eastAsia="Times New Roman" w:hAnsi="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customStyle="1" w:styleId="HeaderChar">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F61"/>
    <w:rPr>
      <w:rFonts w:ascii="Franklin Gothic Book" w:hAnsi="Franklin Gothic Book"/>
      <w:sz w:val="22"/>
      <w:szCs w:val="22"/>
      <w:lang w:val="en-US" w:eastAsia="en-US"/>
    </w:rPr>
  </w:style>
  <w:style w:type="paragraph" w:customStyle="1" w:styleId="nummerierteListe">
    <w:name w:val="nummerierte Liste"/>
    <w:basedOn w:val="Normal"/>
    <w:rsid w:val="00000D95"/>
    <w:pPr>
      <w:numPr>
        <w:numId w:val="2"/>
      </w:numPr>
    </w:pPr>
  </w:style>
  <w:style w:type="paragraph" w:styleId="ListParagraph">
    <w:name w:val="List Paragraph"/>
    <w:basedOn w:val="Normal"/>
    <w:uiPriority w:val="34"/>
    <w:qFormat/>
    <w:rsid w:val="00FE364D"/>
    <w:pPr>
      <w:ind w:left="720"/>
      <w:contextualSpacing/>
    </w:pPr>
  </w:style>
  <w:style w:type="character" w:customStyle="1" w:styleId="Heading1Char">
    <w:name w:val="Heading 1 Char"/>
    <w:basedOn w:val="DefaultParagraphFont"/>
    <w:link w:val="Heading1"/>
    <w:uiPriority w:val="9"/>
    <w:rsid w:val="00D06CD0"/>
    <w:rPr>
      <w:rFonts w:ascii="Franklin Gothic Demi Cond" w:hAnsi="Franklin Gothic Demi Cond"/>
      <w:caps/>
      <w:color w:val="FF0000"/>
      <w:kern w:val="28"/>
      <w:sz w:val="28"/>
      <w:szCs w:val="24"/>
      <w:lang w:val="en-US" w:eastAsia="en-US"/>
    </w:rPr>
  </w:style>
  <w:style w:type="character" w:customStyle="1" w:styleId="Heading2Char">
    <w:name w:val="Heading 2 Char"/>
    <w:basedOn w:val="DefaultParagraphFont"/>
    <w:link w:val="Heading2"/>
    <w:uiPriority w:val="9"/>
    <w:rsid w:val="005F1610"/>
    <w:rPr>
      <w:rFonts w:ascii="Franklin Gothic Demi Cond" w:hAnsi="Franklin Gothic Demi Cond"/>
      <w:caps/>
      <w:kern w:val="20"/>
      <w:sz w:val="24"/>
      <w:szCs w:val="24"/>
      <w:lang w:val="en-US" w:eastAsia="en-US"/>
    </w:rPr>
  </w:style>
  <w:style w:type="character" w:customStyle="1" w:styleId="Heading3Char">
    <w:name w:val="Heading 3 Char"/>
    <w:basedOn w:val="DefaultParagraphFont"/>
    <w:link w:val="Heading3"/>
    <w:uiPriority w:val="9"/>
    <w:rsid w:val="00E241BC"/>
    <w:rPr>
      <w:rFonts w:ascii="Franklin Gothic Book" w:hAnsi="Franklin Gothic Book"/>
      <w:caps/>
      <w:kern w:val="20"/>
      <w:sz w:val="24"/>
      <w:szCs w:val="24"/>
      <w:lang w:val="en-US" w:eastAsia="en-US"/>
    </w:rPr>
  </w:style>
  <w:style w:type="character" w:customStyle="1" w:styleId="Heading4Char">
    <w:name w:val="Heading 4 Char"/>
    <w:basedOn w:val="DefaultParagraphFont"/>
    <w:link w:val="Heading4"/>
    <w:rsid w:val="00FA2B02"/>
    <w:rPr>
      <w:rFonts w:ascii="Franklin Gothic Book" w:hAnsi="Franklin Gothic Book"/>
      <w:sz w:val="22"/>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customStyle="1" w:styleId="TitleChar">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customStyle="1" w:styleId="SubtitleChar">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rsid w:val="00FE364D"/>
    <w:rPr>
      <w:rFonts w:ascii="Franklin Gothic Demi Cond" w:hAnsi="Franklin Gothic Demi Cond"/>
      <w:bCs/>
      <w:sz w:val="20"/>
    </w:rPr>
  </w:style>
  <w:style w:type="paragraph" w:customStyle="1" w:styleId="Ingress">
    <w:name w:val="Ingress"/>
    <w:basedOn w:val="Normal"/>
    <w:link w:val="IngressZchn"/>
    <w:qFormat/>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qFormat/>
    <w:rsid w:val="00FE364D"/>
  </w:style>
  <w:style w:type="character" w:customStyle="1" w:styleId="BodyTextChar">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TOC1">
    <w:name w:val="toc 1"/>
    <w:basedOn w:val="Normal"/>
    <w:next w:val="Normal"/>
    <w:autoRedefine/>
    <w:uiPriority w:val="39"/>
    <w:unhideWhenUsed/>
    <w:rsid w:val="005F1610"/>
    <w:pPr>
      <w:spacing w:after="100" w:line="280" w:lineRule="atLeast"/>
    </w:pPr>
    <w:rPr>
      <w:sz w:val="20"/>
      <w:szCs w:val="24"/>
    </w:rPr>
  </w:style>
  <w:style w:type="paragraph" w:styleId="TOC2">
    <w:name w:val="toc 2"/>
    <w:basedOn w:val="Normal"/>
    <w:next w:val="Normal"/>
    <w:autoRedefine/>
    <w:uiPriority w:val="39"/>
    <w:unhideWhenUsed/>
    <w:rsid w:val="005F1610"/>
    <w:pPr>
      <w:spacing w:after="100" w:line="280" w:lineRule="atLeast"/>
      <w:ind w:left="220"/>
    </w:pPr>
    <w:rPr>
      <w:sz w:val="20"/>
      <w:szCs w:val="24"/>
    </w:rPr>
  </w:style>
  <w:style w:type="paragraph" w:styleId="TOC3">
    <w:name w:val="toc 3"/>
    <w:basedOn w:val="Normal"/>
    <w:next w:val="Normal"/>
    <w:autoRedefine/>
    <w:uiPriority w:val="39"/>
    <w:unhideWhenUsed/>
    <w:rsid w:val="005F1610"/>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Borders>
        <w:insideH w:val="single" w:sz="18" w:space="0" w:color="FFFFFF"/>
        <w:insideV w:val="single" w:sz="18" w:space="0" w:color="FFFFFF"/>
      </w:tblBorders>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71412B"/>
    <w:rPr>
      <w:rFonts w:ascii="Franklin Gothic Book" w:hAnsi="Franklin Gothic Book"/>
      <w:sz w:val="24"/>
      <w:szCs w:val="22"/>
      <w:u w:val="single"/>
      <w:lang w:val="en-US" w:eastAsia="en-US"/>
    </w:rPr>
  </w:style>
  <w:style w:type="character" w:customStyle="1" w:styleId="Heading6Char">
    <w:name w:val="Heading 6 Char"/>
    <w:basedOn w:val="DefaultParagraphFont"/>
    <w:link w:val="Heading6"/>
    <w:rsid w:val="0051113E"/>
    <w:rPr>
      <w:rFonts w:ascii="Times New Roman" w:hAnsi="Franklin Gothic Book"/>
      <w:b/>
      <w:sz w:val="24"/>
      <w:szCs w:val="22"/>
      <w:lang w:val="de-DE" w:eastAsia="de-DE"/>
    </w:rPr>
  </w:style>
  <w:style w:type="character" w:customStyle="1" w:styleId="Heading7Char">
    <w:name w:val="Heading 7 Char"/>
    <w:basedOn w:val="DefaultParagraphFont"/>
    <w:link w:val="Heading7"/>
    <w:rsid w:val="0051113E"/>
    <w:rPr>
      <w:rFonts w:ascii="Times New Roman" w:hAnsi="Franklin Gothic Book"/>
      <w:b/>
      <w:sz w:val="24"/>
      <w:szCs w:val="22"/>
      <w:lang w:val="de-DE" w:eastAsia="de-DE"/>
    </w:rPr>
  </w:style>
  <w:style w:type="character" w:customStyle="1" w:styleId="Heading8Char">
    <w:name w:val="Heading 8 Char"/>
    <w:basedOn w:val="DefaultParagraphFont"/>
    <w:link w:val="Heading8"/>
    <w:rsid w:val="0051113E"/>
    <w:rPr>
      <w:rFonts w:ascii="Times New Roman" w:hAnsi="Franklin Gothic Book"/>
      <w:b/>
      <w:sz w:val="24"/>
      <w:szCs w:val="22"/>
      <w:lang w:val="de-DE" w:eastAsia="de-DE"/>
    </w:rPr>
  </w:style>
  <w:style w:type="character" w:customStyle="1" w:styleId="Heading9Char">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D06CD0"/>
    <w:pPr>
      <w:keepLines/>
      <w:numPr>
        <w:numId w:val="0"/>
      </w:numPr>
      <w:spacing w:before="480" w:after="0" w:line="276" w:lineRule="auto"/>
      <w:outlineLvl w:val="9"/>
    </w:pPr>
    <w:rPr>
      <w:rFonts w:asciiTheme="majorHAnsi" w:eastAsiaTheme="majorEastAsia" w:hAnsiTheme="majorHAnsi" w:cstheme="majorBidi"/>
      <w:b/>
      <w:bCs/>
      <w:caps w:val="0"/>
      <w:color w:val="B32015" w:themeColor="accent2" w:themeShade="BF"/>
      <w:kern w:val="0"/>
      <w:szCs w:val="28"/>
    </w:rPr>
  </w:style>
  <w:style w:type="paragraph" w:customStyle="1" w:styleId="StandardFett">
    <w:name w:val="Standard Fett"/>
    <w:basedOn w:val="Normal"/>
    <w:next w:val="Normal"/>
    <w:link w:val="StandardFettZchn"/>
    <w:rsid w:val="00FF2BFA"/>
    <w:pPr>
      <w:spacing w:before="80"/>
    </w:pPr>
    <w:rPr>
      <w:rFonts w:cs="Arial"/>
      <w:b/>
      <w:lang w:val="de-DE" w:eastAsia="de-DE"/>
    </w:rPr>
  </w:style>
  <w:style w:type="character" w:customStyle="1" w:styleId="StandardFettZchn">
    <w:name w:val="Standard Fett Zchn"/>
    <w:basedOn w:val="DefaultParagraphFont"/>
    <w:link w:val="StandardFett"/>
    <w:rsid w:val="00FF2BFA"/>
    <w:rPr>
      <w:rFonts w:cs="Arial"/>
      <w:b/>
      <w:sz w:val="22"/>
      <w:szCs w:val="24"/>
      <w:lang w:val="de-DE" w:eastAsia="de-DE"/>
    </w:rPr>
  </w:style>
  <w:style w:type="character" w:customStyle="1" w:styleId="IngressZchn">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customStyle="1" w:styleId="StandardListe">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ELZchn">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BFA"/>
    <w:pPr>
      <w:spacing w:before="80"/>
    </w:pPr>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2BFA"/>
    <w:rPr>
      <w:color w:val="808080"/>
    </w:rPr>
  </w:style>
  <w:style w:type="character" w:customStyle="1" w:styleId="shorttext">
    <w:name w:val="short_text"/>
    <w:basedOn w:val="DefaultParagraphFont"/>
    <w:rsid w:val="00FF2BFA"/>
  </w:style>
  <w:style w:type="character" w:customStyle="1" w:styleId="TableRowZchn">
    <w:name w:val="TableRow Zchn"/>
    <w:basedOn w:val="DefaultParagraphFont"/>
    <w:link w:val="TableRow"/>
    <w:rsid w:val="00FF2BFA"/>
    <w:rPr>
      <w:rFonts w:ascii="Franklin Gothic Demi" w:hAnsi="Franklin Gothic Demi"/>
      <w:szCs w:val="24"/>
    </w:rPr>
  </w:style>
  <w:style w:type="paragraph" w:customStyle="1" w:styleId="TableRow">
    <w:name w:val="TableRow"/>
    <w:basedOn w:val="Normal"/>
    <w:link w:val="TableRowZchn"/>
    <w:rsid w:val="00FF2BFA"/>
    <w:pPr>
      <w:spacing w:before="80" w:line="240" w:lineRule="auto"/>
    </w:pPr>
    <w:rPr>
      <w:rFonts w:ascii="Franklin Gothic Demi" w:hAnsi="Franklin Gothic Demi"/>
      <w:lang w:eastAsia="sv-SE"/>
    </w:rPr>
  </w:style>
  <w:style w:type="numbering" w:customStyle="1" w:styleId="Style1">
    <w:name w:val="Style1"/>
    <w:basedOn w:val="NoList"/>
    <w:uiPriority w:val="99"/>
    <w:rsid w:val="00030BD0"/>
  </w:style>
  <w:style w:type="paragraph" w:customStyle="1" w:styleId="TOCheader">
    <w:name w:val="TOC header"/>
    <w:basedOn w:val="Heading1"/>
    <w:link w:val="TOCheaderChar"/>
    <w:qFormat/>
    <w:rsid w:val="00D06CD0"/>
    <w:pPr>
      <w:spacing w:before="360" w:line="360" w:lineRule="auto"/>
    </w:pPr>
  </w:style>
  <w:style w:type="character" w:customStyle="1" w:styleId="TOCheaderChar">
    <w:name w:val="TOC header Char"/>
    <w:basedOn w:val="Heading1Char"/>
    <w:link w:val="TOCheader"/>
    <w:rsid w:val="00D06CD0"/>
    <w:rPr>
      <w:rFonts w:ascii="Franklin Gothic Demi Cond" w:hAnsi="Franklin Gothic Demi Cond"/>
      <w:caps/>
      <w:color w:val="FF0000"/>
      <w:kern w:val="28"/>
      <w:sz w:val="28"/>
      <w:szCs w:val="24"/>
      <w:lang w:val="en-US" w:eastAsia="en-US"/>
    </w:rPr>
  </w:style>
  <w:style w:type="paragraph" w:styleId="NormalWeb">
    <w:name w:val="Normal (Web)"/>
    <w:basedOn w:val="Normal"/>
    <w:uiPriority w:val="99"/>
    <w:semiHidden/>
    <w:unhideWhenUsed/>
    <w:rsid w:val="00030BD0"/>
    <w:pPr>
      <w:spacing w:before="100" w:beforeAutospacing="1" w:after="100" w:afterAutospacing="1" w:line="240" w:lineRule="auto"/>
    </w:pPr>
    <w:rPr>
      <w:rFonts w:ascii="Arial" w:hAnsi="Arial" w:cs="Arial"/>
      <w:szCs w:val="20"/>
      <w:lang w:bidi="ta-IN"/>
    </w:rPr>
  </w:style>
  <w:style w:type="paragraph" w:customStyle="1" w:styleId="Tabletext">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customStyle="1" w:styleId="TablesmallFranklin8">
    <w:name w:val="Table small Franklin 8"/>
    <w:basedOn w:val="Normal"/>
    <w:link w:val="TablesmallFranklin8Char"/>
    <w:rsid w:val="0048094E"/>
    <w:pPr>
      <w:spacing w:before="40" w:after="40"/>
    </w:pPr>
    <w:rPr>
      <w:sz w:val="16"/>
      <w:szCs w:val="16"/>
    </w:rPr>
  </w:style>
  <w:style w:type="paragraph" w:customStyle="1" w:styleId="TableHeaderFranklin10">
    <w:name w:val="Table Header Franklin 10"/>
    <w:basedOn w:val="Normal"/>
    <w:next w:val="TablesmallFranklin8"/>
    <w:link w:val="TableHeaderFranklin10Char"/>
    <w:rsid w:val="00030BD0"/>
    <w:pPr>
      <w:spacing w:after="40" w:line="240" w:lineRule="auto"/>
    </w:pPr>
    <w:rPr>
      <w:rFonts w:ascii="Franklin Gothic Demi Cond" w:eastAsia="Calibri" w:hAnsi="Franklin Gothic Demi Cond"/>
      <w:sz w:val="24"/>
    </w:rPr>
  </w:style>
  <w:style w:type="character" w:customStyle="1" w:styleId="TablesmallFranklin8Char">
    <w:name w:val="Table small Franklin 8 Char"/>
    <w:basedOn w:val="BodyTextChar"/>
    <w:link w:val="TablesmallFranklin8"/>
    <w:rsid w:val="00030BD0"/>
    <w:rPr>
      <w:rFonts w:ascii="Franklin Gothic Book" w:eastAsia="Calibri" w:hAnsi="Franklin Gothic Book"/>
      <w:sz w:val="16"/>
      <w:szCs w:val="16"/>
      <w:lang w:val="en-GB" w:eastAsia="en-US"/>
    </w:rPr>
  </w:style>
  <w:style w:type="character" w:customStyle="1" w:styleId="TableHeaderFranklin10Char">
    <w:name w:val="Table Header Franklin 10 Char"/>
    <w:basedOn w:val="BodyTextChar"/>
    <w:link w:val="TableHeaderFranklin10"/>
    <w:rsid w:val="00030BD0"/>
    <w:rPr>
      <w:rFonts w:ascii="Franklin Gothic Demi Cond" w:eastAsia="Calibri" w:hAnsi="Franklin Gothic Demi Cond"/>
      <w:sz w:val="24"/>
      <w:szCs w:val="24"/>
      <w:lang w:val="en-GB" w:eastAsia="en-US"/>
    </w:rPr>
  </w:style>
  <w:style w:type="table" w:customStyle="1" w:styleId="TableGrid1">
    <w:name w:val="Table Grid1"/>
    <w:basedOn w:val="TableNormal"/>
    <w:next w:val="TableGrid"/>
    <w:rsid w:val="00EB4297"/>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customStyle="1" w:styleId="IFSBodyGreen">
    <w:name w:val="IFS Body Green"/>
    <w:basedOn w:val="Normal"/>
    <w:rsid w:val="0055002E"/>
    <w:pPr>
      <w:keepNext/>
      <w:keepLines/>
      <w:numPr>
        <w:ilvl w:val="1"/>
        <w:numId w:val="7"/>
      </w:numPr>
    </w:pPr>
    <w:rPr>
      <w:rFonts w:ascii="Franklin Gothic Demi Cond" w:hAnsi="Franklin Gothic Demi Cond"/>
      <w:caps/>
      <w:sz w:val="24"/>
    </w:rPr>
  </w:style>
  <w:style w:type="paragraph" w:customStyle="1" w:styleId="Instructions">
    <w:name w:val="Instructions"/>
    <w:basedOn w:val="Normal"/>
    <w:qFormat/>
    <w:rsid w:val="006A5521"/>
    <w:rPr>
      <w:i/>
      <w:color w:val="00B050"/>
      <w:sz w:val="18"/>
    </w:rPr>
  </w:style>
  <w:style w:type="numbering" w:customStyle="1" w:styleId="Style2">
    <w:name w:val="Style2"/>
    <w:uiPriority w:val="99"/>
    <w:rsid w:val="00394A47"/>
    <w:pPr>
      <w:numPr>
        <w:numId w:val="9"/>
      </w:numPr>
    </w:pPr>
  </w:style>
  <w:style w:type="character" w:styleId="LineNumber">
    <w:name w:val="line number"/>
    <w:basedOn w:val="DefaultParagraphFont"/>
    <w:uiPriority w:val="99"/>
    <w:semiHidden/>
    <w:unhideWhenUsed/>
    <w:rsid w:val="000F23D5"/>
  </w:style>
  <w:style w:type="paragraph" w:customStyle="1" w:styleId="IFSHeader2">
    <w:name w:val="IFS Header 2"/>
    <w:basedOn w:val="Heading2"/>
    <w:qFormat/>
    <w:rsid w:val="00F3333B"/>
    <w:pPr>
      <w:numPr>
        <w:numId w:val="12"/>
      </w:numPr>
      <w:spacing w:line="360" w:lineRule="auto"/>
    </w:pPr>
  </w:style>
  <w:style w:type="character" w:styleId="UnresolvedMention">
    <w:name w:val="Unresolved Mention"/>
    <w:basedOn w:val="DefaultParagraphFont"/>
    <w:uiPriority w:val="99"/>
    <w:semiHidden/>
    <w:unhideWhenUsed/>
    <w:rsid w:val="009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635">
      <w:bodyDiv w:val="1"/>
      <w:marLeft w:val="0"/>
      <w:marRight w:val="0"/>
      <w:marTop w:val="0"/>
      <w:marBottom w:val="0"/>
      <w:divBdr>
        <w:top w:val="none" w:sz="0" w:space="0" w:color="auto"/>
        <w:left w:val="none" w:sz="0" w:space="0" w:color="auto"/>
        <w:bottom w:val="none" w:sz="0" w:space="0" w:color="auto"/>
        <w:right w:val="none" w:sz="0" w:space="0" w:color="auto"/>
      </w:divBdr>
    </w:div>
    <w:div w:id="158233326">
      <w:bodyDiv w:val="1"/>
      <w:marLeft w:val="0"/>
      <w:marRight w:val="0"/>
      <w:marTop w:val="0"/>
      <w:marBottom w:val="0"/>
      <w:divBdr>
        <w:top w:val="none" w:sz="0" w:space="0" w:color="auto"/>
        <w:left w:val="none" w:sz="0" w:space="0" w:color="auto"/>
        <w:bottom w:val="none" w:sz="0" w:space="0" w:color="auto"/>
        <w:right w:val="none" w:sz="0" w:space="0" w:color="auto"/>
      </w:divBdr>
    </w:div>
    <w:div w:id="200361504">
      <w:bodyDiv w:val="1"/>
      <w:marLeft w:val="0"/>
      <w:marRight w:val="0"/>
      <w:marTop w:val="0"/>
      <w:marBottom w:val="0"/>
      <w:divBdr>
        <w:top w:val="none" w:sz="0" w:space="0" w:color="auto"/>
        <w:left w:val="none" w:sz="0" w:space="0" w:color="auto"/>
        <w:bottom w:val="none" w:sz="0" w:space="0" w:color="auto"/>
        <w:right w:val="none" w:sz="0" w:space="0" w:color="auto"/>
      </w:divBdr>
    </w:div>
    <w:div w:id="353313343">
      <w:bodyDiv w:val="1"/>
      <w:marLeft w:val="0"/>
      <w:marRight w:val="0"/>
      <w:marTop w:val="0"/>
      <w:marBottom w:val="0"/>
      <w:divBdr>
        <w:top w:val="none" w:sz="0" w:space="0" w:color="auto"/>
        <w:left w:val="none" w:sz="0" w:space="0" w:color="auto"/>
        <w:bottom w:val="none" w:sz="0" w:space="0" w:color="auto"/>
        <w:right w:val="none" w:sz="0" w:space="0" w:color="auto"/>
      </w:divBdr>
    </w:div>
    <w:div w:id="368654118">
      <w:bodyDiv w:val="1"/>
      <w:marLeft w:val="0"/>
      <w:marRight w:val="0"/>
      <w:marTop w:val="0"/>
      <w:marBottom w:val="0"/>
      <w:divBdr>
        <w:top w:val="none" w:sz="0" w:space="0" w:color="auto"/>
        <w:left w:val="none" w:sz="0" w:space="0" w:color="auto"/>
        <w:bottom w:val="none" w:sz="0" w:space="0" w:color="auto"/>
        <w:right w:val="none" w:sz="0" w:space="0" w:color="auto"/>
      </w:divBdr>
    </w:div>
    <w:div w:id="451363682">
      <w:bodyDiv w:val="1"/>
      <w:marLeft w:val="0"/>
      <w:marRight w:val="0"/>
      <w:marTop w:val="0"/>
      <w:marBottom w:val="0"/>
      <w:divBdr>
        <w:top w:val="none" w:sz="0" w:space="0" w:color="auto"/>
        <w:left w:val="none" w:sz="0" w:space="0" w:color="auto"/>
        <w:bottom w:val="none" w:sz="0" w:space="0" w:color="auto"/>
        <w:right w:val="none" w:sz="0" w:space="0" w:color="auto"/>
      </w:divBdr>
    </w:div>
    <w:div w:id="464852527">
      <w:bodyDiv w:val="1"/>
      <w:marLeft w:val="0"/>
      <w:marRight w:val="0"/>
      <w:marTop w:val="0"/>
      <w:marBottom w:val="0"/>
      <w:divBdr>
        <w:top w:val="none" w:sz="0" w:space="0" w:color="auto"/>
        <w:left w:val="none" w:sz="0" w:space="0" w:color="auto"/>
        <w:bottom w:val="none" w:sz="0" w:space="0" w:color="auto"/>
        <w:right w:val="none" w:sz="0" w:space="0" w:color="auto"/>
      </w:divBdr>
    </w:div>
    <w:div w:id="489565587">
      <w:bodyDiv w:val="1"/>
      <w:marLeft w:val="0"/>
      <w:marRight w:val="0"/>
      <w:marTop w:val="0"/>
      <w:marBottom w:val="0"/>
      <w:divBdr>
        <w:top w:val="none" w:sz="0" w:space="0" w:color="auto"/>
        <w:left w:val="none" w:sz="0" w:space="0" w:color="auto"/>
        <w:bottom w:val="none" w:sz="0" w:space="0" w:color="auto"/>
        <w:right w:val="none" w:sz="0" w:space="0" w:color="auto"/>
      </w:divBdr>
    </w:div>
    <w:div w:id="531186320">
      <w:bodyDiv w:val="1"/>
      <w:marLeft w:val="0"/>
      <w:marRight w:val="0"/>
      <w:marTop w:val="0"/>
      <w:marBottom w:val="0"/>
      <w:divBdr>
        <w:top w:val="none" w:sz="0" w:space="0" w:color="auto"/>
        <w:left w:val="none" w:sz="0" w:space="0" w:color="auto"/>
        <w:bottom w:val="none" w:sz="0" w:space="0" w:color="auto"/>
        <w:right w:val="none" w:sz="0" w:space="0" w:color="auto"/>
      </w:divBdr>
    </w:div>
    <w:div w:id="692269785">
      <w:bodyDiv w:val="1"/>
      <w:marLeft w:val="0"/>
      <w:marRight w:val="0"/>
      <w:marTop w:val="0"/>
      <w:marBottom w:val="0"/>
      <w:divBdr>
        <w:top w:val="none" w:sz="0" w:space="0" w:color="auto"/>
        <w:left w:val="none" w:sz="0" w:space="0" w:color="auto"/>
        <w:bottom w:val="none" w:sz="0" w:space="0" w:color="auto"/>
        <w:right w:val="none" w:sz="0" w:space="0" w:color="auto"/>
      </w:divBdr>
    </w:div>
    <w:div w:id="724764872">
      <w:bodyDiv w:val="1"/>
      <w:marLeft w:val="0"/>
      <w:marRight w:val="0"/>
      <w:marTop w:val="0"/>
      <w:marBottom w:val="0"/>
      <w:divBdr>
        <w:top w:val="none" w:sz="0" w:space="0" w:color="auto"/>
        <w:left w:val="none" w:sz="0" w:space="0" w:color="auto"/>
        <w:bottom w:val="none" w:sz="0" w:space="0" w:color="auto"/>
        <w:right w:val="none" w:sz="0" w:space="0" w:color="auto"/>
      </w:divBdr>
    </w:div>
    <w:div w:id="805007828">
      <w:bodyDiv w:val="1"/>
      <w:marLeft w:val="0"/>
      <w:marRight w:val="0"/>
      <w:marTop w:val="0"/>
      <w:marBottom w:val="0"/>
      <w:divBdr>
        <w:top w:val="none" w:sz="0" w:space="0" w:color="auto"/>
        <w:left w:val="none" w:sz="0" w:space="0" w:color="auto"/>
        <w:bottom w:val="none" w:sz="0" w:space="0" w:color="auto"/>
        <w:right w:val="none" w:sz="0" w:space="0" w:color="auto"/>
      </w:divBdr>
      <w:divsChild>
        <w:div w:id="2126849081">
          <w:marLeft w:val="0"/>
          <w:marRight w:val="0"/>
          <w:marTop w:val="0"/>
          <w:marBottom w:val="0"/>
          <w:divBdr>
            <w:top w:val="none" w:sz="0" w:space="0" w:color="auto"/>
            <w:left w:val="none" w:sz="0" w:space="0" w:color="auto"/>
            <w:bottom w:val="none" w:sz="0" w:space="0" w:color="auto"/>
            <w:right w:val="none" w:sz="0" w:space="0" w:color="auto"/>
          </w:divBdr>
        </w:div>
      </w:divsChild>
    </w:div>
    <w:div w:id="969096698">
      <w:bodyDiv w:val="1"/>
      <w:marLeft w:val="0"/>
      <w:marRight w:val="0"/>
      <w:marTop w:val="0"/>
      <w:marBottom w:val="0"/>
      <w:divBdr>
        <w:top w:val="none" w:sz="0" w:space="0" w:color="auto"/>
        <w:left w:val="none" w:sz="0" w:space="0" w:color="auto"/>
        <w:bottom w:val="none" w:sz="0" w:space="0" w:color="auto"/>
        <w:right w:val="none" w:sz="0" w:space="0" w:color="auto"/>
      </w:divBdr>
    </w:div>
    <w:div w:id="97232376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1007563947">
      <w:bodyDiv w:val="1"/>
      <w:marLeft w:val="0"/>
      <w:marRight w:val="0"/>
      <w:marTop w:val="0"/>
      <w:marBottom w:val="0"/>
      <w:divBdr>
        <w:top w:val="none" w:sz="0" w:space="0" w:color="auto"/>
        <w:left w:val="none" w:sz="0" w:space="0" w:color="auto"/>
        <w:bottom w:val="none" w:sz="0" w:space="0" w:color="auto"/>
        <w:right w:val="none" w:sz="0" w:space="0" w:color="auto"/>
      </w:divBdr>
    </w:div>
    <w:div w:id="1194269252">
      <w:bodyDiv w:val="1"/>
      <w:marLeft w:val="0"/>
      <w:marRight w:val="0"/>
      <w:marTop w:val="0"/>
      <w:marBottom w:val="0"/>
      <w:divBdr>
        <w:top w:val="none" w:sz="0" w:space="0" w:color="auto"/>
        <w:left w:val="none" w:sz="0" w:space="0" w:color="auto"/>
        <w:bottom w:val="none" w:sz="0" w:space="0" w:color="auto"/>
        <w:right w:val="none" w:sz="0" w:space="0" w:color="auto"/>
      </w:divBdr>
      <w:divsChild>
        <w:div w:id="55664135">
          <w:marLeft w:val="0"/>
          <w:marRight w:val="0"/>
          <w:marTop w:val="0"/>
          <w:marBottom w:val="0"/>
          <w:divBdr>
            <w:top w:val="none" w:sz="0" w:space="0" w:color="auto"/>
            <w:left w:val="none" w:sz="0" w:space="0" w:color="auto"/>
            <w:bottom w:val="none" w:sz="0" w:space="0" w:color="auto"/>
            <w:right w:val="none" w:sz="0" w:space="0" w:color="auto"/>
          </w:divBdr>
        </w:div>
      </w:divsChild>
    </w:div>
    <w:div w:id="1281568090">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45479786">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549758794">
      <w:bodyDiv w:val="1"/>
      <w:marLeft w:val="0"/>
      <w:marRight w:val="0"/>
      <w:marTop w:val="0"/>
      <w:marBottom w:val="0"/>
      <w:divBdr>
        <w:top w:val="none" w:sz="0" w:space="0" w:color="auto"/>
        <w:left w:val="none" w:sz="0" w:space="0" w:color="auto"/>
        <w:bottom w:val="none" w:sz="0" w:space="0" w:color="auto"/>
        <w:right w:val="none" w:sz="0" w:space="0" w:color="auto"/>
      </w:divBdr>
    </w:div>
    <w:div w:id="1569221281">
      <w:bodyDiv w:val="1"/>
      <w:marLeft w:val="0"/>
      <w:marRight w:val="0"/>
      <w:marTop w:val="0"/>
      <w:marBottom w:val="0"/>
      <w:divBdr>
        <w:top w:val="none" w:sz="0" w:space="0" w:color="auto"/>
        <w:left w:val="none" w:sz="0" w:space="0" w:color="auto"/>
        <w:bottom w:val="none" w:sz="0" w:space="0" w:color="auto"/>
        <w:right w:val="none" w:sz="0" w:space="0" w:color="auto"/>
      </w:divBdr>
    </w:div>
    <w:div w:id="1593469560">
      <w:bodyDiv w:val="1"/>
      <w:marLeft w:val="0"/>
      <w:marRight w:val="0"/>
      <w:marTop w:val="0"/>
      <w:marBottom w:val="0"/>
      <w:divBdr>
        <w:top w:val="none" w:sz="0" w:space="0" w:color="auto"/>
        <w:left w:val="none" w:sz="0" w:space="0" w:color="auto"/>
        <w:bottom w:val="none" w:sz="0" w:space="0" w:color="auto"/>
        <w:right w:val="none" w:sz="0" w:space="0" w:color="auto"/>
      </w:divBdr>
    </w:div>
    <w:div w:id="1595476852">
      <w:bodyDiv w:val="1"/>
      <w:marLeft w:val="0"/>
      <w:marRight w:val="0"/>
      <w:marTop w:val="0"/>
      <w:marBottom w:val="0"/>
      <w:divBdr>
        <w:top w:val="none" w:sz="0" w:space="0" w:color="auto"/>
        <w:left w:val="none" w:sz="0" w:space="0" w:color="auto"/>
        <w:bottom w:val="none" w:sz="0" w:space="0" w:color="auto"/>
        <w:right w:val="none" w:sz="0" w:space="0" w:color="auto"/>
      </w:divBdr>
    </w:div>
    <w:div w:id="1836989930">
      <w:bodyDiv w:val="1"/>
      <w:marLeft w:val="0"/>
      <w:marRight w:val="0"/>
      <w:marTop w:val="0"/>
      <w:marBottom w:val="0"/>
      <w:divBdr>
        <w:top w:val="none" w:sz="0" w:space="0" w:color="auto"/>
        <w:left w:val="none" w:sz="0" w:space="0" w:color="auto"/>
        <w:bottom w:val="none" w:sz="0" w:space="0" w:color="auto"/>
        <w:right w:val="none" w:sz="0" w:space="0" w:color="auto"/>
      </w:divBdr>
    </w:div>
    <w:div w:id="1879851725">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061203199">
      <w:bodyDiv w:val="1"/>
      <w:marLeft w:val="0"/>
      <w:marRight w:val="0"/>
      <w:marTop w:val="0"/>
      <w:marBottom w:val="0"/>
      <w:divBdr>
        <w:top w:val="none" w:sz="0" w:space="0" w:color="auto"/>
        <w:left w:val="none" w:sz="0" w:space="0" w:color="auto"/>
        <w:bottom w:val="none" w:sz="0" w:space="0" w:color="auto"/>
        <w:right w:val="none" w:sz="0" w:space="0" w:color="auto"/>
      </w:divBdr>
    </w:div>
    <w:div w:id="2094817244">
      <w:bodyDiv w:val="1"/>
      <w:marLeft w:val="0"/>
      <w:marRight w:val="0"/>
      <w:marTop w:val="0"/>
      <w:marBottom w:val="0"/>
      <w:divBdr>
        <w:top w:val="none" w:sz="0" w:space="0" w:color="auto"/>
        <w:left w:val="none" w:sz="0" w:space="0" w:color="auto"/>
        <w:bottom w:val="none" w:sz="0" w:space="0" w:color="auto"/>
        <w:right w:val="none" w:sz="0" w:space="0" w:color="auto"/>
      </w:divBdr>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 w:id="2130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2" ma:contentTypeDescription="Create a new document." ma:contentTypeScope="" ma:versionID="cb875121df69dc3ebb89a5ec46860bfe">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eb330dead8c8b53d029ba89721adad1e"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9E1C2-E130-46E8-BC49-AB82256BD48A}">
  <ds:schemaRefs>
    <ds:schemaRef ds:uri="http://schemas.openxmlformats.org/officeDocument/2006/bibliography"/>
  </ds:schemaRefs>
</ds:datastoreItem>
</file>

<file path=customXml/itemProps2.xml><?xml version="1.0" encoding="utf-8"?>
<ds:datastoreItem xmlns:ds="http://schemas.openxmlformats.org/officeDocument/2006/customXml" ds:itemID="{4BD7978F-86E5-4F15-9DDC-95BFA0CDF41C}">
  <ds:schemaRefs>
    <ds:schemaRef ds:uri="http://schemas.microsoft.com/sharepoint/v3/contenttype/forms"/>
  </ds:schemaRefs>
</ds:datastoreItem>
</file>

<file path=customXml/itemProps3.xml><?xml version="1.0" encoding="utf-8"?>
<ds:datastoreItem xmlns:ds="http://schemas.openxmlformats.org/officeDocument/2006/customXml" ds:itemID="{32077D2E-DF94-4000-9575-386618582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BC458-D404-466B-8670-C358B69E5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2</Pages>
  <Words>1015</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 Business Requirement Specification</vt:lpstr>
      <vt:lpstr>title</vt:lpstr>
    </vt:vector>
  </TitlesOfParts>
  <Company>IFS Deutschland GmbH &amp; Co. K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usiness Requirement Specification</dc:title>
  <dc:subject>customer</dc:subject>
  <dc:creator>BIAHSE</dc:creator>
  <cp:keywords>IFS, Word, 2009, Vertrag, Angebot, Sales, Vertrieb, Vorlage</cp:keywords>
  <dc:description/>
  <cp:lastModifiedBy>Chamudini Athukorala</cp:lastModifiedBy>
  <cp:revision>227</cp:revision>
  <dcterms:created xsi:type="dcterms:W3CDTF">2021-03-09T12:35:00Z</dcterms:created>
  <dcterms:modified xsi:type="dcterms:W3CDTF">2021-06-21T09:39: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